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C9" w:rsidRPr="00584D93" w:rsidRDefault="00C925C9" w:rsidP="00C925C9">
      <w:pPr>
        <w:spacing w:after="0" w:line="240" w:lineRule="auto"/>
        <w:jc w:val="both"/>
        <w:rPr>
          <w:rFonts w:ascii="Trebuchet MS" w:hAnsi="Trebuchet MS"/>
          <w:noProof/>
          <w:color w:val="000000"/>
        </w:rPr>
      </w:pPr>
      <w:bookmarkStart w:id="0" w:name="_GoBack"/>
      <w:bookmarkEnd w:id="0"/>
    </w:p>
    <w:p w:rsidR="00584D93" w:rsidRPr="00584D93" w:rsidRDefault="00584D93" w:rsidP="00C925C9">
      <w:pPr>
        <w:spacing w:after="0" w:line="240" w:lineRule="auto"/>
        <w:jc w:val="both"/>
        <w:rPr>
          <w:rFonts w:ascii="Trebuchet MS" w:hAnsi="Trebuchet MS"/>
          <w:noProof/>
          <w:color w:val="000000"/>
        </w:rPr>
      </w:pPr>
    </w:p>
    <w:p w:rsidR="007A6CF6" w:rsidRPr="00584D93" w:rsidRDefault="007A6CF6" w:rsidP="007A6CF6">
      <w:pPr>
        <w:shd w:val="clear" w:color="auto" w:fill="D9D9D9"/>
        <w:spacing w:after="0" w:line="240" w:lineRule="auto"/>
        <w:jc w:val="both"/>
        <w:rPr>
          <w:rFonts w:ascii="Trebuchet MS" w:hAnsi="Trebuchet MS"/>
          <w:noProof/>
          <w:color w:val="000000"/>
        </w:rPr>
      </w:pPr>
      <w:r w:rsidRPr="00584D93">
        <w:rPr>
          <w:rFonts w:ascii="Trebuchet MS" w:hAnsi="Trebuchet MS"/>
          <w:noProof/>
          <w:color w:val="000000"/>
        </w:rPr>
        <w:t>Si votre dossier est présélectionné, c’est ce document, complété de l’avis de l’instructeur, qui sera examiné par le jury. Nous vous invitons donc à le remplir avec précision, en l’enrichissant d’exemples pour bien faire comprendre la nature de l’action présentée et son intérêt.</w:t>
      </w:r>
    </w:p>
    <w:p w:rsidR="009536B1" w:rsidRPr="00584D93" w:rsidRDefault="009536B1" w:rsidP="00C925C9">
      <w:pPr>
        <w:spacing w:after="0" w:line="240" w:lineRule="auto"/>
        <w:jc w:val="both"/>
        <w:rPr>
          <w:rFonts w:ascii="Trebuchet MS" w:hAnsi="Trebuchet MS"/>
          <w:bCs/>
        </w:rPr>
      </w:pPr>
    </w:p>
    <w:p w:rsidR="00584D93" w:rsidRPr="00584D93" w:rsidRDefault="00584D93" w:rsidP="00C925C9">
      <w:pPr>
        <w:spacing w:after="0" w:line="240" w:lineRule="auto"/>
        <w:jc w:val="both"/>
        <w:rPr>
          <w:rFonts w:ascii="Trebuchet MS" w:hAnsi="Trebuchet MS"/>
          <w:bCs/>
        </w:rPr>
      </w:pPr>
    </w:p>
    <w:p w:rsidR="001D5DCF" w:rsidRPr="00584D93" w:rsidRDefault="001D5DCF" w:rsidP="003606C0">
      <w:pPr>
        <w:spacing w:after="0" w:line="240" w:lineRule="auto"/>
        <w:jc w:val="both"/>
        <w:rPr>
          <w:rFonts w:ascii="Trebuchet MS" w:hAnsi="Trebuchet MS"/>
          <w:bCs/>
        </w:rPr>
      </w:pPr>
      <w:r w:rsidRPr="00584D93">
        <w:rPr>
          <w:rFonts w:ascii="Trebuchet MS" w:hAnsi="Trebuchet MS"/>
          <w:b/>
          <w:bCs/>
        </w:rPr>
        <w:t>Les lauréats seront attendu</w:t>
      </w:r>
      <w:r w:rsidR="003606C0">
        <w:rPr>
          <w:rFonts w:ascii="Trebuchet MS" w:hAnsi="Trebuchet MS"/>
          <w:b/>
          <w:bCs/>
        </w:rPr>
        <w:t>s pour la remise des Prix en septembre 2019 lors d’une journée dédiée</w:t>
      </w: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9536B1" w:rsidRPr="00584D93" w:rsidRDefault="009536B1" w:rsidP="000617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ind w:left="360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Attention, seront exclus : </w:t>
      </w:r>
    </w:p>
    <w:p w:rsidR="009536B1" w:rsidRPr="00584D93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les dossiers qui concernent les personnes âgées de manière générale et dont l’action présentée n’est pas destinée aux personnes atteintes de la maladie d'Alzheimer, </w:t>
      </w:r>
    </w:p>
    <w:p w:rsidR="009536B1" w:rsidRPr="00584D93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>les dossiers présentant des projets à construire et non des initiatives déjà mises en œuvre</w:t>
      </w:r>
      <w:r w:rsidR="00841EC9">
        <w:rPr>
          <w:rFonts w:ascii="Trebuchet MS" w:hAnsi="Trebuchet MS"/>
          <w:b/>
          <w:bCs/>
        </w:rPr>
        <w:t xml:space="preserve"> depuis au moins 6 mois</w:t>
      </w:r>
      <w:r w:rsidRPr="00584D93">
        <w:rPr>
          <w:rFonts w:ascii="Trebuchet MS" w:hAnsi="Trebuchet MS"/>
          <w:b/>
          <w:bCs/>
        </w:rPr>
        <w:t>,</w:t>
      </w:r>
    </w:p>
    <w:p w:rsidR="009536B1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>les dossiers qui présentent des initiatives hors de France, </w:t>
      </w:r>
    </w:p>
    <w:p w:rsidR="00C52E85" w:rsidRPr="00584D93" w:rsidRDefault="00C52E85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les candidats déjà soutenus par les Fondations en 2018,</w:t>
      </w:r>
    </w:p>
    <w:p w:rsidR="009536B1" w:rsidRPr="00584D93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les candidats n’ayant pas répondu à </w:t>
      </w:r>
      <w:r w:rsidRPr="00584D93">
        <w:rPr>
          <w:rFonts w:ascii="Trebuchet MS" w:hAnsi="Trebuchet MS"/>
          <w:b/>
          <w:bCs/>
          <w:u w:val="single"/>
        </w:rPr>
        <w:t>TOUTES</w:t>
      </w:r>
      <w:r w:rsidRPr="00584D93">
        <w:rPr>
          <w:rFonts w:ascii="Trebuchet MS" w:hAnsi="Trebuchet MS"/>
          <w:b/>
          <w:bCs/>
        </w:rPr>
        <w:t xml:space="preserve"> les questions du dossier de parti</w:t>
      </w:r>
      <w:r w:rsidR="001D5DCF" w:rsidRPr="00584D93">
        <w:rPr>
          <w:rFonts w:ascii="Trebuchet MS" w:hAnsi="Trebuchet MS"/>
          <w:b/>
          <w:bCs/>
        </w:rPr>
        <w:t>cipation et dans le cadre prévu,</w:t>
      </w:r>
    </w:p>
    <w:p w:rsidR="009536B1" w:rsidRPr="00584D93" w:rsidRDefault="009536B1" w:rsidP="00CF7E1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>les dossiers dans lesquels des pièces administratives (voir point 6) manqueraient.</w:t>
      </w:r>
    </w:p>
    <w:p w:rsidR="001D5DCF" w:rsidRPr="00584D93" w:rsidRDefault="001D5DCF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584D93" w:rsidRPr="00584D93" w:rsidRDefault="00584D93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584D93" w:rsidRPr="00584D93" w:rsidRDefault="00584D93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584D93" w:rsidRPr="00584D93" w:rsidRDefault="00584D93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9536B1" w:rsidRPr="00584D93" w:rsidRDefault="000F4296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Si vous avez besoin d'aide pour remplir ce </w:t>
      </w:r>
      <w:r w:rsidR="00584D93">
        <w:rPr>
          <w:rFonts w:ascii="Trebuchet MS" w:hAnsi="Trebuchet MS"/>
          <w:b/>
          <w:bCs/>
        </w:rPr>
        <w:t>dossier</w:t>
      </w:r>
      <w:r w:rsidRPr="00584D93">
        <w:rPr>
          <w:rFonts w:ascii="Trebuchet MS" w:hAnsi="Trebuchet MS"/>
          <w:b/>
          <w:bCs/>
        </w:rPr>
        <w:t>, vous pouvez poser vos questions par mail à : prixFMA.FDF@med-alz.org</w:t>
      </w:r>
    </w:p>
    <w:p w:rsidR="000F4296" w:rsidRPr="00584D93" w:rsidRDefault="000F4296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405C44" w:rsidRDefault="00405C44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405C44" w:rsidRDefault="00405C44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405C44" w:rsidRDefault="00405C44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Pr="003D4B31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F1733A" w:rsidRPr="00D91C23" w:rsidRDefault="00F1733A" w:rsidP="004A6BC5">
      <w:pPr>
        <w:numPr>
          <w:ilvl w:val="0"/>
          <w:numId w:val="4"/>
        </w:numPr>
        <w:rPr>
          <w:rFonts w:ascii="Trebuchet MS" w:hAnsi="Trebuchet MS"/>
          <w:b/>
          <w:smallCaps/>
          <w:u w:val="single"/>
        </w:rPr>
      </w:pPr>
      <w:r w:rsidRPr="00D91C23">
        <w:rPr>
          <w:rFonts w:ascii="Trebuchet MS" w:hAnsi="Trebuchet MS"/>
          <w:b/>
          <w:smallCaps/>
          <w:u w:val="single"/>
        </w:rPr>
        <w:t>Identité de la structure porteuse de l’action présentée</w:t>
      </w:r>
    </w:p>
    <w:tbl>
      <w:tblPr>
        <w:tblW w:w="0" w:type="auto"/>
        <w:tblInd w:w="720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10"/>
        <w:gridCol w:w="2410"/>
        <w:gridCol w:w="2410"/>
      </w:tblGrid>
      <w:tr w:rsidR="00671BD5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Nom de la structure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Sigl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Adress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671BD5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de postal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671BD5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Vill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925C9" w:rsidRPr="00D91C23" w:rsidTr="00201AB9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C925C9" w:rsidRPr="00C925C9" w:rsidRDefault="00C925C9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925C9" w:rsidRPr="00C925C9" w:rsidRDefault="00C925C9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D91C23" w:rsidTr="00C925C9">
        <w:trPr>
          <w:trHeight w:val="136"/>
        </w:trPr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C925C9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Nom du Président </w:t>
            </w:r>
          </w:p>
          <w:p w:rsidR="00805401" w:rsidRPr="00C925C9" w:rsidRDefault="00CF7E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(</w:t>
            </w:r>
            <w:r w:rsidRPr="00C925C9">
              <w:rPr>
                <w:rFonts w:ascii="Trebuchet MS" w:hAnsi="Trebuchet MS"/>
                <w:i/>
                <w:sz w:val="20"/>
                <w:szCs w:val="20"/>
              </w:rPr>
              <w:t>si concerné</w:t>
            </w:r>
            <w:r w:rsidRPr="00C925C9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805401" w:rsidRPr="00C925C9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Nom du Directeur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D91C23" w:rsidTr="00C925C9">
        <w:trPr>
          <w:trHeight w:val="718"/>
        </w:trPr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A6B61" w:rsidRPr="00C925C9" w:rsidRDefault="00DA6B6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 xml:space="preserve">Statut juridique </w:t>
            </w:r>
          </w:p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de la structur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2B7CFE" w:rsidRDefault="002B7CFE" w:rsidP="002B7CF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ée de création :</w:t>
            </w:r>
          </w:p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9700" w:type="dxa"/>
            <w:gridSpan w:val="4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6A6BA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Personne contact pour l’instruction du dossier</w:t>
            </w:r>
            <w:r w:rsidR="006A6BA7" w:rsidRPr="00C925C9">
              <w:rPr>
                <w:rFonts w:ascii="Trebuchet MS" w:hAnsi="Trebuchet MS"/>
                <w:sz w:val="20"/>
                <w:szCs w:val="20"/>
              </w:rPr>
              <w:t> :</w:t>
            </w:r>
            <w:r w:rsidR="00501BF3" w:rsidRPr="00C925C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ivilité :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787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Prénom, Nom :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Fonction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52787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701A" w:rsidRPr="00D91C23" w:rsidTr="00E27D0A">
        <w:tc>
          <w:tcPr>
            <w:tcW w:w="2470" w:type="dxa"/>
            <w:tcBorders>
              <w:top w:val="nil"/>
              <w:left w:val="single" w:sz="12" w:space="0" w:color="B0012F"/>
              <w:bottom w:val="single" w:sz="12" w:space="0" w:color="B0012F"/>
            </w:tcBorders>
          </w:tcPr>
          <w:p w:rsidR="0032701A" w:rsidRPr="00D91C23" w:rsidRDefault="003270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nil"/>
            </w:tcBorders>
          </w:tcPr>
          <w:p w:rsidR="0032701A" w:rsidRPr="00D91C23" w:rsidRDefault="003270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71BD5" w:rsidRPr="00D91C23" w:rsidRDefault="00671BD5" w:rsidP="000B4BA6">
      <w:pPr>
        <w:spacing w:line="240" w:lineRule="auto"/>
        <w:jc w:val="both"/>
        <w:rPr>
          <w:rFonts w:ascii="Trebuchet MS" w:hAnsi="Trebuchet MS"/>
          <w:b/>
          <w:smallCaps/>
          <w:sz w:val="16"/>
          <w:szCs w:val="16"/>
          <w:u w:val="single"/>
        </w:rPr>
      </w:pPr>
    </w:p>
    <w:p w:rsidR="00C925C9" w:rsidRDefault="00C925C9" w:rsidP="00122986">
      <w:pPr>
        <w:spacing w:after="0"/>
        <w:ind w:left="567"/>
        <w:jc w:val="both"/>
        <w:rPr>
          <w:rFonts w:ascii="Trebuchet MS" w:hAnsi="Trebuchet MS"/>
          <w:b/>
          <w:bCs/>
          <w:sz w:val="20"/>
          <w:szCs w:val="20"/>
        </w:rPr>
      </w:pPr>
    </w:p>
    <w:p w:rsidR="00FE1064" w:rsidRPr="00122986" w:rsidRDefault="00FE1064" w:rsidP="00122986">
      <w:pPr>
        <w:spacing w:after="0"/>
        <w:ind w:left="567"/>
        <w:jc w:val="both"/>
        <w:rPr>
          <w:rFonts w:ascii="Trebuchet MS" w:hAnsi="Trebuchet MS"/>
          <w:b/>
          <w:smallCaps/>
          <w:sz w:val="20"/>
          <w:szCs w:val="20"/>
          <w:u w:val="single"/>
        </w:rPr>
      </w:pPr>
      <w:r w:rsidRPr="00122986">
        <w:rPr>
          <w:rFonts w:ascii="Trebuchet MS" w:hAnsi="Trebuchet MS"/>
          <w:b/>
          <w:bCs/>
          <w:sz w:val="20"/>
          <w:szCs w:val="20"/>
        </w:rPr>
        <w:t>Votre structure a-t</w:t>
      </w:r>
      <w:r w:rsidR="00912519" w:rsidRPr="00122986">
        <w:rPr>
          <w:rFonts w:ascii="Trebuchet MS" w:hAnsi="Trebuchet MS"/>
          <w:b/>
          <w:bCs/>
          <w:sz w:val="20"/>
          <w:szCs w:val="20"/>
        </w:rPr>
        <w:t>-elle déjà été soutenue ou primé</w:t>
      </w:r>
      <w:r w:rsidRPr="00122986">
        <w:rPr>
          <w:rFonts w:ascii="Trebuchet MS" w:hAnsi="Trebuchet MS"/>
          <w:b/>
          <w:bCs/>
          <w:sz w:val="20"/>
          <w:szCs w:val="20"/>
        </w:rPr>
        <w:t xml:space="preserve">e </w:t>
      </w:r>
      <w:r w:rsidR="00912519" w:rsidRPr="00122986">
        <w:rPr>
          <w:rFonts w:ascii="Trebuchet MS" w:hAnsi="Trebuchet MS"/>
          <w:b/>
          <w:bCs/>
          <w:sz w:val="20"/>
          <w:szCs w:val="20"/>
        </w:rPr>
        <w:t xml:space="preserve">pour </w:t>
      </w:r>
      <w:r w:rsidRPr="00122986">
        <w:rPr>
          <w:rFonts w:ascii="Trebuchet MS" w:hAnsi="Trebuchet MS"/>
          <w:b/>
          <w:bCs/>
          <w:sz w:val="20"/>
          <w:szCs w:val="20"/>
        </w:rPr>
        <w:t>cette action </w:t>
      </w:r>
      <w:r w:rsidR="00912519" w:rsidRPr="00122986">
        <w:rPr>
          <w:rFonts w:ascii="Trebuchet MS" w:hAnsi="Trebuchet MS"/>
          <w:b/>
          <w:bCs/>
          <w:sz w:val="20"/>
          <w:szCs w:val="20"/>
        </w:rPr>
        <w:t xml:space="preserve">ou pour un projet précédent </w:t>
      </w:r>
      <w:r w:rsidRPr="00122986">
        <w:rPr>
          <w:rFonts w:ascii="Trebuchet MS" w:hAnsi="Trebuchet MS"/>
          <w:b/>
          <w:bCs/>
          <w:sz w:val="20"/>
          <w:szCs w:val="20"/>
        </w:rPr>
        <w:t>?</w:t>
      </w:r>
    </w:p>
    <w:p w:rsidR="000B4BA6" w:rsidRPr="00122986" w:rsidRDefault="000B4BA6" w:rsidP="00122986">
      <w:pPr>
        <w:spacing w:after="0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122986">
        <w:rPr>
          <w:rFonts w:ascii="Trebuchet MS" w:hAnsi="Trebuchet MS"/>
          <w:bCs/>
          <w:sz w:val="28"/>
          <w:szCs w:val="28"/>
        </w:rPr>
        <w:t>□</w:t>
      </w:r>
      <w:r w:rsidRPr="00122986">
        <w:rPr>
          <w:rFonts w:ascii="Trebuchet MS" w:hAnsi="Trebuchet MS"/>
          <w:bCs/>
          <w:sz w:val="20"/>
          <w:szCs w:val="20"/>
        </w:rPr>
        <w:t xml:space="preserve"> O</w:t>
      </w:r>
      <w:r w:rsidR="00FE1064" w:rsidRPr="00122986">
        <w:rPr>
          <w:rFonts w:ascii="Trebuchet MS" w:hAnsi="Trebuchet MS"/>
          <w:bCs/>
          <w:sz w:val="20"/>
          <w:szCs w:val="20"/>
        </w:rPr>
        <w:t xml:space="preserve">ui </w:t>
      </w:r>
      <w:r w:rsidR="00122986">
        <w:rPr>
          <w:rFonts w:ascii="Trebuchet MS" w:hAnsi="Trebuchet MS"/>
          <w:bCs/>
          <w:sz w:val="20"/>
          <w:szCs w:val="20"/>
        </w:rPr>
        <w:tab/>
      </w:r>
      <w:r w:rsidR="00FE1064" w:rsidRPr="00122986">
        <w:rPr>
          <w:rFonts w:ascii="Trebuchet MS" w:hAnsi="Trebuchet MS"/>
          <w:bCs/>
          <w:sz w:val="20"/>
          <w:szCs w:val="20"/>
        </w:rPr>
        <w:t xml:space="preserve"> </w:t>
      </w:r>
      <w:r w:rsidRPr="00122986">
        <w:rPr>
          <w:rFonts w:ascii="Trebuchet MS" w:hAnsi="Trebuchet MS"/>
          <w:bCs/>
          <w:sz w:val="28"/>
          <w:szCs w:val="28"/>
        </w:rPr>
        <w:t xml:space="preserve">□ </w:t>
      </w:r>
      <w:r w:rsidRPr="00122986">
        <w:rPr>
          <w:rFonts w:ascii="Trebuchet MS" w:hAnsi="Trebuchet MS"/>
          <w:bCs/>
          <w:sz w:val="20"/>
          <w:szCs w:val="20"/>
        </w:rPr>
        <w:t>N</w:t>
      </w:r>
      <w:r w:rsidR="00FE1064" w:rsidRPr="00122986">
        <w:rPr>
          <w:rFonts w:ascii="Trebuchet MS" w:hAnsi="Trebuchet MS"/>
          <w:bCs/>
          <w:sz w:val="20"/>
          <w:szCs w:val="20"/>
        </w:rPr>
        <w:t>on</w:t>
      </w:r>
    </w:p>
    <w:p w:rsidR="000B4BA6" w:rsidRPr="00122986" w:rsidRDefault="000B4BA6" w:rsidP="00122986">
      <w:pPr>
        <w:spacing w:after="0"/>
        <w:ind w:left="567"/>
        <w:jc w:val="both"/>
        <w:rPr>
          <w:rFonts w:ascii="Trebuchet MS" w:hAnsi="Trebuchet MS"/>
          <w:bCs/>
          <w:sz w:val="20"/>
          <w:szCs w:val="20"/>
        </w:rPr>
      </w:pPr>
    </w:p>
    <w:p w:rsidR="00FE1064" w:rsidRPr="00122986" w:rsidRDefault="00912519" w:rsidP="00122986">
      <w:pPr>
        <w:spacing w:after="0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C925C9">
        <w:rPr>
          <w:rFonts w:ascii="Trebuchet MS" w:hAnsi="Trebuchet MS"/>
          <w:bCs/>
          <w:i/>
          <w:sz w:val="20"/>
          <w:szCs w:val="20"/>
        </w:rPr>
        <w:t>S</w:t>
      </w:r>
      <w:r w:rsidR="00FE1064" w:rsidRPr="00C925C9">
        <w:rPr>
          <w:rFonts w:ascii="Trebuchet MS" w:hAnsi="Trebuchet MS"/>
          <w:bCs/>
          <w:i/>
          <w:sz w:val="20"/>
          <w:szCs w:val="20"/>
        </w:rPr>
        <w:t xml:space="preserve">i oui, </w:t>
      </w:r>
      <w:r w:rsidR="000B4BA6" w:rsidRPr="00C925C9">
        <w:rPr>
          <w:rFonts w:ascii="Trebuchet MS" w:hAnsi="Trebuchet MS"/>
          <w:bCs/>
          <w:i/>
          <w:sz w:val="20"/>
          <w:szCs w:val="20"/>
        </w:rPr>
        <w:t>merci d’indiquer quel était le projet primé, l’organisme financeur, le montant de la subvention, la date, ainsi que la thématique du prix ou de l’appel à projet</w:t>
      </w:r>
      <w:r w:rsidR="000B4BA6" w:rsidRPr="00122986">
        <w:rPr>
          <w:rFonts w:ascii="Trebuchet MS" w:hAnsi="Trebuchet MS"/>
          <w:bCs/>
          <w:sz w:val="20"/>
          <w:szCs w:val="20"/>
        </w:rPr>
        <w:t>.</w:t>
      </w:r>
    </w:p>
    <w:p w:rsidR="00912519" w:rsidRDefault="00912519" w:rsidP="00122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 w:firstLine="141"/>
        <w:rPr>
          <w:rFonts w:ascii="Trebuchet MS" w:hAnsi="Trebuchet MS"/>
          <w:bCs/>
        </w:rPr>
      </w:pPr>
    </w:p>
    <w:p w:rsidR="000B4BA6" w:rsidRDefault="000B4BA6" w:rsidP="00122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Trebuchet MS" w:hAnsi="Trebuchet MS"/>
          <w:bCs/>
        </w:rPr>
      </w:pPr>
    </w:p>
    <w:p w:rsidR="00912519" w:rsidRPr="00912519" w:rsidRDefault="00912519" w:rsidP="00122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Trebuchet MS" w:hAnsi="Trebuchet MS"/>
          <w:bCs/>
        </w:rPr>
      </w:pPr>
    </w:p>
    <w:p w:rsidR="00FE1064" w:rsidRDefault="00FE1064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68614C" w:rsidRDefault="00F1733A" w:rsidP="004A6BC5">
      <w:pPr>
        <w:numPr>
          <w:ilvl w:val="0"/>
          <w:numId w:val="4"/>
        </w:numPr>
        <w:spacing w:after="0"/>
        <w:ind w:hanging="357"/>
        <w:rPr>
          <w:rFonts w:ascii="Trebuchet MS" w:hAnsi="Trebuchet MS"/>
          <w:b/>
          <w:smallCaps/>
          <w:u w:val="single"/>
        </w:rPr>
      </w:pPr>
      <w:r w:rsidRPr="00D91C23">
        <w:rPr>
          <w:rFonts w:ascii="Trebuchet MS" w:hAnsi="Trebuchet MS"/>
          <w:b/>
          <w:smallCaps/>
          <w:u w:val="single"/>
        </w:rPr>
        <w:t>Présentation sommaire de l’action réalisée</w:t>
      </w:r>
      <w:r w:rsidR="0008722F" w:rsidRPr="00D91C23">
        <w:rPr>
          <w:rFonts w:ascii="Trebuchet MS" w:hAnsi="Trebuchet MS"/>
          <w:b/>
          <w:smallCaps/>
          <w:u w:val="single"/>
        </w:rPr>
        <w:t xml:space="preserve"> et objet de la candidature</w:t>
      </w:r>
      <w:r w:rsidRPr="00D91C23">
        <w:rPr>
          <w:rFonts w:ascii="Trebuchet MS" w:hAnsi="Trebuchet MS"/>
          <w:b/>
          <w:smallCaps/>
          <w:u w:val="single"/>
        </w:rPr>
        <w:t xml:space="preserve"> </w:t>
      </w:r>
    </w:p>
    <w:p w:rsidR="00583EBA" w:rsidRPr="00583EBA" w:rsidRDefault="00583EBA" w:rsidP="00583EBA">
      <w:pPr>
        <w:spacing w:after="0"/>
        <w:ind w:left="720"/>
        <w:rPr>
          <w:rFonts w:ascii="Trebuchet MS" w:hAnsi="Trebuchet MS"/>
          <w:b/>
          <w:smallCaps/>
          <w:sz w:val="16"/>
          <w:szCs w:val="16"/>
          <w:u w:val="single"/>
        </w:rPr>
      </w:pPr>
    </w:p>
    <w:p w:rsidR="00D171E2" w:rsidRDefault="0068614C" w:rsidP="004A6BC5">
      <w:pPr>
        <w:numPr>
          <w:ilvl w:val="1"/>
          <w:numId w:val="4"/>
        </w:numPr>
        <w:spacing w:after="0" w:line="240" w:lineRule="auto"/>
        <w:ind w:hanging="357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Intitulé de l’action</w:t>
      </w:r>
      <w:r w:rsidR="00C27B9E" w:rsidRPr="00D91C23">
        <w:rPr>
          <w:rFonts w:ascii="Trebuchet MS" w:hAnsi="Trebuchet MS"/>
          <w:b/>
          <w:bCs/>
          <w:sz w:val="20"/>
          <w:szCs w:val="20"/>
        </w:rPr>
        <w:t xml:space="preserve"> présentée</w:t>
      </w:r>
      <w:r w:rsidR="00405C44">
        <w:rPr>
          <w:rFonts w:ascii="Trebuchet MS" w:hAnsi="Trebuchet MS"/>
          <w:b/>
          <w:bCs/>
          <w:sz w:val="20"/>
          <w:szCs w:val="20"/>
        </w:rPr>
        <w:t xml:space="preserve"> : </w:t>
      </w:r>
    </w:p>
    <w:p w:rsidR="00405C44" w:rsidRDefault="00405C44" w:rsidP="00405C44">
      <w:pPr>
        <w:spacing w:after="0" w:line="240" w:lineRule="auto"/>
        <w:ind w:left="927"/>
        <w:rPr>
          <w:rFonts w:ascii="Trebuchet MS" w:hAnsi="Trebuchet MS"/>
          <w:b/>
          <w:bCs/>
          <w:sz w:val="20"/>
          <w:szCs w:val="20"/>
        </w:rPr>
      </w:pPr>
    </w:p>
    <w:p w:rsidR="00405C44" w:rsidRDefault="00405C44" w:rsidP="00405C44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4" w:color="auto"/>
        </w:pBdr>
        <w:spacing w:after="0" w:line="240" w:lineRule="auto"/>
        <w:ind w:left="927" w:hanging="360"/>
        <w:rPr>
          <w:rFonts w:ascii="Trebuchet MS" w:hAnsi="Trebuchet MS"/>
          <w:bCs/>
          <w:sz w:val="20"/>
          <w:szCs w:val="20"/>
        </w:rPr>
      </w:pPr>
    </w:p>
    <w:p w:rsidR="00405C44" w:rsidRDefault="00405C44" w:rsidP="00405C44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:rsidR="00405C44" w:rsidRPr="00D91C23" w:rsidRDefault="00405C44" w:rsidP="004A6BC5">
      <w:pPr>
        <w:numPr>
          <w:ilvl w:val="1"/>
          <w:numId w:val="4"/>
        </w:numPr>
        <w:spacing w:after="0" w:line="240" w:lineRule="auto"/>
        <w:ind w:hanging="357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ate de démarrage de l’initiative présentée : </w:t>
      </w:r>
    </w:p>
    <w:p w:rsidR="00A82BBB" w:rsidRPr="00D91C23" w:rsidRDefault="00A82BBB" w:rsidP="00A82BBB">
      <w:pPr>
        <w:spacing w:after="0" w:line="240" w:lineRule="auto"/>
        <w:ind w:left="927"/>
        <w:rPr>
          <w:rFonts w:ascii="Trebuchet MS" w:hAnsi="Trebuchet MS"/>
          <w:b/>
          <w:bCs/>
          <w:sz w:val="16"/>
          <w:szCs w:val="16"/>
        </w:rPr>
      </w:pPr>
    </w:p>
    <w:p w:rsidR="00F63B09" w:rsidRDefault="00F63B09" w:rsidP="00491694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4" w:color="auto"/>
        </w:pBdr>
        <w:spacing w:after="0" w:line="240" w:lineRule="auto"/>
        <w:ind w:left="927" w:hanging="360"/>
        <w:rPr>
          <w:rFonts w:ascii="Trebuchet MS" w:hAnsi="Trebuchet MS"/>
          <w:bCs/>
          <w:sz w:val="20"/>
          <w:szCs w:val="20"/>
        </w:rPr>
      </w:pPr>
    </w:p>
    <w:p w:rsidR="00405C44" w:rsidRPr="00D91C23" w:rsidRDefault="00405C44" w:rsidP="00405C44">
      <w:pPr>
        <w:spacing w:after="0" w:line="240" w:lineRule="auto"/>
        <w:rPr>
          <w:rFonts w:ascii="Trebuchet MS" w:hAnsi="Trebuchet MS"/>
          <w:b/>
          <w:bCs/>
          <w:smallCaps/>
          <w:sz w:val="20"/>
          <w:szCs w:val="20"/>
          <w:u w:val="single"/>
        </w:rPr>
      </w:pPr>
    </w:p>
    <w:p w:rsidR="00D816A5" w:rsidRPr="00D91C23" w:rsidRDefault="00D816A5" w:rsidP="004A6BC5">
      <w:pPr>
        <w:numPr>
          <w:ilvl w:val="1"/>
          <w:numId w:val="4"/>
        </w:num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 xml:space="preserve"> Résumé </w:t>
      </w:r>
      <w:r w:rsidRPr="00D91C23">
        <w:rPr>
          <w:rFonts w:ascii="Trebuchet MS" w:hAnsi="Trebuchet MS"/>
          <w:bCs/>
          <w:i/>
          <w:sz w:val="20"/>
          <w:szCs w:val="20"/>
        </w:rPr>
        <w:t> :</w:t>
      </w:r>
    </w:p>
    <w:p w:rsidR="00975169" w:rsidRDefault="00975169" w:rsidP="00F63B09">
      <w:pPr>
        <w:spacing w:after="0" w:line="240" w:lineRule="auto"/>
        <w:ind w:left="927"/>
        <w:rPr>
          <w:rFonts w:ascii="Trebuchet MS" w:hAnsi="Trebuchet MS"/>
          <w:b/>
          <w:bCs/>
          <w:smallCaps/>
          <w:sz w:val="20"/>
          <w:szCs w:val="20"/>
          <w:u w:val="single"/>
        </w:rPr>
      </w:pPr>
    </w:p>
    <w:p w:rsidR="00CE45EB" w:rsidRPr="00701EEC" w:rsidRDefault="00CE45EB" w:rsidP="00CE45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CE45EB">
        <w:rPr>
          <w:rFonts w:ascii="Trebuchet MS" w:hAnsi="Trebuchet MS"/>
          <w:i/>
          <w:sz w:val="18"/>
          <w:szCs w:val="18"/>
          <w:u w:val="single"/>
        </w:rPr>
        <w:t>(5 lignes maximum)</w:t>
      </w:r>
    </w:p>
    <w:p w:rsidR="00CE45EB" w:rsidRDefault="00CE45EB" w:rsidP="00CE45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E45EB" w:rsidRPr="00D91C23" w:rsidRDefault="00CE45EB" w:rsidP="00CE45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E45EB" w:rsidRPr="00D91C23" w:rsidRDefault="00CE45EB" w:rsidP="00F63B09">
      <w:pPr>
        <w:spacing w:after="0" w:line="240" w:lineRule="auto"/>
        <w:ind w:left="927"/>
        <w:rPr>
          <w:rFonts w:ascii="Trebuchet MS" w:hAnsi="Trebuchet MS"/>
          <w:b/>
          <w:bCs/>
          <w:smallCaps/>
          <w:sz w:val="20"/>
          <w:szCs w:val="20"/>
          <w:u w:val="single"/>
        </w:rPr>
      </w:pPr>
    </w:p>
    <w:p w:rsidR="00CE45EB" w:rsidRDefault="00CE45EB" w:rsidP="00F63B09">
      <w:pPr>
        <w:spacing w:after="0" w:line="240" w:lineRule="auto"/>
        <w:ind w:left="927"/>
        <w:rPr>
          <w:rFonts w:ascii="Trebuchet MS" w:hAnsi="Trebuchet MS"/>
          <w:b/>
          <w:bCs/>
          <w:sz w:val="20"/>
          <w:szCs w:val="20"/>
        </w:rPr>
      </w:pPr>
    </w:p>
    <w:p w:rsidR="00F63B09" w:rsidRDefault="00F63B09" w:rsidP="004A6BC5">
      <w:pPr>
        <w:numPr>
          <w:ilvl w:val="1"/>
          <w:numId w:val="4"/>
        </w:num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Brève présentation de la structure porteuse de l’initiative</w:t>
      </w:r>
      <w:r w:rsidR="003B0F2C" w:rsidRPr="00D91C23">
        <w:rPr>
          <w:rFonts w:ascii="Trebuchet MS" w:hAnsi="Trebuchet MS"/>
          <w:b/>
          <w:bCs/>
          <w:sz w:val="20"/>
          <w:szCs w:val="20"/>
        </w:rPr>
        <w:t>:</w:t>
      </w:r>
    </w:p>
    <w:p w:rsidR="00975169" w:rsidRPr="00583EBA" w:rsidRDefault="00975169" w:rsidP="00975169">
      <w:pPr>
        <w:spacing w:after="0" w:line="240" w:lineRule="auto"/>
        <w:ind w:left="927"/>
        <w:rPr>
          <w:rFonts w:ascii="Trebuchet MS" w:hAnsi="Trebuchet MS"/>
          <w:b/>
          <w:bCs/>
          <w:sz w:val="16"/>
          <w:szCs w:val="16"/>
        </w:rPr>
      </w:pPr>
    </w:p>
    <w:p w:rsidR="00975169" w:rsidRPr="004444F6" w:rsidRDefault="00CF7E1A" w:rsidP="004444F6">
      <w:pPr>
        <w:pStyle w:val="Paragraphedeliste"/>
        <w:ind w:left="567"/>
        <w:rPr>
          <w:rFonts w:ascii="Trebuchet MS" w:hAnsi="Trebuchet MS"/>
          <w:i/>
          <w:sz w:val="20"/>
          <w:szCs w:val="20"/>
        </w:rPr>
      </w:pPr>
      <w:r w:rsidRPr="004444F6">
        <w:rPr>
          <w:rFonts w:ascii="Trebuchet MS" w:hAnsi="Trebuchet MS"/>
          <w:i/>
          <w:sz w:val="20"/>
          <w:szCs w:val="20"/>
        </w:rPr>
        <w:t>Objet social et organisation de la structure</w:t>
      </w:r>
      <w:r w:rsidR="004444F6">
        <w:rPr>
          <w:rFonts w:ascii="Trebuchet MS" w:hAnsi="Trebuchet MS"/>
          <w:i/>
          <w:sz w:val="20"/>
          <w:szCs w:val="20"/>
        </w:rPr>
        <w:t xml:space="preserve"> (s</w:t>
      </w:r>
      <w:r w:rsidRPr="004444F6">
        <w:rPr>
          <w:rFonts w:ascii="Trebuchet MS" w:hAnsi="Trebuchet MS"/>
          <w:i/>
          <w:sz w:val="20"/>
          <w:szCs w:val="20"/>
        </w:rPr>
        <w:t xml:space="preserve">’il s’agit d’un établissement sanitaire ou </w:t>
      </w:r>
      <w:r w:rsidR="004444F6" w:rsidRPr="004444F6">
        <w:rPr>
          <w:rFonts w:ascii="Trebuchet MS" w:hAnsi="Trebuchet MS"/>
          <w:i/>
          <w:sz w:val="20"/>
          <w:szCs w:val="20"/>
        </w:rPr>
        <w:t>social</w:t>
      </w:r>
      <w:r w:rsidRPr="004444F6">
        <w:rPr>
          <w:rFonts w:ascii="Trebuchet MS" w:hAnsi="Trebuchet MS"/>
          <w:i/>
          <w:sz w:val="20"/>
          <w:szCs w:val="20"/>
        </w:rPr>
        <w:t xml:space="preserve"> ou médico-social, merci de préciser les élements suivant</w:t>
      </w:r>
      <w:r w:rsidR="004444F6" w:rsidRPr="004444F6">
        <w:rPr>
          <w:rFonts w:ascii="Trebuchet MS" w:hAnsi="Trebuchet MS"/>
          <w:i/>
          <w:sz w:val="20"/>
          <w:szCs w:val="20"/>
        </w:rPr>
        <w:t>s</w:t>
      </w:r>
      <w:r w:rsidRPr="004444F6">
        <w:rPr>
          <w:rFonts w:ascii="Trebuchet MS" w:hAnsi="Trebuchet MS"/>
          <w:i/>
          <w:sz w:val="20"/>
          <w:szCs w:val="20"/>
        </w:rPr>
        <w:t xml:space="preserve"> :  </w:t>
      </w:r>
      <w:r w:rsidR="00975169" w:rsidRPr="004444F6">
        <w:rPr>
          <w:rFonts w:ascii="Trebuchet MS" w:hAnsi="Trebuchet MS"/>
          <w:i/>
          <w:sz w:val="20"/>
          <w:szCs w:val="20"/>
        </w:rPr>
        <w:t>nature des activités et services destinés aux personnes atteintes de maladie d’Alzheimer et troubles apparentés, nombre de personnes accueillies ou aidées, de salariés en ETP</w:t>
      </w:r>
      <w:r w:rsidR="006C6ED7">
        <w:rPr>
          <w:rFonts w:ascii="Trebuchet MS" w:hAnsi="Trebuchet MS"/>
          <w:i/>
          <w:sz w:val="20"/>
          <w:szCs w:val="20"/>
        </w:rPr>
        <w:t>, de bénévoles éventuels</w:t>
      </w:r>
      <w:r w:rsidR="004444F6">
        <w:rPr>
          <w:rFonts w:ascii="Trebuchet MS" w:hAnsi="Trebuchet MS"/>
          <w:i/>
          <w:sz w:val="20"/>
          <w:szCs w:val="20"/>
        </w:rPr>
        <w:t>)</w:t>
      </w:r>
    </w:p>
    <w:p w:rsidR="00CE45EB" w:rsidRDefault="00CE45EB" w:rsidP="00975169">
      <w:pPr>
        <w:pStyle w:val="Paragraphedeliste"/>
        <w:ind w:left="567"/>
        <w:rPr>
          <w:rFonts w:ascii="Trebuchet MS" w:hAnsi="Trebuchet MS"/>
          <w:sz w:val="20"/>
          <w:szCs w:val="20"/>
        </w:rPr>
      </w:pPr>
    </w:p>
    <w:p w:rsidR="001D4907" w:rsidRPr="00975169" w:rsidRDefault="00975169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18"/>
          <w:szCs w:val="18"/>
        </w:rPr>
      </w:pPr>
      <w:r w:rsidRPr="00975169">
        <w:rPr>
          <w:rFonts w:ascii="Trebuchet MS" w:hAnsi="Trebuchet MS"/>
          <w:b/>
          <w:bCs/>
          <w:i/>
          <w:sz w:val="18"/>
          <w:szCs w:val="18"/>
        </w:rPr>
        <w:t>(</w:t>
      </w:r>
      <w:r w:rsidRPr="00975169">
        <w:rPr>
          <w:rFonts w:ascii="Trebuchet MS" w:hAnsi="Trebuchet MS"/>
          <w:b/>
          <w:bCs/>
          <w:i/>
          <w:sz w:val="18"/>
          <w:szCs w:val="18"/>
          <w:u w:val="single"/>
        </w:rPr>
        <w:t>10 lignes maximum</w:t>
      </w:r>
      <w:r w:rsidRPr="00975169">
        <w:rPr>
          <w:rFonts w:ascii="Trebuchet MS" w:hAnsi="Trebuchet MS"/>
          <w:b/>
          <w:bCs/>
          <w:i/>
          <w:sz w:val="18"/>
          <w:szCs w:val="18"/>
        </w:rPr>
        <w:t>)</w:t>
      </w:r>
      <w:r w:rsidRPr="00975169">
        <w:rPr>
          <w:rFonts w:ascii="Trebuchet MS" w:hAnsi="Trebuchet MS"/>
          <w:b/>
          <w:bCs/>
          <w:sz w:val="18"/>
          <w:szCs w:val="18"/>
        </w:rPr>
        <w:t> </w:t>
      </w:r>
    </w:p>
    <w:p w:rsidR="001D4907" w:rsidRDefault="001D4907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0"/>
          <w:szCs w:val="20"/>
        </w:rPr>
      </w:pPr>
    </w:p>
    <w:p w:rsidR="00D53190" w:rsidRDefault="00D53190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0"/>
          <w:szCs w:val="20"/>
        </w:rPr>
      </w:pPr>
    </w:p>
    <w:p w:rsidR="001872C9" w:rsidRDefault="001872C9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rebuchet MS" w:hAnsi="Trebuchet MS"/>
          <w:sz w:val="20"/>
          <w:szCs w:val="20"/>
        </w:rPr>
      </w:pPr>
    </w:p>
    <w:p w:rsidR="004444F6" w:rsidRDefault="004444F6" w:rsidP="00584D93">
      <w:pPr>
        <w:pStyle w:val="Paragraphedeliste"/>
        <w:spacing w:after="0"/>
        <w:ind w:left="0"/>
        <w:rPr>
          <w:rFonts w:ascii="Trebuchet MS" w:hAnsi="Trebuchet MS"/>
          <w:sz w:val="20"/>
          <w:szCs w:val="20"/>
        </w:rPr>
      </w:pPr>
    </w:p>
    <w:p w:rsidR="004444F6" w:rsidRDefault="004444F6" w:rsidP="00583EBA">
      <w:pPr>
        <w:pStyle w:val="Paragraphedeliste"/>
        <w:spacing w:after="0"/>
        <w:rPr>
          <w:rFonts w:ascii="Trebuchet MS" w:hAnsi="Trebuchet MS"/>
          <w:sz w:val="20"/>
          <w:szCs w:val="20"/>
        </w:rPr>
      </w:pPr>
    </w:p>
    <w:p w:rsidR="00607A5D" w:rsidRDefault="0015389A" w:rsidP="004A6BC5">
      <w:pPr>
        <w:pStyle w:val="Titre2"/>
        <w:numPr>
          <w:ilvl w:val="0"/>
          <w:numId w:val="4"/>
        </w:numPr>
        <w:spacing w:before="0" w:after="0" w:line="240" w:lineRule="auto"/>
        <w:ind w:left="709" w:hanging="283"/>
        <w:jc w:val="both"/>
        <w:rPr>
          <w:rFonts w:ascii="Trebuchet MS" w:hAnsi="Trebuchet MS"/>
          <w:i w:val="0"/>
          <w:smallCaps/>
          <w:sz w:val="22"/>
          <w:szCs w:val="22"/>
          <w:u w:val="single"/>
        </w:rPr>
      </w:pPr>
      <w:r w:rsidRPr="00D91C23">
        <w:rPr>
          <w:rFonts w:ascii="Trebuchet MS" w:hAnsi="Trebuchet MS"/>
          <w:i w:val="0"/>
          <w:smallCaps/>
          <w:sz w:val="22"/>
          <w:szCs w:val="22"/>
          <w:u w:val="single"/>
        </w:rPr>
        <w:t xml:space="preserve">l’action réalisée </w:t>
      </w:r>
      <w:r w:rsidR="000D199C" w:rsidRPr="004444F6">
        <w:rPr>
          <w:rFonts w:ascii="Trebuchet MS" w:hAnsi="Trebuchet MS"/>
          <w:i w:val="0"/>
          <w:smallCaps/>
          <w:sz w:val="22"/>
          <w:szCs w:val="22"/>
          <w:u w:val="single"/>
        </w:rPr>
        <w:t>présentée pour le prix  </w:t>
      </w:r>
      <w:r w:rsidRPr="00D91C23">
        <w:rPr>
          <w:rFonts w:ascii="Trebuchet MS" w:hAnsi="Trebuchet MS"/>
          <w:i w:val="0"/>
          <w:smallCaps/>
          <w:sz w:val="22"/>
          <w:szCs w:val="22"/>
          <w:u w:val="single"/>
        </w:rPr>
        <w:t>:</w:t>
      </w:r>
    </w:p>
    <w:p w:rsidR="00583EBA" w:rsidRPr="00583EBA" w:rsidRDefault="00583EBA" w:rsidP="00583EBA">
      <w:pPr>
        <w:spacing w:after="0"/>
        <w:rPr>
          <w:sz w:val="16"/>
          <w:szCs w:val="16"/>
        </w:rPr>
      </w:pPr>
    </w:p>
    <w:p w:rsidR="00385902" w:rsidRDefault="00385902" w:rsidP="00583EBA">
      <w:pPr>
        <w:spacing w:after="0" w:line="240" w:lineRule="auto"/>
        <w:ind w:left="567"/>
        <w:jc w:val="both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mallCaps/>
          <w:color w:val="B00100"/>
        </w:rPr>
        <w:lastRenderedPageBreak/>
        <w:t>3.1</w:t>
      </w:r>
      <w:r w:rsidRPr="00D91C23">
        <w:rPr>
          <w:rFonts w:ascii="Trebuchet MS" w:hAnsi="Trebuchet MS"/>
          <w:b/>
          <w:bCs/>
          <w:smallCaps/>
          <w:color w:val="943634"/>
        </w:rPr>
        <w:t xml:space="preserve"> </w:t>
      </w:r>
      <w:r w:rsidRPr="00D91C23">
        <w:rPr>
          <w:rFonts w:ascii="Trebuchet MS" w:hAnsi="Trebuchet MS"/>
          <w:b/>
          <w:bCs/>
          <w:sz w:val="20"/>
          <w:szCs w:val="20"/>
        </w:rPr>
        <w:t>Description de l’action réalisée</w:t>
      </w:r>
      <w:r w:rsidR="004444F6">
        <w:rPr>
          <w:rFonts w:ascii="Trebuchet MS" w:hAnsi="Trebuchet MS"/>
          <w:b/>
          <w:bCs/>
          <w:sz w:val="20"/>
          <w:szCs w:val="20"/>
        </w:rPr>
        <w:t xml:space="preserve"> </w:t>
      </w:r>
      <w:r w:rsidR="003B0F2C" w:rsidRPr="00D91C23">
        <w:rPr>
          <w:rFonts w:ascii="Trebuchet MS" w:hAnsi="Trebuchet MS"/>
          <w:b/>
          <w:bCs/>
          <w:sz w:val="20"/>
          <w:szCs w:val="20"/>
        </w:rPr>
        <w:t>:</w:t>
      </w:r>
      <w:r w:rsidRPr="00D91C23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4444F6" w:rsidRDefault="004444F6" w:rsidP="00D90BB7">
      <w:pPr>
        <w:pStyle w:val="Retraitcorpsdetexte"/>
        <w:spacing w:before="60"/>
        <w:ind w:left="567"/>
        <w:rPr>
          <w:rFonts w:ascii="Trebuchet MS" w:hAnsi="Trebuchet MS"/>
        </w:rPr>
      </w:pPr>
    </w:p>
    <w:p w:rsidR="004F676D" w:rsidRDefault="004F676D" w:rsidP="004444F6">
      <w:pPr>
        <w:pStyle w:val="Retraitcorpsdetexte"/>
        <w:spacing w:before="60"/>
        <w:ind w:left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>▪</w:t>
      </w:r>
      <w:r w:rsidR="008877FD">
        <w:rPr>
          <w:rFonts w:ascii="Trebuchet MS" w:hAnsi="Trebuchet MS"/>
        </w:rPr>
        <w:t xml:space="preserve"> </w:t>
      </w:r>
      <w:r w:rsidR="00CD543A" w:rsidRPr="004444F6">
        <w:rPr>
          <w:rFonts w:ascii="Trebuchet MS" w:hAnsi="Trebuchet MS"/>
          <w:sz w:val="22"/>
          <w:szCs w:val="22"/>
        </w:rPr>
        <w:t>Quell</w:t>
      </w:r>
      <w:r w:rsidR="00D90BB7" w:rsidRPr="004444F6">
        <w:rPr>
          <w:rFonts w:ascii="Trebuchet MS" w:hAnsi="Trebuchet MS"/>
          <w:sz w:val="22"/>
          <w:szCs w:val="22"/>
        </w:rPr>
        <w:t>es</w:t>
      </w:r>
      <w:r w:rsidR="004444F6" w:rsidRPr="004444F6">
        <w:rPr>
          <w:rFonts w:ascii="Trebuchet MS" w:hAnsi="Trebuchet MS"/>
          <w:sz w:val="22"/>
          <w:szCs w:val="22"/>
        </w:rPr>
        <w:t xml:space="preserve"> </w:t>
      </w:r>
      <w:r w:rsidR="00D90BB7" w:rsidRPr="004444F6">
        <w:rPr>
          <w:rFonts w:ascii="Trebuchet MS" w:hAnsi="Trebuchet MS"/>
          <w:sz w:val="22"/>
          <w:szCs w:val="22"/>
        </w:rPr>
        <w:t xml:space="preserve">sont </w:t>
      </w:r>
      <w:r w:rsidR="00CD543A" w:rsidRPr="004444F6">
        <w:rPr>
          <w:rFonts w:ascii="Trebuchet MS" w:hAnsi="Trebuchet MS"/>
          <w:sz w:val="22"/>
          <w:szCs w:val="22"/>
        </w:rPr>
        <w:t xml:space="preserve">la nature </w:t>
      </w:r>
      <w:r w:rsidR="00D90BB7" w:rsidRPr="004444F6">
        <w:rPr>
          <w:rFonts w:ascii="Trebuchet MS" w:hAnsi="Trebuchet MS"/>
          <w:sz w:val="22"/>
          <w:szCs w:val="22"/>
        </w:rPr>
        <w:t xml:space="preserve">et les objectifs </w:t>
      </w:r>
      <w:r w:rsidR="00CD543A" w:rsidRPr="004444F6">
        <w:rPr>
          <w:rFonts w:ascii="Trebuchet MS" w:hAnsi="Trebuchet MS"/>
          <w:sz w:val="22"/>
          <w:szCs w:val="22"/>
        </w:rPr>
        <w:t xml:space="preserve">de l’action ? </w:t>
      </w:r>
      <w:r w:rsidR="00D90BB7" w:rsidRPr="004444F6">
        <w:rPr>
          <w:rFonts w:ascii="Trebuchet MS" w:hAnsi="Trebuchet MS"/>
          <w:sz w:val="22"/>
          <w:szCs w:val="22"/>
        </w:rPr>
        <w:t xml:space="preserve">En quoi cette action favorise-t-elle l’inclusion sociale des personnes ayant des troubles cognitifs ? </w:t>
      </w:r>
    </w:p>
    <w:p w:rsidR="004444F6" w:rsidRDefault="004444F6" w:rsidP="004444F6">
      <w:pPr>
        <w:pStyle w:val="Retraitcorpsdetexte"/>
        <w:spacing w:before="60"/>
        <w:ind w:left="567"/>
        <w:rPr>
          <w:rFonts w:ascii="Trebuchet MS" w:hAnsi="Trebuchet MS"/>
        </w:rPr>
      </w:pPr>
    </w:p>
    <w:p w:rsidR="004F676D" w:rsidRPr="0011452F" w:rsidRDefault="0011452F" w:rsidP="004F676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11452F">
        <w:rPr>
          <w:rFonts w:ascii="Trebuchet MS" w:hAnsi="Trebuchet MS"/>
          <w:i/>
          <w:sz w:val="18"/>
          <w:szCs w:val="18"/>
          <w:u w:val="single"/>
        </w:rPr>
        <w:t>(</w:t>
      </w:r>
      <w:r w:rsidR="0099485C">
        <w:rPr>
          <w:rFonts w:ascii="Trebuchet MS" w:hAnsi="Trebuchet MS"/>
          <w:i/>
          <w:sz w:val="18"/>
          <w:szCs w:val="18"/>
          <w:u w:val="single"/>
        </w:rPr>
        <w:t>1/2 page</w:t>
      </w:r>
      <w:r w:rsidR="004F676D" w:rsidRPr="0011452F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4F676D" w:rsidRPr="0011452F" w:rsidRDefault="004F676D" w:rsidP="004F676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4F676D" w:rsidRPr="0011452F" w:rsidRDefault="004F676D" w:rsidP="004F676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4AFA" w:rsidRDefault="007F4AFA" w:rsidP="004F676D">
      <w:pPr>
        <w:pStyle w:val="Retraitcorpsdetexte"/>
        <w:spacing w:before="60"/>
        <w:rPr>
          <w:rFonts w:ascii="Trebuchet MS" w:hAnsi="Trebuchet MS"/>
        </w:rPr>
      </w:pPr>
    </w:p>
    <w:p w:rsidR="00584D93" w:rsidRDefault="00584D93" w:rsidP="004F676D">
      <w:pPr>
        <w:pStyle w:val="Retraitcorpsdetexte"/>
        <w:spacing w:before="60"/>
        <w:rPr>
          <w:rFonts w:ascii="Trebuchet MS" w:hAnsi="Trebuchet MS"/>
        </w:rPr>
      </w:pPr>
    </w:p>
    <w:p w:rsidR="00584D93" w:rsidRPr="0011452F" w:rsidRDefault="00584D93" w:rsidP="00F05103">
      <w:pPr>
        <w:pStyle w:val="Retraitcorpsdetexte"/>
        <w:spacing w:before="60"/>
        <w:ind w:left="0"/>
        <w:rPr>
          <w:rFonts w:ascii="Trebuchet MS" w:hAnsi="Trebuchet MS"/>
        </w:rPr>
      </w:pPr>
    </w:p>
    <w:p w:rsidR="006951DD" w:rsidRPr="004444F6" w:rsidRDefault="006854E0" w:rsidP="006854E0">
      <w:pPr>
        <w:pStyle w:val="Retraitcorpsdetexte"/>
        <w:spacing w:before="60"/>
        <w:ind w:left="567"/>
        <w:rPr>
          <w:rFonts w:ascii="Trebuchet MS" w:hAnsi="Trebuchet MS"/>
          <w:sz w:val="22"/>
          <w:szCs w:val="22"/>
        </w:rPr>
      </w:pPr>
      <w:r w:rsidRPr="0011452F">
        <w:rPr>
          <w:rFonts w:ascii="Trebuchet MS" w:hAnsi="Trebuchet MS"/>
        </w:rPr>
        <w:t xml:space="preserve">▪ </w:t>
      </w:r>
      <w:r w:rsidR="000D199C">
        <w:rPr>
          <w:rFonts w:ascii="Trebuchet MS" w:hAnsi="Trebuchet MS"/>
          <w:sz w:val="22"/>
          <w:szCs w:val="22"/>
        </w:rPr>
        <w:t>Comment avez-vous pris</w:t>
      </w:r>
      <w:r w:rsidRPr="00654427">
        <w:rPr>
          <w:rFonts w:ascii="Trebuchet MS" w:hAnsi="Trebuchet MS"/>
          <w:sz w:val="22"/>
          <w:szCs w:val="22"/>
        </w:rPr>
        <w:t xml:space="preserve"> en compte </w:t>
      </w:r>
      <w:r w:rsidR="000D199C">
        <w:rPr>
          <w:rFonts w:ascii="Trebuchet MS" w:hAnsi="Trebuchet MS"/>
          <w:sz w:val="22"/>
          <w:szCs w:val="22"/>
        </w:rPr>
        <w:t>l</w:t>
      </w:r>
      <w:r w:rsidRPr="00654427">
        <w:rPr>
          <w:rFonts w:ascii="Trebuchet MS" w:hAnsi="Trebuchet MS"/>
          <w:sz w:val="22"/>
          <w:szCs w:val="22"/>
        </w:rPr>
        <w:t>es souhaits et/ou ressentis des personnes malades</w:t>
      </w:r>
      <w:r w:rsidR="00654427" w:rsidRPr="004444F6">
        <w:rPr>
          <w:rFonts w:ascii="Trebuchet MS" w:hAnsi="Trebuchet MS"/>
          <w:sz w:val="22"/>
          <w:szCs w:val="22"/>
        </w:rPr>
        <w:t>,</w:t>
      </w:r>
      <w:r w:rsidRPr="004444F6">
        <w:rPr>
          <w:rFonts w:ascii="Trebuchet MS" w:hAnsi="Trebuchet MS"/>
          <w:sz w:val="22"/>
          <w:szCs w:val="22"/>
        </w:rPr>
        <w:t xml:space="preserve"> </w:t>
      </w:r>
      <w:r w:rsidR="000D199C" w:rsidRPr="004444F6">
        <w:rPr>
          <w:rFonts w:ascii="Trebuchet MS" w:hAnsi="Trebuchet MS"/>
          <w:sz w:val="22"/>
          <w:szCs w:val="22"/>
        </w:rPr>
        <w:t>de leurs</w:t>
      </w:r>
      <w:r w:rsidRPr="004444F6">
        <w:rPr>
          <w:rFonts w:ascii="Trebuchet MS" w:hAnsi="Trebuchet MS"/>
          <w:sz w:val="22"/>
          <w:szCs w:val="22"/>
        </w:rPr>
        <w:t xml:space="preserve"> difficultés liées à la maladie</w:t>
      </w:r>
      <w:r w:rsidR="00C21960" w:rsidRPr="004444F6">
        <w:rPr>
          <w:rFonts w:ascii="Trebuchet MS" w:hAnsi="Trebuchet MS"/>
          <w:sz w:val="22"/>
          <w:szCs w:val="22"/>
        </w:rPr>
        <w:t xml:space="preserve">, </w:t>
      </w:r>
      <w:r w:rsidRPr="004444F6">
        <w:rPr>
          <w:rFonts w:ascii="Trebuchet MS" w:hAnsi="Trebuchet MS"/>
          <w:sz w:val="22"/>
          <w:szCs w:val="22"/>
        </w:rPr>
        <w:t xml:space="preserve">au moment de la mise en place de l’action, </w:t>
      </w:r>
      <w:r w:rsidR="00363C85" w:rsidRPr="004444F6">
        <w:rPr>
          <w:rFonts w:ascii="Trebuchet MS" w:hAnsi="Trebuchet MS"/>
          <w:sz w:val="22"/>
          <w:szCs w:val="22"/>
        </w:rPr>
        <w:t>et tout au long de sa mise en oeuvre</w:t>
      </w:r>
      <w:r w:rsidRPr="004444F6">
        <w:rPr>
          <w:rFonts w:ascii="Trebuchet MS" w:hAnsi="Trebuchet MS"/>
          <w:sz w:val="22"/>
          <w:szCs w:val="22"/>
        </w:rPr>
        <w:t xml:space="preserve"> ? </w:t>
      </w:r>
    </w:p>
    <w:p w:rsidR="006854E0" w:rsidRDefault="00654427" w:rsidP="006951DD">
      <w:pPr>
        <w:pStyle w:val="Retraitcorpsdetexte"/>
        <w:spacing w:before="60"/>
        <w:ind w:left="567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- </w:t>
      </w:r>
      <w:r w:rsidR="006951DD" w:rsidRPr="004444F6">
        <w:rPr>
          <w:rFonts w:ascii="Trebuchet MS" w:hAnsi="Trebuchet MS"/>
          <w:i/>
        </w:rPr>
        <w:t>Ces personnes sont-elles associées aux différentes phases de réalisation de cette (ces) action(s) ? Si oui, comment ? </w:t>
      </w:r>
      <w:r w:rsidR="006854E0" w:rsidRPr="004444F6">
        <w:rPr>
          <w:rFonts w:ascii="Trebuchet MS" w:hAnsi="Trebuchet MS"/>
          <w:i/>
        </w:rPr>
        <w:t>(Donner des exemples)</w:t>
      </w:r>
    </w:p>
    <w:p w:rsidR="008E0895" w:rsidRPr="0011452F" w:rsidRDefault="008E0895" w:rsidP="006951DD">
      <w:pPr>
        <w:pStyle w:val="Retraitcorpsdetexte"/>
        <w:spacing w:before="60"/>
        <w:ind w:left="567"/>
        <w:rPr>
          <w:rFonts w:ascii="Trebuchet MS" w:hAnsi="Trebuchet MS"/>
        </w:rPr>
      </w:pPr>
    </w:p>
    <w:p w:rsidR="006854E0" w:rsidRPr="00701EEC" w:rsidRDefault="006854E0" w:rsidP="006854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11452F">
        <w:rPr>
          <w:rFonts w:ascii="Trebuchet MS" w:hAnsi="Trebuchet MS"/>
          <w:i/>
          <w:sz w:val="18"/>
          <w:szCs w:val="18"/>
          <w:u w:val="single"/>
        </w:rPr>
        <w:t>(</w:t>
      </w:r>
      <w:r w:rsidR="0099485C">
        <w:rPr>
          <w:rFonts w:ascii="Trebuchet MS" w:hAnsi="Trebuchet MS"/>
          <w:i/>
          <w:sz w:val="18"/>
          <w:szCs w:val="18"/>
          <w:u w:val="single"/>
        </w:rPr>
        <w:t>1/2 page</w:t>
      </w:r>
      <w:r w:rsidRPr="0011452F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6854E0" w:rsidRDefault="006854E0" w:rsidP="00A613A1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6854E0" w:rsidRPr="00D91C23" w:rsidRDefault="006854E0" w:rsidP="00A613A1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137F0" w:rsidRDefault="00C137F0" w:rsidP="00DA7FE2">
      <w:pPr>
        <w:pStyle w:val="Retraitcorpsdetexte"/>
        <w:spacing w:before="60"/>
        <w:ind w:left="0"/>
        <w:rPr>
          <w:rFonts w:ascii="Trebuchet MS" w:hAnsi="Trebuchet MS"/>
        </w:rPr>
      </w:pPr>
    </w:p>
    <w:p w:rsidR="007F4AFA" w:rsidRDefault="007F4AFA" w:rsidP="007F4AFA">
      <w:pPr>
        <w:pStyle w:val="Retraitcorpsdetexte"/>
        <w:spacing w:before="60"/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▪ </w:t>
      </w:r>
      <w:r w:rsidR="00CD543A">
        <w:rPr>
          <w:rFonts w:ascii="Trebuchet MS" w:hAnsi="Trebuchet MS"/>
          <w:sz w:val="22"/>
          <w:szCs w:val="22"/>
        </w:rPr>
        <w:t>M</w:t>
      </w:r>
      <w:r w:rsidR="008E0895">
        <w:rPr>
          <w:rFonts w:ascii="Trebuchet MS" w:hAnsi="Trebuchet MS"/>
          <w:sz w:val="22"/>
          <w:szCs w:val="22"/>
        </w:rPr>
        <w:t>oyens humains, financiers et</w:t>
      </w:r>
      <w:r w:rsidRPr="00654427">
        <w:rPr>
          <w:rFonts w:ascii="Trebuchet MS" w:hAnsi="Trebuchet MS"/>
          <w:sz w:val="22"/>
          <w:szCs w:val="22"/>
        </w:rPr>
        <w:t xml:space="preserve"> </w:t>
      </w:r>
      <w:r w:rsidR="007545CE" w:rsidRPr="00654427">
        <w:rPr>
          <w:rFonts w:ascii="Trebuchet MS" w:hAnsi="Trebuchet MS"/>
          <w:sz w:val="22"/>
          <w:szCs w:val="22"/>
        </w:rPr>
        <w:t xml:space="preserve">organisationnels </w:t>
      </w:r>
      <w:r w:rsidRPr="00654427">
        <w:rPr>
          <w:rFonts w:ascii="Trebuchet MS" w:hAnsi="Trebuchet MS"/>
          <w:sz w:val="22"/>
          <w:szCs w:val="22"/>
        </w:rPr>
        <w:t xml:space="preserve">mobilisés pour </w:t>
      </w:r>
      <w:r w:rsidR="007545CE" w:rsidRPr="00654427">
        <w:rPr>
          <w:rFonts w:ascii="Trebuchet MS" w:hAnsi="Trebuchet MS"/>
          <w:sz w:val="22"/>
          <w:szCs w:val="22"/>
        </w:rPr>
        <w:t xml:space="preserve">mener à bien </w:t>
      </w:r>
      <w:r w:rsidRPr="00654427">
        <w:rPr>
          <w:rFonts w:ascii="Trebuchet MS" w:hAnsi="Trebuchet MS"/>
          <w:sz w:val="22"/>
          <w:szCs w:val="22"/>
        </w:rPr>
        <w:t>cette action</w:t>
      </w:r>
    </w:p>
    <w:p w:rsidR="007545CE" w:rsidRDefault="00C21960" w:rsidP="008E0895">
      <w:pPr>
        <w:pStyle w:val="Retraitcorpsdetexte"/>
        <w:spacing w:before="60"/>
        <w:ind w:left="567"/>
        <w:rPr>
          <w:rFonts w:ascii="Trebuchet MS" w:hAnsi="Trebuchet MS"/>
          <w:i/>
        </w:rPr>
      </w:pPr>
      <w:r w:rsidRPr="00841EC9">
        <w:rPr>
          <w:rFonts w:ascii="Trebuchet MS" w:hAnsi="Trebuchet MS"/>
          <w:spacing w:val="-4"/>
        </w:rPr>
        <w:t xml:space="preserve">- </w:t>
      </w:r>
      <w:r w:rsidR="001175BC" w:rsidRPr="00841EC9">
        <w:rPr>
          <w:rFonts w:ascii="Trebuchet MS" w:hAnsi="Trebuchet MS"/>
          <w:i/>
          <w:spacing w:val="-4"/>
        </w:rPr>
        <w:t>Q</w:t>
      </w:r>
      <w:r w:rsidR="008877FD" w:rsidRPr="00841EC9">
        <w:rPr>
          <w:rFonts w:ascii="Trebuchet MS" w:hAnsi="Trebuchet MS"/>
          <w:i/>
          <w:spacing w:val="-4"/>
        </w:rPr>
        <w:t xml:space="preserve">uels sont les </w:t>
      </w:r>
      <w:r w:rsidR="000D199C" w:rsidRPr="00841EC9">
        <w:rPr>
          <w:rFonts w:ascii="Trebuchet MS" w:hAnsi="Trebuchet MS"/>
          <w:i/>
          <w:spacing w:val="-4"/>
        </w:rPr>
        <w:t xml:space="preserve">partenaires </w:t>
      </w:r>
      <w:r w:rsidR="008877FD" w:rsidRPr="00841EC9">
        <w:rPr>
          <w:rFonts w:ascii="Trebuchet MS" w:hAnsi="Trebuchet MS"/>
          <w:i/>
          <w:spacing w:val="-4"/>
        </w:rPr>
        <w:t>mobilisés dans la démarche</w:t>
      </w:r>
      <w:r w:rsidRPr="00841EC9">
        <w:rPr>
          <w:rFonts w:ascii="Trebuchet MS" w:hAnsi="Trebuchet MS"/>
          <w:i/>
          <w:spacing w:val="-4"/>
        </w:rPr>
        <w:t xml:space="preserve"> (acteurs des secteurs san</w:t>
      </w:r>
      <w:r w:rsidR="00841EC9" w:rsidRPr="00841EC9">
        <w:rPr>
          <w:rFonts w:ascii="Trebuchet MS" w:hAnsi="Trebuchet MS"/>
          <w:i/>
          <w:spacing w:val="-4"/>
        </w:rPr>
        <w:t>itaire, social ou médico-social</w:t>
      </w:r>
      <w:r w:rsidR="00841EC9">
        <w:rPr>
          <w:rFonts w:ascii="Trebuchet MS" w:hAnsi="Trebuchet MS"/>
          <w:i/>
        </w:rPr>
        <w:t xml:space="preserve"> </w:t>
      </w:r>
      <w:r w:rsidRPr="008E0895">
        <w:rPr>
          <w:rFonts w:ascii="Trebuchet MS" w:hAnsi="Trebuchet MS"/>
          <w:i/>
        </w:rPr>
        <w:t>; acteurs de la société civile)</w:t>
      </w:r>
      <w:r w:rsidR="00255603" w:rsidRPr="008E0895">
        <w:rPr>
          <w:rFonts w:ascii="Trebuchet MS" w:hAnsi="Trebuchet MS"/>
          <w:i/>
        </w:rPr>
        <w:t> ?</w:t>
      </w:r>
      <w:r w:rsidRPr="008E0895">
        <w:rPr>
          <w:rFonts w:ascii="Trebuchet MS" w:hAnsi="Trebuchet MS"/>
          <w:i/>
        </w:rPr>
        <w:t xml:space="preserve"> Comment </w:t>
      </w:r>
      <w:r w:rsidR="00363C85" w:rsidRPr="008E0895">
        <w:rPr>
          <w:rFonts w:ascii="Trebuchet MS" w:hAnsi="Trebuchet MS"/>
          <w:i/>
        </w:rPr>
        <w:t xml:space="preserve">ces partenaires </w:t>
      </w:r>
      <w:r w:rsidRPr="008E0895">
        <w:rPr>
          <w:rFonts w:ascii="Trebuchet MS" w:hAnsi="Trebuchet MS"/>
          <w:i/>
        </w:rPr>
        <w:t>ont</w:t>
      </w:r>
      <w:r w:rsidR="007B0AC4" w:rsidRPr="008E0895">
        <w:rPr>
          <w:rFonts w:ascii="Trebuchet MS" w:hAnsi="Trebuchet MS"/>
          <w:i/>
        </w:rPr>
        <w:t>-ils</w:t>
      </w:r>
      <w:r w:rsidRPr="008E0895">
        <w:rPr>
          <w:rFonts w:ascii="Trebuchet MS" w:hAnsi="Trebuchet MS"/>
          <w:i/>
        </w:rPr>
        <w:t xml:space="preserve"> été choisis</w:t>
      </w:r>
      <w:r w:rsidR="00255603" w:rsidRPr="008E0895">
        <w:rPr>
          <w:rFonts w:ascii="Trebuchet MS" w:hAnsi="Trebuchet MS"/>
          <w:i/>
        </w:rPr>
        <w:t xml:space="preserve"> </w:t>
      </w:r>
      <w:r w:rsidRPr="008E0895">
        <w:rPr>
          <w:rFonts w:ascii="Trebuchet MS" w:hAnsi="Trebuchet MS"/>
          <w:i/>
        </w:rPr>
        <w:t xml:space="preserve">? </w:t>
      </w:r>
      <w:r w:rsidR="00E73013" w:rsidRPr="008E0895">
        <w:rPr>
          <w:rFonts w:ascii="Trebuchet MS" w:hAnsi="Trebuchet MS"/>
          <w:i/>
        </w:rPr>
        <w:t>Comment ont-ils été mobilisés dans la mise en œuvre de l’action ?</w:t>
      </w:r>
      <w:r w:rsidR="008E0895">
        <w:rPr>
          <w:rFonts w:ascii="Trebuchet MS" w:hAnsi="Trebuchet MS"/>
          <w:i/>
        </w:rPr>
        <w:t xml:space="preserve"> </w:t>
      </w:r>
      <w:r w:rsidR="007545CE" w:rsidRPr="008E0895">
        <w:rPr>
          <w:rFonts w:ascii="Trebuchet MS" w:hAnsi="Trebuchet MS"/>
          <w:i/>
        </w:rPr>
        <w:t>Quel</w:t>
      </w:r>
      <w:r w:rsidR="00FC3062" w:rsidRPr="008E0895">
        <w:rPr>
          <w:rFonts w:ascii="Trebuchet MS" w:hAnsi="Trebuchet MS"/>
          <w:i/>
        </w:rPr>
        <w:t xml:space="preserve"> a été le rôle des proches </w:t>
      </w:r>
      <w:r w:rsidR="007545CE" w:rsidRPr="008E0895">
        <w:rPr>
          <w:rFonts w:ascii="Trebuchet MS" w:hAnsi="Trebuchet MS"/>
          <w:i/>
        </w:rPr>
        <w:t xml:space="preserve"> de</w:t>
      </w:r>
      <w:r w:rsidR="00654427" w:rsidRPr="008E0895">
        <w:rPr>
          <w:rFonts w:ascii="Trebuchet MS" w:hAnsi="Trebuchet MS"/>
          <w:i/>
        </w:rPr>
        <w:t>s</w:t>
      </w:r>
      <w:r w:rsidR="007545CE" w:rsidRPr="008E0895">
        <w:rPr>
          <w:rFonts w:ascii="Trebuchet MS" w:hAnsi="Trebuchet MS"/>
          <w:i/>
        </w:rPr>
        <w:t xml:space="preserve"> personne</w:t>
      </w:r>
      <w:r w:rsidR="00654427" w:rsidRPr="008E0895">
        <w:rPr>
          <w:rFonts w:ascii="Trebuchet MS" w:hAnsi="Trebuchet MS"/>
          <w:i/>
        </w:rPr>
        <w:t>s</w:t>
      </w:r>
      <w:r w:rsidR="007545CE" w:rsidRPr="008E0895">
        <w:rPr>
          <w:rFonts w:ascii="Trebuchet MS" w:hAnsi="Trebuchet MS"/>
          <w:i/>
        </w:rPr>
        <w:t xml:space="preserve"> malade</w:t>
      </w:r>
      <w:r w:rsidR="00654427" w:rsidRPr="008E0895">
        <w:rPr>
          <w:rFonts w:ascii="Trebuchet MS" w:hAnsi="Trebuchet MS"/>
          <w:i/>
        </w:rPr>
        <w:t>s</w:t>
      </w:r>
      <w:r w:rsidR="007545CE" w:rsidRPr="008E0895">
        <w:rPr>
          <w:rFonts w:ascii="Trebuchet MS" w:hAnsi="Trebuchet MS"/>
          <w:i/>
        </w:rPr>
        <w:t xml:space="preserve"> dans l’action ? </w:t>
      </w:r>
    </w:p>
    <w:p w:rsidR="008E0895" w:rsidRPr="008E0895" w:rsidRDefault="00584D93" w:rsidP="008E0895">
      <w:pPr>
        <w:pStyle w:val="Retraitcorpsdetexte"/>
        <w:spacing w:before="60"/>
        <w:ind w:left="567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- </w:t>
      </w:r>
      <w:r w:rsidR="002B7CFE" w:rsidRPr="008E0895">
        <w:rPr>
          <w:rFonts w:ascii="Trebuchet MS" w:hAnsi="Trebuchet MS"/>
          <w:i/>
        </w:rPr>
        <w:t xml:space="preserve">Quelles sont les ressources financières </w:t>
      </w:r>
      <w:r w:rsidR="002B7CFE">
        <w:rPr>
          <w:rFonts w:ascii="Trebuchet MS" w:hAnsi="Trebuchet MS"/>
          <w:i/>
        </w:rPr>
        <w:t>q</w:t>
      </w:r>
      <w:r w:rsidR="002B7CFE" w:rsidRPr="008E0895">
        <w:rPr>
          <w:rFonts w:ascii="Trebuchet MS" w:hAnsi="Trebuchet MS"/>
          <w:i/>
        </w:rPr>
        <w:t xml:space="preserve">ui </w:t>
      </w:r>
      <w:r w:rsidR="002B7CFE">
        <w:rPr>
          <w:rFonts w:ascii="Trebuchet MS" w:hAnsi="Trebuchet MS"/>
          <w:i/>
        </w:rPr>
        <w:t>ont été mobilisées ?</w:t>
      </w:r>
    </w:p>
    <w:p w:rsidR="007F4AFA" w:rsidRPr="00701EEC" w:rsidRDefault="007F4AFA" w:rsidP="007F4AF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5C4E9A">
        <w:rPr>
          <w:rFonts w:ascii="Trebuchet MS" w:hAnsi="Trebuchet MS"/>
          <w:i/>
          <w:sz w:val="18"/>
          <w:szCs w:val="18"/>
          <w:u w:val="single"/>
        </w:rPr>
        <w:t>(</w:t>
      </w:r>
      <w:r w:rsidR="0099485C">
        <w:rPr>
          <w:rFonts w:ascii="Trebuchet MS" w:hAnsi="Trebuchet MS"/>
          <w:i/>
          <w:sz w:val="18"/>
          <w:szCs w:val="18"/>
          <w:u w:val="single"/>
        </w:rPr>
        <w:t>1/2 page</w:t>
      </w:r>
      <w:r w:rsidRPr="005C4E9A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7F4AFA" w:rsidRDefault="007F4AFA" w:rsidP="007F4AF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4AFA" w:rsidRPr="00D91C23" w:rsidRDefault="007F4AFA" w:rsidP="007F4AF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4AFA" w:rsidRDefault="007F4AFA" w:rsidP="007F4AFA">
      <w:pPr>
        <w:pStyle w:val="Retraitcorpsdetexte"/>
        <w:spacing w:before="60"/>
        <w:rPr>
          <w:rFonts w:ascii="Trebuchet MS" w:hAnsi="Trebuchet MS"/>
        </w:rPr>
      </w:pPr>
    </w:p>
    <w:p w:rsidR="004E3311" w:rsidRDefault="004E3311" w:rsidP="004E3311">
      <w:pPr>
        <w:pStyle w:val="Retraitcorpsdetexte"/>
        <w:spacing w:before="60"/>
        <w:ind w:left="567"/>
        <w:rPr>
          <w:rFonts w:ascii="Trebuchet MS" w:hAnsi="Trebuchet MS"/>
        </w:rPr>
      </w:pPr>
      <w:r w:rsidRPr="004E3311">
        <w:rPr>
          <w:rFonts w:ascii="Trebuchet MS" w:hAnsi="Trebuchet MS"/>
        </w:rPr>
        <w:t xml:space="preserve">▪ </w:t>
      </w:r>
      <w:r w:rsidR="008C1B08">
        <w:rPr>
          <w:rFonts w:ascii="Trebuchet MS" w:hAnsi="Trebuchet MS"/>
          <w:sz w:val="22"/>
          <w:szCs w:val="22"/>
        </w:rPr>
        <w:t>Comment</w:t>
      </w:r>
      <w:r w:rsidRPr="00654427">
        <w:rPr>
          <w:rFonts w:ascii="Trebuchet MS" w:hAnsi="Trebuchet MS"/>
          <w:sz w:val="22"/>
          <w:szCs w:val="22"/>
        </w:rPr>
        <w:t xml:space="preserve"> avez-vous inscrit cette ou ces action(s) dans le temps </w:t>
      </w:r>
      <w:r w:rsidR="008A6743">
        <w:rPr>
          <w:rFonts w:ascii="Trebuchet MS" w:hAnsi="Trebuchet MS"/>
          <w:sz w:val="22"/>
          <w:szCs w:val="22"/>
        </w:rPr>
        <w:t>pour les péréniser</w:t>
      </w:r>
      <w:r w:rsidRPr="00654427">
        <w:rPr>
          <w:rFonts w:ascii="Trebuchet MS" w:hAnsi="Trebuchet MS"/>
          <w:sz w:val="22"/>
          <w:szCs w:val="22"/>
        </w:rPr>
        <w:t xml:space="preserve"> ?</w:t>
      </w:r>
      <w:r w:rsidR="00E73013" w:rsidRPr="00E73013">
        <w:rPr>
          <w:rFonts w:ascii="Trebuchet MS" w:hAnsi="Trebuchet MS"/>
        </w:rPr>
        <w:t xml:space="preserve"> </w:t>
      </w:r>
    </w:p>
    <w:p w:rsidR="008E0895" w:rsidRPr="004E3311" w:rsidRDefault="008E0895" w:rsidP="004E3311">
      <w:pPr>
        <w:pStyle w:val="Retraitcorpsdetexte"/>
        <w:spacing w:before="60"/>
        <w:ind w:left="567"/>
        <w:rPr>
          <w:rFonts w:ascii="Trebuchet MS" w:hAnsi="Trebuchet MS"/>
        </w:rPr>
      </w:pPr>
    </w:p>
    <w:p w:rsidR="004E3311" w:rsidRPr="00975169" w:rsidRDefault="004E3311" w:rsidP="004E33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  <w:r w:rsidRPr="00583EBA">
        <w:rPr>
          <w:rFonts w:ascii="Trebuchet MS" w:hAnsi="Trebuchet MS"/>
          <w:b/>
          <w:bCs/>
          <w:i/>
          <w:sz w:val="18"/>
          <w:szCs w:val="18"/>
          <w:u w:val="single"/>
        </w:rPr>
        <w:t>(</w:t>
      </w:r>
      <w:r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10 </w:t>
      </w:r>
      <w:r w:rsidRPr="00583EBA">
        <w:rPr>
          <w:rFonts w:ascii="Trebuchet MS" w:hAnsi="Trebuchet MS"/>
          <w:b/>
          <w:bCs/>
          <w:i/>
          <w:sz w:val="18"/>
          <w:szCs w:val="18"/>
          <w:u w:val="single"/>
        </w:rPr>
        <w:t>lignes</w:t>
      </w:r>
      <w:r w:rsidRPr="00975169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 maximum</w:t>
      </w:r>
      <w:r w:rsidRPr="00975169">
        <w:rPr>
          <w:rFonts w:ascii="Trebuchet MS" w:hAnsi="Trebuchet MS"/>
          <w:b/>
          <w:bCs/>
          <w:i/>
          <w:sz w:val="18"/>
          <w:szCs w:val="18"/>
        </w:rPr>
        <w:t>)</w:t>
      </w:r>
      <w:r w:rsidRPr="00975169">
        <w:rPr>
          <w:rFonts w:ascii="Trebuchet MS" w:hAnsi="Trebuchet MS"/>
          <w:b/>
          <w:bCs/>
          <w:sz w:val="18"/>
          <w:szCs w:val="18"/>
        </w:rPr>
        <w:t> </w:t>
      </w:r>
    </w:p>
    <w:p w:rsidR="004E3311" w:rsidRDefault="004E3311" w:rsidP="004E33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:rsidR="004E3311" w:rsidRDefault="004E3311" w:rsidP="004E33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:rsidR="004E3311" w:rsidRDefault="004E3311" w:rsidP="004E3311">
      <w:pPr>
        <w:pStyle w:val="Paragraphedeliste"/>
        <w:spacing w:after="0"/>
        <w:rPr>
          <w:rFonts w:ascii="Trebuchet MS" w:hAnsi="Trebuchet MS"/>
          <w:sz w:val="20"/>
          <w:szCs w:val="20"/>
        </w:rPr>
      </w:pPr>
    </w:p>
    <w:p w:rsidR="007D35C7" w:rsidRPr="007B0AC4" w:rsidRDefault="00376262" w:rsidP="002E5969">
      <w:pPr>
        <w:pStyle w:val="Retraitcorpsdetexte"/>
        <w:spacing w:before="60"/>
        <w:ind w:left="567"/>
        <w:rPr>
          <w:rFonts w:ascii="Trebuchet MS" w:hAnsi="Trebuchet MS"/>
          <w:b/>
          <w:sz w:val="22"/>
          <w:szCs w:val="22"/>
        </w:rPr>
      </w:pPr>
      <w:r w:rsidRPr="001F29D5">
        <w:rPr>
          <w:rFonts w:ascii="Trebuchet MS" w:hAnsi="Trebuchet MS"/>
          <w:b/>
          <w:sz w:val="22"/>
          <w:szCs w:val="22"/>
        </w:rPr>
        <w:lastRenderedPageBreak/>
        <w:t>Vous donnerez plusieurs exemples et témoignages illustrant avec précisions votre (vos) action(s)</w:t>
      </w:r>
      <w:r w:rsidR="007D35C7" w:rsidRPr="001F29D5">
        <w:rPr>
          <w:rFonts w:ascii="Trebuchet MS" w:hAnsi="Trebuchet MS"/>
          <w:b/>
          <w:sz w:val="22"/>
          <w:szCs w:val="22"/>
        </w:rPr>
        <w:t>.</w:t>
      </w:r>
    </w:p>
    <w:p w:rsidR="00DA7FE2" w:rsidRDefault="00DA7FE2" w:rsidP="00584D93">
      <w:pPr>
        <w:pStyle w:val="Retraitcorpsdetexte"/>
        <w:spacing w:before="60"/>
        <w:ind w:left="0"/>
        <w:rPr>
          <w:rFonts w:ascii="Trebuchet MS" w:hAnsi="Trebuchet MS"/>
        </w:rPr>
      </w:pPr>
    </w:p>
    <w:p w:rsidR="00F05103" w:rsidRDefault="00F05103" w:rsidP="00584D93">
      <w:pPr>
        <w:pStyle w:val="Retraitcorpsdetexte"/>
        <w:spacing w:before="60"/>
        <w:ind w:left="0"/>
        <w:rPr>
          <w:rFonts w:ascii="Trebuchet MS" w:hAnsi="Trebuchet MS"/>
        </w:rPr>
      </w:pPr>
    </w:p>
    <w:p w:rsidR="00584D93" w:rsidRDefault="00584D93" w:rsidP="00584D93">
      <w:pPr>
        <w:pStyle w:val="Retraitcorpsdetexte"/>
        <w:spacing w:before="60"/>
        <w:ind w:left="0"/>
        <w:rPr>
          <w:rFonts w:ascii="Trebuchet MS" w:hAnsi="Trebuchet MS"/>
        </w:rPr>
      </w:pPr>
    </w:p>
    <w:p w:rsidR="00885F3F" w:rsidRPr="00D91C23" w:rsidRDefault="00885F3F" w:rsidP="00885F3F">
      <w:pPr>
        <w:spacing w:before="120" w:after="0" w:line="240" w:lineRule="auto"/>
        <w:ind w:left="567"/>
        <w:jc w:val="both"/>
        <w:rPr>
          <w:rFonts w:ascii="Trebuchet MS" w:hAnsi="Trebuchet MS"/>
          <w:b/>
          <w:bCs/>
          <w:smallCaps/>
          <w:color w:val="943634"/>
        </w:rPr>
      </w:pPr>
      <w:r w:rsidRPr="00D91C23">
        <w:rPr>
          <w:rFonts w:ascii="Trebuchet MS" w:hAnsi="Trebuchet MS"/>
          <w:b/>
          <w:bCs/>
          <w:smallCaps/>
          <w:color w:val="B00100"/>
        </w:rPr>
        <w:t>3.2</w:t>
      </w:r>
      <w:r w:rsidRPr="00D91C23">
        <w:rPr>
          <w:rFonts w:ascii="Trebuchet MS" w:hAnsi="Trebuchet MS"/>
          <w:b/>
          <w:bCs/>
          <w:smallCaps/>
          <w:color w:val="943634"/>
        </w:rPr>
        <w:t xml:space="preserve"> </w:t>
      </w:r>
      <w:r w:rsidRPr="00D91C23">
        <w:rPr>
          <w:rFonts w:ascii="Trebuchet MS" w:hAnsi="Trebuchet MS"/>
          <w:b/>
          <w:bCs/>
          <w:sz w:val="20"/>
          <w:szCs w:val="20"/>
        </w:rPr>
        <w:t>Evaluation de l’action</w:t>
      </w:r>
      <w:r w:rsidR="004E7DAC">
        <w:rPr>
          <w:rFonts w:ascii="Trebuchet MS" w:hAnsi="Trebuchet MS"/>
          <w:b/>
          <w:bCs/>
          <w:sz w:val="20"/>
          <w:szCs w:val="20"/>
        </w:rPr>
        <w:t xml:space="preserve"> </w:t>
      </w:r>
      <w:r w:rsidR="000B085F" w:rsidRPr="00D91C23">
        <w:rPr>
          <w:rFonts w:ascii="Trebuchet MS" w:hAnsi="Trebuchet MS"/>
          <w:b/>
          <w:bCs/>
          <w:sz w:val="20"/>
          <w:szCs w:val="20"/>
        </w:rPr>
        <w:t xml:space="preserve">: </w:t>
      </w:r>
    </w:p>
    <w:p w:rsidR="00137B92" w:rsidRDefault="00DE4857" w:rsidP="004A6BC5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ind w:hanging="11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Eléments qua</w:t>
      </w:r>
      <w:r w:rsidR="00A82BBB" w:rsidRPr="00D91C23">
        <w:rPr>
          <w:rFonts w:ascii="Trebuchet MS" w:hAnsi="Trebuchet MS"/>
          <w:b/>
          <w:bCs/>
          <w:sz w:val="20"/>
          <w:szCs w:val="20"/>
        </w:rPr>
        <w:t>l</w:t>
      </w:r>
      <w:r w:rsidRPr="00D91C23">
        <w:rPr>
          <w:rFonts w:ascii="Trebuchet MS" w:hAnsi="Trebuchet MS"/>
          <w:b/>
          <w:bCs/>
          <w:sz w:val="20"/>
          <w:szCs w:val="20"/>
        </w:rPr>
        <w:t>itatifs</w:t>
      </w:r>
      <w:r w:rsidR="0008722F" w:rsidRPr="00D91C23">
        <w:rPr>
          <w:rFonts w:ascii="Trebuchet MS" w:hAnsi="Trebuchet MS"/>
          <w:b/>
          <w:bCs/>
          <w:sz w:val="20"/>
          <w:szCs w:val="20"/>
        </w:rPr>
        <w:t xml:space="preserve"> </w:t>
      </w:r>
      <w:r w:rsidR="00A82BBB" w:rsidRPr="00D91C23">
        <w:rPr>
          <w:rFonts w:ascii="Trebuchet MS" w:hAnsi="Trebuchet MS"/>
          <w:bCs/>
          <w:sz w:val="20"/>
          <w:szCs w:val="20"/>
        </w:rPr>
        <w:t>:</w:t>
      </w:r>
      <w:r w:rsidR="007C08F1" w:rsidRPr="00D91C23">
        <w:rPr>
          <w:rFonts w:ascii="Trebuchet MS" w:hAnsi="Trebuchet MS"/>
          <w:bCs/>
          <w:sz w:val="20"/>
          <w:szCs w:val="20"/>
        </w:rPr>
        <w:t xml:space="preserve"> </w:t>
      </w:r>
    </w:p>
    <w:p w:rsidR="00137B92" w:rsidRDefault="00137B92" w:rsidP="00137B92">
      <w:pPr>
        <w:tabs>
          <w:tab w:val="left" w:pos="1134"/>
        </w:tabs>
        <w:spacing w:before="60" w:after="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</w:rPr>
      </w:pPr>
    </w:p>
    <w:p w:rsidR="00CE32EB" w:rsidRDefault="004E7DAC" w:rsidP="004E7DA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▪ </w:t>
      </w:r>
      <w:r w:rsidR="00794AAB" w:rsidRPr="00654427">
        <w:rPr>
          <w:rFonts w:ascii="Trebuchet MS" w:hAnsi="Trebuchet MS"/>
          <w:bCs/>
        </w:rPr>
        <w:t xml:space="preserve">Quelles sont les incidences </w:t>
      </w:r>
      <w:r w:rsidR="00794AAB" w:rsidRPr="00654427">
        <w:rPr>
          <w:rFonts w:ascii="Trebuchet MS" w:hAnsi="Trebuchet MS"/>
          <w:b/>
          <w:bCs/>
          <w:u w:val="single"/>
        </w:rPr>
        <w:t>concrètes</w:t>
      </w:r>
      <w:r w:rsidR="00794AAB" w:rsidRPr="00654427">
        <w:rPr>
          <w:rFonts w:ascii="Trebuchet MS" w:hAnsi="Trebuchet MS"/>
          <w:bCs/>
        </w:rPr>
        <w:t xml:space="preserve"> de </w:t>
      </w:r>
      <w:r w:rsidR="000D199C">
        <w:rPr>
          <w:rFonts w:ascii="Trebuchet MS" w:hAnsi="Trebuchet MS"/>
          <w:bCs/>
        </w:rPr>
        <w:t>votre</w:t>
      </w:r>
      <w:r w:rsidR="00662204" w:rsidRPr="00654427">
        <w:rPr>
          <w:rFonts w:ascii="Trebuchet MS" w:hAnsi="Trebuchet MS"/>
          <w:bCs/>
        </w:rPr>
        <w:t xml:space="preserve"> (</w:t>
      </w:r>
      <w:r w:rsidR="000D199C">
        <w:rPr>
          <w:rFonts w:ascii="Trebuchet MS" w:hAnsi="Trebuchet MS"/>
          <w:bCs/>
        </w:rPr>
        <w:t>vos</w:t>
      </w:r>
      <w:r w:rsidR="00662204" w:rsidRPr="00654427">
        <w:rPr>
          <w:rFonts w:ascii="Trebuchet MS" w:hAnsi="Trebuchet MS"/>
          <w:bCs/>
        </w:rPr>
        <w:t>)</w:t>
      </w:r>
      <w:r w:rsidR="00794AAB" w:rsidRPr="00654427">
        <w:rPr>
          <w:rFonts w:ascii="Trebuchet MS" w:hAnsi="Trebuchet MS"/>
          <w:bCs/>
        </w:rPr>
        <w:t xml:space="preserve"> initiative</w:t>
      </w:r>
      <w:r w:rsidR="00662204" w:rsidRPr="00654427">
        <w:rPr>
          <w:rFonts w:ascii="Trebuchet MS" w:hAnsi="Trebuchet MS"/>
          <w:bCs/>
        </w:rPr>
        <w:t>(s)</w:t>
      </w:r>
      <w:r w:rsidR="00794AAB" w:rsidRPr="00654427">
        <w:rPr>
          <w:rFonts w:ascii="Trebuchet MS" w:hAnsi="Trebuchet MS"/>
          <w:bCs/>
        </w:rPr>
        <w:t xml:space="preserve"> sur la vie quotidienne des personnes malades et des proches ?</w:t>
      </w:r>
      <w:r w:rsidR="00794AAB" w:rsidRPr="007D35C7">
        <w:rPr>
          <w:rFonts w:ascii="Trebuchet MS" w:hAnsi="Trebuchet MS"/>
          <w:bCs/>
          <w:sz w:val="20"/>
          <w:szCs w:val="20"/>
        </w:rPr>
        <w:t xml:space="preserve"> </w:t>
      </w:r>
    </w:p>
    <w:p w:rsidR="008E0895" w:rsidRDefault="008E0895" w:rsidP="004E7DA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</w:p>
    <w:p w:rsidR="00CF3779" w:rsidRPr="00D13134" w:rsidRDefault="008E0895" w:rsidP="00CF37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D13134">
        <w:rPr>
          <w:rFonts w:ascii="Trebuchet MS" w:hAnsi="Trebuchet MS"/>
          <w:i/>
          <w:sz w:val="18"/>
          <w:szCs w:val="18"/>
          <w:u w:val="single"/>
        </w:rPr>
        <w:t xml:space="preserve"> </w:t>
      </w:r>
      <w:r w:rsidR="00D13134" w:rsidRPr="00D13134">
        <w:rPr>
          <w:rFonts w:ascii="Trebuchet MS" w:hAnsi="Trebuchet MS"/>
          <w:i/>
          <w:sz w:val="18"/>
          <w:szCs w:val="18"/>
          <w:u w:val="single"/>
        </w:rPr>
        <w:t>(</w:t>
      </w:r>
      <w:r w:rsidR="00EB0B9A">
        <w:rPr>
          <w:rFonts w:ascii="Trebuchet MS" w:hAnsi="Trebuchet MS"/>
          <w:i/>
          <w:sz w:val="18"/>
          <w:szCs w:val="18"/>
          <w:u w:val="single"/>
        </w:rPr>
        <w:t>1/2 page</w:t>
      </w:r>
      <w:r w:rsidR="00CF3779" w:rsidRPr="00D13134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CF3779" w:rsidRPr="00D13134" w:rsidRDefault="00CF3779" w:rsidP="00CF37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F3779" w:rsidRPr="00D13134" w:rsidRDefault="00CF3779" w:rsidP="00CF37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1823A5" w:rsidRDefault="001823A5" w:rsidP="008A46BE">
      <w:pPr>
        <w:tabs>
          <w:tab w:val="left" w:pos="1134"/>
        </w:tabs>
        <w:spacing w:before="60" w:after="0" w:line="240" w:lineRule="auto"/>
        <w:jc w:val="both"/>
        <w:rPr>
          <w:rFonts w:ascii="Trebuchet MS" w:hAnsi="Trebuchet MS" w:cs="Arial"/>
          <w:sz w:val="20"/>
          <w:szCs w:val="20"/>
          <w:highlight w:val="yellow"/>
        </w:rPr>
      </w:pPr>
    </w:p>
    <w:p w:rsidR="006533F6" w:rsidRPr="00654427" w:rsidRDefault="00530A17" w:rsidP="00A5118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</w:rPr>
      </w:pPr>
      <w:r w:rsidRPr="00654427">
        <w:rPr>
          <w:rFonts w:ascii="Trebuchet MS" w:hAnsi="Trebuchet MS"/>
          <w:bCs/>
        </w:rPr>
        <w:t xml:space="preserve">▪ </w:t>
      </w:r>
      <w:r w:rsidR="008C7D55" w:rsidRPr="00654427">
        <w:rPr>
          <w:rFonts w:ascii="Trebuchet MS" w:hAnsi="Trebuchet MS"/>
          <w:bCs/>
        </w:rPr>
        <w:t>Quels sont les e</w:t>
      </w:r>
      <w:r w:rsidR="007F5877" w:rsidRPr="00654427">
        <w:rPr>
          <w:rFonts w:ascii="Trebuchet MS" w:hAnsi="Trebuchet MS"/>
          <w:bCs/>
        </w:rPr>
        <w:t>nseignements tirés de cette (ces) action(s)</w:t>
      </w:r>
      <w:r w:rsidR="00654427">
        <w:rPr>
          <w:rFonts w:ascii="Trebuchet MS" w:hAnsi="Trebuchet MS"/>
          <w:bCs/>
        </w:rPr>
        <w:t> </w:t>
      </w:r>
      <w:r w:rsidR="008C7D55" w:rsidRPr="00654427">
        <w:rPr>
          <w:rFonts w:ascii="Trebuchet MS" w:hAnsi="Trebuchet MS"/>
          <w:bCs/>
        </w:rPr>
        <w:t xml:space="preserve">? </w:t>
      </w:r>
    </w:p>
    <w:p w:rsidR="007F5877" w:rsidRDefault="00654427" w:rsidP="00A5118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 w:cs="Arial"/>
          <w:i/>
          <w:sz w:val="20"/>
          <w:szCs w:val="20"/>
        </w:rPr>
      </w:pPr>
      <w:r w:rsidRPr="008E0895">
        <w:rPr>
          <w:rFonts w:ascii="Trebuchet MS" w:hAnsi="Trebuchet MS"/>
          <w:bCs/>
          <w:sz w:val="20"/>
          <w:szCs w:val="20"/>
        </w:rPr>
        <w:t xml:space="preserve">- 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 xml:space="preserve">Quels </w:t>
      </w:r>
      <w:r w:rsidR="00102825" w:rsidRPr="008E0895">
        <w:rPr>
          <w:rFonts w:ascii="Trebuchet MS" w:hAnsi="Trebuchet MS"/>
          <w:bCs/>
          <w:i/>
          <w:sz w:val="20"/>
          <w:szCs w:val="20"/>
        </w:rPr>
        <w:t>sont les</w:t>
      </w:r>
      <w:r w:rsidR="002B7CFE">
        <w:rPr>
          <w:rFonts w:ascii="Trebuchet MS" w:hAnsi="Trebuchet MS"/>
          <w:bCs/>
          <w:i/>
          <w:sz w:val="20"/>
          <w:szCs w:val="20"/>
        </w:rPr>
        <w:t xml:space="preserve"> 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>facteurs de réussite ?</w:t>
      </w:r>
      <w:r w:rsidRPr="008E0895">
        <w:rPr>
          <w:rFonts w:ascii="Trebuchet MS" w:hAnsi="Trebuchet MS"/>
          <w:bCs/>
          <w:i/>
          <w:sz w:val="20"/>
          <w:szCs w:val="20"/>
        </w:rPr>
        <w:t xml:space="preserve"> Q</w:t>
      </w:r>
      <w:r w:rsidR="006533F6" w:rsidRPr="008E0895">
        <w:rPr>
          <w:rFonts w:ascii="Trebuchet MS" w:hAnsi="Trebuchet MS"/>
          <w:bCs/>
          <w:i/>
          <w:sz w:val="20"/>
          <w:szCs w:val="20"/>
        </w:rPr>
        <w:t>uelles difficultés</w:t>
      </w:r>
      <w:r w:rsidR="00E827A8" w:rsidRPr="008E0895">
        <w:rPr>
          <w:rFonts w:ascii="Trebuchet MS" w:hAnsi="Trebuchet MS"/>
          <w:bCs/>
          <w:i/>
          <w:sz w:val="20"/>
          <w:szCs w:val="20"/>
        </w:rPr>
        <w:t>/</w:t>
      </w:r>
      <w:r w:rsidR="006533F6" w:rsidRPr="008E0895">
        <w:rPr>
          <w:rFonts w:ascii="Trebuchet MS" w:hAnsi="Trebuchet MS"/>
          <w:bCs/>
          <w:i/>
          <w:sz w:val="20"/>
          <w:szCs w:val="20"/>
        </w:rPr>
        <w:t xml:space="preserve">freins avez-vous 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>identifiés</w:t>
      </w:r>
      <w:r w:rsidR="00E827A8" w:rsidRPr="008E0895">
        <w:rPr>
          <w:rFonts w:ascii="Trebuchet MS" w:hAnsi="Trebuchet MS"/>
          <w:bCs/>
          <w:i/>
          <w:sz w:val="20"/>
          <w:szCs w:val="20"/>
        </w:rPr>
        <w:t> ?</w:t>
      </w:r>
      <w:r w:rsidR="006533F6" w:rsidRPr="008E0895">
        <w:rPr>
          <w:rFonts w:ascii="Trebuchet MS" w:hAnsi="Trebuchet MS"/>
          <w:bCs/>
          <w:i/>
          <w:sz w:val="20"/>
          <w:szCs w:val="20"/>
        </w:rPr>
        <w:t xml:space="preserve"> </w:t>
      </w:r>
      <w:r w:rsidR="003043D8" w:rsidRPr="008E0895">
        <w:rPr>
          <w:rFonts w:ascii="Trebuchet MS" w:hAnsi="Trebuchet MS"/>
          <w:bCs/>
          <w:i/>
          <w:sz w:val="20"/>
          <w:szCs w:val="20"/>
        </w:rPr>
        <w:t>Comment les avez-vous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 xml:space="preserve"> repér</w:t>
      </w:r>
      <w:r w:rsidR="003043D8" w:rsidRPr="008E0895">
        <w:rPr>
          <w:rFonts w:ascii="Trebuchet MS" w:hAnsi="Trebuchet MS"/>
          <w:bCs/>
          <w:i/>
          <w:sz w:val="20"/>
          <w:szCs w:val="20"/>
        </w:rPr>
        <w:t>és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> ?</w:t>
      </w:r>
      <w:r w:rsidRPr="008E0895">
        <w:rPr>
          <w:rFonts w:ascii="Trebuchet MS" w:hAnsi="Trebuchet MS" w:cs="Arial"/>
          <w:i/>
          <w:sz w:val="20"/>
          <w:szCs w:val="20"/>
        </w:rPr>
        <w:t xml:space="preserve"> </w:t>
      </w:r>
      <w:r w:rsidR="001823A5" w:rsidRPr="008E0895">
        <w:rPr>
          <w:rFonts w:ascii="Trebuchet MS" w:hAnsi="Trebuchet MS" w:cs="Arial"/>
          <w:i/>
          <w:sz w:val="20"/>
          <w:szCs w:val="20"/>
        </w:rPr>
        <w:t>Pensez-vous que votre e</w:t>
      </w:r>
      <w:r w:rsidR="00530A17" w:rsidRPr="008E0895">
        <w:rPr>
          <w:rFonts w:ascii="Trebuchet MS" w:hAnsi="Trebuchet MS" w:cs="Arial"/>
          <w:i/>
          <w:sz w:val="20"/>
          <w:szCs w:val="20"/>
        </w:rPr>
        <w:t>xpérience puisse être utile et transferable</w:t>
      </w:r>
      <w:r w:rsidR="001823A5" w:rsidRPr="008E0895">
        <w:rPr>
          <w:rFonts w:ascii="Trebuchet MS" w:hAnsi="Trebuchet MS" w:cs="Arial"/>
          <w:i/>
          <w:sz w:val="20"/>
          <w:szCs w:val="20"/>
        </w:rPr>
        <w:t xml:space="preserve"> dans d’autres </w:t>
      </w:r>
      <w:r w:rsidR="003C3812" w:rsidRPr="008E0895">
        <w:rPr>
          <w:rFonts w:ascii="Trebuchet MS" w:hAnsi="Trebuchet MS" w:cs="Arial"/>
          <w:i/>
          <w:sz w:val="20"/>
          <w:szCs w:val="20"/>
        </w:rPr>
        <w:t>contextes</w:t>
      </w:r>
      <w:r w:rsidR="001823A5" w:rsidRPr="008E0895">
        <w:rPr>
          <w:rFonts w:ascii="Trebuchet MS" w:hAnsi="Trebuchet MS" w:cs="Arial"/>
          <w:i/>
          <w:sz w:val="20"/>
          <w:szCs w:val="20"/>
        </w:rPr>
        <w:t xml:space="preserve"> ? </w:t>
      </w:r>
    </w:p>
    <w:p w:rsidR="008E0895" w:rsidRPr="008E0895" w:rsidRDefault="008E0895" w:rsidP="00A5118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  <w:i/>
          <w:sz w:val="20"/>
          <w:szCs w:val="20"/>
        </w:rPr>
      </w:pPr>
    </w:p>
    <w:p w:rsidR="00530A17" w:rsidRPr="00701EEC" w:rsidRDefault="00530A17" w:rsidP="00530A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AD2506">
        <w:rPr>
          <w:rFonts w:ascii="Trebuchet MS" w:hAnsi="Trebuchet MS"/>
          <w:i/>
          <w:sz w:val="18"/>
          <w:szCs w:val="18"/>
          <w:u w:val="single"/>
        </w:rPr>
        <w:t>(</w:t>
      </w:r>
      <w:r w:rsidR="00B73B29">
        <w:rPr>
          <w:rFonts w:ascii="Trebuchet MS" w:hAnsi="Trebuchet MS"/>
          <w:i/>
          <w:sz w:val="18"/>
          <w:szCs w:val="18"/>
          <w:u w:val="single"/>
        </w:rPr>
        <w:t>20</w:t>
      </w:r>
      <w:r w:rsidRPr="00AD2506">
        <w:rPr>
          <w:rFonts w:ascii="Trebuchet MS" w:hAnsi="Trebuchet MS"/>
          <w:i/>
          <w:sz w:val="18"/>
          <w:szCs w:val="18"/>
          <w:u w:val="single"/>
        </w:rPr>
        <w:t xml:space="preserve"> lignes maximum)</w:t>
      </w:r>
    </w:p>
    <w:p w:rsidR="00530A17" w:rsidRDefault="00530A17" w:rsidP="00530A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530A17" w:rsidRPr="00D91C23" w:rsidRDefault="00530A17" w:rsidP="00530A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5877" w:rsidRDefault="007F5877" w:rsidP="00530A17">
      <w:pPr>
        <w:tabs>
          <w:tab w:val="left" w:pos="1134"/>
        </w:tabs>
        <w:spacing w:before="60"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D40ABB" w:rsidRDefault="00D40ABB" w:rsidP="00530A17">
      <w:pPr>
        <w:tabs>
          <w:tab w:val="left" w:pos="1134"/>
        </w:tabs>
        <w:spacing w:before="60"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A5118C" w:rsidRPr="002B0DF4" w:rsidRDefault="00FE462C" w:rsidP="004A6B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 w:hanging="3"/>
        <w:jc w:val="both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Eléments quantitatifs</w:t>
      </w:r>
      <w:r w:rsidR="0008722F" w:rsidRPr="00D91C23">
        <w:rPr>
          <w:rFonts w:ascii="Trebuchet MS" w:hAnsi="Trebuchet MS"/>
          <w:b/>
          <w:bCs/>
          <w:sz w:val="20"/>
          <w:szCs w:val="20"/>
        </w:rPr>
        <w:t xml:space="preserve"> </w:t>
      </w:r>
      <w:r w:rsidR="00A82BBB" w:rsidRPr="00D91C23">
        <w:rPr>
          <w:rFonts w:ascii="Trebuchet MS" w:hAnsi="Trebuchet MS"/>
          <w:b/>
          <w:bCs/>
          <w:sz w:val="20"/>
          <w:szCs w:val="20"/>
        </w:rPr>
        <w:t>:</w:t>
      </w:r>
      <w:r w:rsidRPr="00D91C23">
        <w:rPr>
          <w:rFonts w:ascii="Trebuchet MS" w:hAnsi="Trebuchet MS"/>
          <w:bCs/>
          <w:sz w:val="20"/>
          <w:szCs w:val="20"/>
        </w:rPr>
        <w:t xml:space="preserve"> </w:t>
      </w:r>
    </w:p>
    <w:p w:rsidR="002B0DF4" w:rsidRPr="00A5118C" w:rsidRDefault="002B0DF4" w:rsidP="002B0DF4">
      <w:pPr>
        <w:tabs>
          <w:tab w:val="left" w:pos="1134"/>
        </w:tabs>
        <w:spacing w:after="0" w:line="240" w:lineRule="auto"/>
        <w:ind w:left="709"/>
        <w:jc w:val="both"/>
        <w:rPr>
          <w:rFonts w:ascii="Trebuchet MS" w:hAnsi="Trebuchet MS"/>
          <w:b/>
          <w:bCs/>
          <w:sz w:val="20"/>
          <w:szCs w:val="20"/>
        </w:rPr>
      </w:pPr>
    </w:p>
    <w:p w:rsidR="00CB7DC5" w:rsidRDefault="00A5118C" w:rsidP="006C6EF9">
      <w:pPr>
        <w:tabs>
          <w:tab w:val="left" w:pos="1134"/>
        </w:tabs>
        <w:spacing w:after="0" w:line="240" w:lineRule="auto"/>
        <w:ind w:left="567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  <w:sz w:val="20"/>
          <w:szCs w:val="20"/>
        </w:rPr>
        <w:t xml:space="preserve">▪ </w:t>
      </w:r>
      <w:r w:rsidR="0087144A" w:rsidRPr="000C34FD">
        <w:rPr>
          <w:rFonts w:ascii="Trebuchet MS" w:hAnsi="Trebuchet MS"/>
          <w:bCs/>
        </w:rPr>
        <w:t xml:space="preserve">Combien de personnes </w:t>
      </w:r>
      <w:r w:rsidR="000C34FD">
        <w:rPr>
          <w:rFonts w:ascii="Trebuchet MS" w:hAnsi="Trebuchet MS"/>
          <w:bCs/>
        </w:rPr>
        <w:t>malades</w:t>
      </w:r>
      <w:r w:rsidR="0087144A" w:rsidRPr="000C34FD">
        <w:rPr>
          <w:rFonts w:ascii="Trebuchet MS" w:hAnsi="Trebuchet MS"/>
          <w:bCs/>
        </w:rPr>
        <w:t xml:space="preserve"> sont</w:t>
      </w:r>
      <w:r w:rsidR="00A82BBB" w:rsidRPr="000C34FD">
        <w:rPr>
          <w:rFonts w:ascii="Trebuchet MS" w:hAnsi="Trebuchet MS"/>
          <w:bCs/>
        </w:rPr>
        <w:t xml:space="preserve"> </w:t>
      </w:r>
      <w:r w:rsidR="0087144A" w:rsidRPr="000C34FD">
        <w:rPr>
          <w:rFonts w:ascii="Trebuchet MS" w:hAnsi="Trebuchet MS"/>
          <w:bCs/>
        </w:rPr>
        <w:t>concernées</w:t>
      </w:r>
      <w:r w:rsidR="00A82BBB" w:rsidRPr="000C34FD">
        <w:rPr>
          <w:rFonts w:ascii="Trebuchet MS" w:hAnsi="Trebuchet MS"/>
          <w:bCs/>
        </w:rPr>
        <w:t xml:space="preserve"> </w:t>
      </w:r>
      <w:r w:rsidR="0087144A" w:rsidRPr="000C34FD">
        <w:rPr>
          <w:rFonts w:ascii="Trebuchet MS" w:hAnsi="Trebuchet MS"/>
          <w:bCs/>
        </w:rPr>
        <w:t xml:space="preserve">par </w:t>
      </w:r>
      <w:r w:rsidR="00A82BBB" w:rsidRPr="000C34FD">
        <w:rPr>
          <w:rFonts w:ascii="Trebuchet MS" w:hAnsi="Trebuchet MS"/>
          <w:bCs/>
        </w:rPr>
        <w:t>l’action</w:t>
      </w:r>
      <w:r w:rsidR="0087144A" w:rsidRPr="000C34FD">
        <w:rPr>
          <w:rFonts w:ascii="Trebuchet MS" w:hAnsi="Trebuchet MS"/>
          <w:bCs/>
        </w:rPr>
        <w:t> ?</w:t>
      </w:r>
      <w:r w:rsidR="000C34FD">
        <w:rPr>
          <w:rFonts w:ascii="Trebuchet MS" w:hAnsi="Trebuchet MS"/>
          <w:bCs/>
        </w:rPr>
        <w:t xml:space="preserve"> A quelle fréquence a lieu l’action </w:t>
      </w:r>
      <w:r w:rsidR="004B5EA1" w:rsidRPr="000C34FD">
        <w:rPr>
          <w:rFonts w:ascii="Trebuchet MS" w:hAnsi="Trebuchet MS"/>
          <w:bCs/>
        </w:rPr>
        <w:t>?</w:t>
      </w:r>
      <w:r w:rsidR="00862DF0" w:rsidRPr="000C34FD">
        <w:rPr>
          <w:rFonts w:ascii="Trebuchet MS" w:hAnsi="Trebuchet MS"/>
          <w:bCs/>
        </w:rPr>
        <w:t xml:space="preserve"> </w:t>
      </w:r>
      <w:r w:rsidR="00CB7DC5" w:rsidRPr="000C34FD">
        <w:rPr>
          <w:rFonts w:ascii="Trebuchet MS" w:hAnsi="Trebuchet MS"/>
          <w:bCs/>
        </w:rPr>
        <w:t xml:space="preserve">Au-delà des personnes </w:t>
      </w:r>
      <w:r w:rsidR="000C34FD">
        <w:rPr>
          <w:rFonts w:ascii="Trebuchet MS" w:hAnsi="Trebuchet MS"/>
          <w:bCs/>
        </w:rPr>
        <w:t>ayant la maladie d’Alzheimer ou des</w:t>
      </w:r>
      <w:r w:rsidR="00CB7DC5" w:rsidRPr="000C34FD">
        <w:rPr>
          <w:rFonts w:ascii="Trebuchet MS" w:hAnsi="Trebuchet MS"/>
          <w:bCs/>
        </w:rPr>
        <w:t xml:space="preserve"> troubles apparentés, combien de personnes ont bénéficié ou ont été actrices de cette action ?</w:t>
      </w:r>
    </w:p>
    <w:p w:rsidR="000C34FD" w:rsidRPr="000C34FD" w:rsidRDefault="000C34FD" w:rsidP="006C6EF9">
      <w:pPr>
        <w:tabs>
          <w:tab w:val="left" w:pos="1134"/>
        </w:tabs>
        <w:spacing w:after="0" w:line="240" w:lineRule="auto"/>
        <w:ind w:left="567"/>
        <w:jc w:val="both"/>
        <w:rPr>
          <w:rFonts w:ascii="Trebuchet MS" w:hAnsi="Trebuchet MS"/>
          <w:b/>
          <w:bCs/>
          <w:i/>
          <w:sz w:val="18"/>
          <w:szCs w:val="18"/>
        </w:rPr>
      </w:pPr>
    </w:p>
    <w:p w:rsidR="00A5118C" w:rsidRPr="00701EEC" w:rsidRDefault="00A5118C" w:rsidP="00A5118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A5118C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A5118C" w:rsidRDefault="00A5118C" w:rsidP="00A5118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A17826" w:rsidRDefault="00A17826" w:rsidP="00A17826">
      <w:pPr>
        <w:pStyle w:val="Titre2"/>
        <w:spacing w:before="60" w:after="0" w:line="240" w:lineRule="auto"/>
        <w:ind w:left="709"/>
        <w:jc w:val="both"/>
        <w:rPr>
          <w:rFonts w:ascii="Trebuchet MS" w:hAnsi="Trebuchet MS"/>
          <w:b w:val="0"/>
          <w:i w:val="0"/>
          <w:iCs w:val="0"/>
          <w:sz w:val="20"/>
          <w:szCs w:val="20"/>
        </w:rPr>
      </w:pPr>
    </w:p>
    <w:p w:rsidR="00DA7FE2" w:rsidRPr="00DA7FE2" w:rsidRDefault="00DA7FE2" w:rsidP="00DA7FE2"/>
    <w:p w:rsidR="00607A5D" w:rsidRDefault="00607A5D" w:rsidP="004A6BC5">
      <w:pPr>
        <w:pStyle w:val="Titre2"/>
        <w:numPr>
          <w:ilvl w:val="0"/>
          <w:numId w:val="4"/>
        </w:numPr>
        <w:tabs>
          <w:tab w:val="left" w:pos="567"/>
        </w:tabs>
        <w:spacing w:before="60" w:after="0" w:line="240" w:lineRule="auto"/>
        <w:ind w:left="709" w:hanging="283"/>
        <w:jc w:val="both"/>
        <w:rPr>
          <w:rFonts w:ascii="Trebuchet MS" w:hAnsi="Trebuchet MS"/>
          <w:i w:val="0"/>
          <w:smallCaps/>
          <w:sz w:val="22"/>
          <w:szCs w:val="22"/>
          <w:u w:val="single"/>
        </w:rPr>
      </w:pP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Projet d’amélioration, de développement de cette</w:t>
      </w:r>
      <w:r w:rsidR="00AA178C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(ces)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action</w:t>
      </w:r>
      <w:r w:rsidR="00AA178C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(s)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déjà existante</w:t>
      </w:r>
      <w:r w:rsidR="00AA178C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(s)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, si vous obtenez </w:t>
      </w:r>
      <w:r w:rsidR="006D618A" w:rsidRPr="00AD2506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un</w:t>
      </w:r>
      <w:r w:rsidR="006D618A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Prix :</w:t>
      </w:r>
      <w:r w:rsidRPr="00D91C23">
        <w:rPr>
          <w:rFonts w:ascii="Trebuchet MS" w:hAnsi="Trebuchet MS"/>
          <w:i w:val="0"/>
          <w:smallCaps/>
          <w:sz w:val="22"/>
          <w:szCs w:val="22"/>
          <w:u w:val="single"/>
        </w:rPr>
        <w:t xml:space="preserve"> </w:t>
      </w:r>
    </w:p>
    <w:p w:rsidR="00E7202B" w:rsidRPr="00E7202B" w:rsidRDefault="00E7202B" w:rsidP="00E7202B">
      <w:pPr>
        <w:spacing w:after="0"/>
        <w:rPr>
          <w:sz w:val="16"/>
          <w:szCs w:val="16"/>
        </w:rPr>
      </w:pPr>
    </w:p>
    <w:p w:rsidR="00D171E2" w:rsidRDefault="00131FE0" w:rsidP="004A6BC5">
      <w:pPr>
        <w:numPr>
          <w:ilvl w:val="1"/>
          <w:numId w:val="4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Comment envisagez-vous de poursuivre, prolonger l’(les) action(s) existante(s) ? Quels sont les objectifs poursuivis</w:t>
      </w:r>
      <w:r w:rsidR="00B73B29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par ce développement ?</w:t>
      </w:r>
    </w:p>
    <w:p w:rsidR="000C34FD" w:rsidRPr="00D91C23" w:rsidRDefault="000C34FD" w:rsidP="000C34FD">
      <w:pPr>
        <w:spacing w:after="0" w:line="240" w:lineRule="auto"/>
        <w:ind w:left="927"/>
        <w:jc w:val="both"/>
        <w:rPr>
          <w:rFonts w:ascii="Trebuchet MS" w:hAnsi="Trebuchet MS"/>
          <w:b/>
          <w:sz w:val="20"/>
          <w:szCs w:val="20"/>
        </w:rPr>
      </w:pPr>
    </w:p>
    <w:p w:rsidR="00131FE0" w:rsidRPr="00701EEC" w:rsidRDefault="00131FE0" w:rsidP="00131F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5931C5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131FE0" w:rsidRDefault="00131FE0" w:rsidP="00131F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131FE0" w:rsidRPr="00D91C23" w:rsidRDefault="00131FE0" w:rsidP="00131F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131FE0" w:rsidRDefault="00131FE0" w:rsidP="00E7202B">
      <w:pPr>
        <w:tabs>
          <w:tab w:val="left" w:pos="1134"/>
        </w:tabs>
        <w:spacing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8A46BE" w:rsidRPr="00E7202B" w:rsidRDefault="008A46BE" w:rsidP="00E7202B">
      <w:pPr>
        <w:tabs>
          <w:tab w:val="left" w:pos="1134"/>
        </w:tabs>
        <w:spacing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607A5D" w:rsidRDefault="006110F2" w:rsidP="004A6BC5">
      <w:pPr>
        <w:numPr>
          <w:ilvl w:val="1"/>
          <w:numId w:val="4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D91C23">
        <w:rPr>
          <w:rFonts w:ascii="Trebuchet MS" w:hAnsi="Trebuchet MS"/>
          <w:b/>
          <w:sz w:val="20"/>
          <w:szCs w:val="20"/>
        </w:rPr>
        <w:t>En quoi améliorent-ils l’</w:t>
      </w:r>
      <w:r w:rsidR="00AA178C">
        <w:rPr>
          <w:rFonts w:ascii="Trebuchet MS" w:hAnsi="Trebuchet MS"/>
          <w:b/>
          <w:sz w:val="20"/>
          <w:szCs w:val="20"/>
        </w:rPr>
        <w:t>(les)</w:t>
      </w:r>
      <w:r w:rsidR="009E6EF6">
        <w:rPr>
          <w:rFonts w:ascii="Trebuchet MS" w:hAnsi="Trebuchet MS"/>
          <w:b/>
          <w:sz w:val="20"/>
          <w:szCs w:val="20"/>
        </w:rPr>
        <w:t xml:space="preserve"> </w:t>
      </w:r>
      <w:r w:rsidRPr="00D91C23">
        <w:rPr>
          <w:rFonts w:ascii="Trebuchet MS" w:hAnsi="Trebuchet MS"/>
          <w:b/>
          <w:sz w:val="20"/>
          <w:szCs w:val="20"/>
        </w:rPr>
        <w:t>action</w:t>
      </w:r>
      <w:r w:rsidR="00AA178C">
        <w:rPr>
          <w:rFonts w:ascii="Trebuchet MS" w:hAnsi="Trebuchet MS"/>
          <w:b/>
          <w:sz w:val="20"/>
          <w:szCs w:val="20"/>
        </w:rPr>
        <w:t>(s)</w:t>
      </w:r>
      <w:r w:rsidRPr="00D91C23">
        <w:rPr>
          <w:rFonts w:ascii="Trebuchet MS" w:hAnsi="Trebuchet MS"/>
          <w:b/>
          <w:sz w:val="20"/>
          <w:szCs w:val="20"/>
        </w:rPr>
        <w:t xml:space="preserve"> existante</w:t>
      </w:r>
      <w:r w:rsidR="00AA178C">
        <w:rPr>
          <w:rFonts w:ascii="Trebuchet MS" w:hAnsi="Trebuchet MS"/>
          <w:b/>
          <w:sz w:val="20"/>
          <w:szCs w:val="20"/>
        </w:rPr>
        <w:t>(s)</w:t>
      </w:r>
      <w:r w:rsidR="000E6D75">
        <w:rPr>
          <w:rFonts w:ascii="Trebuchet MS" w:hAnsi="Trebuchet MS"/>
          <w:b/>
          <w:sz w:val="20"/>
          <w:szCs w:val="20"/>
        </w:rPr>
        <w:t xml:space="preserve"> </w:t>
      </w:r>
      <w:r w:rsidRPr="00D91C23">
        <w:rPr>
          <w:rFonts w:ascii="Trebuchet MS" w:hAnsi="Trebuchet MS"/>
          <w:b/>
          <w:sz w:val="20"/>
          <w:szCs w:val="20"/>
        </w:rPr>
        <w:t>?</w:t>
      </w:r>
    </w:p>
    <w:p w:rsidR="000C34FD" w:rsidRPr="00D91C23" w:rsidRDefault="000C34FD" w:rsidP="000C34FD">
      <w:pPr>
        <w:spacing w:after="0" w:line="240" w:lineRule="auto"/>
        <w:ind w:left="927"/>
        <w:jc w:val="both"/>
        <w:rPr>
          <w:rFonts w:ascii="Trebuchet MS" w:hAnsi="Trebuchet MS"/>
          <w:b/>
          <w:sz w:val="20"/>
          <w:szCs w:val="20"/>
        </w:rPr>
      </w:pPr>
    </w:p>
    <w:p w:rsidR="00802338" w:rsidRPr="00701EEC" w:rsidRDefault="00802338" w:rsidP="008023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802338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802338" w:rsidRDefault="00802338" w:rsidP="008023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802338" w:rsidRPr="00D91C23" w:rsidRDefault="00802338" w:rsidP="008023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802338" w:rsidRPr="00E7202B" w:rsidRDefault="00802338" w:rsidP="00E7202B">
      <w:pPr>
        <w:spacing w:after="0" w:line="240" w:lineRule="auto"/>
        <w:ind w:left="924"/>
        <w:jc w:val="both"/>
        <w:rPr>
          <w:rFonts w:ascii="Trebuchet MS" w:hAnsi="Trebuchet MS"/>
          <w:b/>
          <w:sz w:val="20"/>
          <w:szCs w:val="20"/>
        </w:rPr>
      </w:pPr>
    </w:p>
    <w:p w:rsidR="00607A5D" w:rsidRDefault="006110F2" w:rsidP="004A6BC5">
      <w:pPr>
        <w:numPr>
          <w:ilvl w:val="1"/>
          <w:numId w:val="4"/>
        </w:numPr>
        <w:spacing w:after="0" w:line="240" w:lineRule="auto"/>
        <w:ind w:left="924"/>
        <w:jc w:val="both"/>
        <w:rPr>
          <w:rFonts w:ascii="Trebuchet MS" w:hAnsi="Trebuchet MS"/>
          <w:b/>
          <w:sz w:val="20"/>
          <w:szCs w:val="20"/>
        </w:rPr>
      </w:pPr>
      <w:r w:rsidRPr="00D91C23">
        <w:rPr>
          <w:rFonts w:ascii="Trebuchet MS" w:hAnsi="Trebuchet MS"/>
          <w:b/>
          <w:sz w:val="20"/>
          <w:szCs w:val="20"/>
        </w:rPr>
        <w:t xml:space="preserve">Eléments financiers de ce volet « développement » : </w:t>
      </w:r>
      <w:r w:rsidR="008264ED" w:rsidRPr="00D91C23">
        <w:rPr>
          <w:rFonts w:ascii="Trebuchet MS" w:hAnsi="Trebuchet MS"/>
          <w:b/>
          <w:sz w:val="20"/>
          <w:szCs w:val="20"/>
        </w:rPr>
        <w:t>coûts/dépenses/recettes</w:t>
      </w:r>
    </w:p>
    <w:p w:rsidR="000C34FD" w:rsidRPr="00D91C23" w:rsidRDefault="000C34FD" w:rsidP="000C34FD">
      <w:pPr>
        <w:spacing w:after="0" w:line="240" w:lineRule="auto"/>
        <w:ind w:left="924"/>
        <w:jc w:val="both"/>
        <w:rPr>
          <w:rFonts w:ascii="Trebuchet MS" w:hAnsi="Trebuchet MS"/>
          <w:b/>
          <w:sz w:val="20"/>
          <w:szCs w:val="20"/>
        </w:rPr>
      </w:pPr>
    </w:p>
    <w:p w:rsidR="006110F2" w:rsidRDefault="00EB0B9A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i/>
          <w:sz w:val="18"/>
          <w:szCs w:val="18"/>
          <w:u w:val="single"/>
        </w:rPr>
      </w:pPr>
      <w:r w:rsidRPr="00802338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EB0B9A" w:rsidRDefault="00EB0B9A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bCs/>
          <w:smallCaps/>
          <w:sz w:val="20"/>
          <w:szCs w:val="20"/>
          <w:u w:val="single"/>
        </w:rPr>
      </w:pPr>
    </w:p>
    <w:p w:rsidR="00DD5EEF" w:rsidRDefault="00DD5EEF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bCs/>
          <w:smallCaps/>
          <w:sz w:val="20"/>
          <w:szCs w:val="20"/>
          <w:u w:val="single"/>
        </w:rPr>
      </w:pPr>
    </w:p>
    <w:p w:rsidR="00584D93" w:rsidRPr="00D91C23" w:rsidRDefault="00584D93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bCs/>
          <w:smallCaps/>
          <w:sz w:val="20"/>
          <w:szCs w:val="20"/>
          <w:u w:val="single"/>
        </w:rPr>
      </w:pPr>
    </w:p>
    <w:p w:rsidR="00FA30DD" w:rsidRPr="00D91C23" w:rsidRDefault="00FA30DD" w:rsidP="00FA30DD">
      <w:pPr>
        <w:pStyle w:val="Titre2"/>
        <w:spacing w:before="60" w:after="0" w:line="240" w:lineRule="auto"/>
        <w:ind w:left="709"/>
        <w:jc w:val="both"/>
        <w:rPr>
          <w:rFonts w:ascii="Trebuchet MS" w:hAnsi="Trebuchet MS"/>
          <w:i w:val="0"/>
          <w:smallCaps/>
          <w:sz w:val="22"/>
          <w:szCs w:val="22"/>
          <w:u w:val="single"/>
        </w:rPr>
      </w:pPr>
    </w:p>
    <w:p w:rsidR="00FA30DD" w:rsidRDefault="00FE1064" w:rsidP="004A6BC5">
      <w:pPr>
        <w:pStyle w:val="Titre2"/>
        <w:numPr>
          <w:ilvl w:val="0"/>
          <w:numId w:val="4"/>
        </w:numPr>
        <w:tabs>
          <w:tab w:val="left" w:pos="567"/>
        </w:tabs>
        <w:spacing w:before="60" w:after="0" w:line="240" w:lineRule="auto"/>
        <w:ind w:left="709" w:hanging="283"/>
        <w:jc w:val="both"/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</w:pPr>
      <w:r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Elements de </w:t>
      </w:r>
      <w:r w:rsidR="00841EC9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valorisation de votre projet</w:t>
      </w:r>
    </w:p>
    <w:p w:rsidR="00FA30DD" w:rsidRPr="00FA30DD" w:rsidRDefault="00FA30DD" w:rsidP="00FA30DD">
      <w:pPr>
        <w:rPr>
          <w:sz w:val="16"/>
          <w:szCs w:val="16"/>
        </w:rPr>
      </w:pPr>
    </w:p>
    <w:p w:rsidR="000F4175" w:rsidRDefault="00FA30DD" w:rsidP="004A6BC5">
      <w:pPr>
        <w:numPr>
          <w:ilvl w:val="1"/>
          <w:numId w:val="4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erci d</w:t>
      </w:r>
      <w:r w:rsidR="001833A3">
        <w:rPr>
          <w:rFonts w:ascii="Trebuchet MS" w:hAnsi="Trebuchet MS"/>
          <w:b/>
          <w:sz w:val="20"/>
          <w:szCs w:val="20"/>
        </w:rPr>
        <w:t>e joindre 2 à 4 photos du projet, si possible en haute définition et format jpg</w:t>
      </w:r>
    </w:p>
    <w:p w:rsidR="00FA30DD" w:rsidRDefault="00FA30DD" w:rsidP="00FA30DD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FA30DD" w:rsidRPr="00D91C23" w:rsidRDefault="00FA30DD" w:rsidP="004A6BC5">
      <w:pPr>
        <w:numPr>
          <w:ilvl w:val="1"/>
          <w:numId w:val="4"/>
        </w:numPr>
        <w:spacing w:after="0"/>
        <w:jc w:val="both"/>
        <w:rPr>
          <w:rFonts w:ascii="Trebuchet MS" w:hAnsi="Trebuchet MS"/>
          <w:b/>
          <w:color w:val="943634"/>
          <w:sz w:val="20"/>
          <w:szCs w:val="20"/>
        </w:rPr>
      </w:pPr>
      <w:r w:rsidRPr="000D20B8">
        <w:rPr>
          <w:rFonts w:ascii="Trebuchet MS" w:hAnsi="Trebuchet MS"/>
          <w:b/>
          <w:sz w:val="20"/>
          <w:szCs w:val="20"/>
        </w:rPr>
        <w:t xml:space="preserve">Vous </w:t>
      </w:r>
      <w:r w:rsidR="00841EC9">
        <w:rPr>
          <w:rFonts w:ascii="Trebuchet MS" w:hAnsi="Trebuchet MS"/>
          <w:b/>
          <w:sz w:val="20"/>
          <w:szCs w:val="20"/>
        </w:rPr>
        <w:t>êtes fortement invités à</w:t>
      </w:r>
      <w:r w:rsidRPr="000D20B8">
        <w:rPr>
          <w:rFonts w:ascii="Trebuchet MS" w:hAnsi="Trebuchet MS"/>
          <w:b/>
          <w:sz w:val="20"/>
          <w:szCs w:val="20"/>
        </w:rPr>
        <w:t xml:space="preserve"> joindre en annexe du dossier </w:t>
      </w:r>
      <w:r>
        <w:rPr>
          <w:rFonts w:ascii="Trebuchet MS" w:hAnsi="Trebuchet MS"/>
          <w:b/>
          <w:sz w:val="20"/>
          <w:szCs w:val="20"/>
        </w:rPr>
        <w:t>d’autres documents (</w:t>
      </w:r>
      <w:r w:rsidR="00841EC9">
        <w:rPr>
          <w:rFonts w:ascii="Trebuchet MS" w:hAnsi="Trebuchet MS"/>
          <w:b/>
          <w:sz w:val="20"/>
          <w:szCs w:val="20"/>
        </w:rPr>
        <w:t xml:space="preserve">témoignages </w:t>
      </w:r>
      <w:r w:rsidR="003A183C">
        <w:rPr>
          <w:rFonts w:ascii="Trebuchet MS" w:hAnsi="Trebuchet MS"/>
          <w:b/>
          <w:sz w:val="20"/>
          <w:szCs w:val="20"/>
        </w:rPr>
        <w:t xml:space="preserve">de bénéficiaires ou de leurs proches, </w:t>
      </w:r>
      <w:r>
        <w:rPr>
          <w:rFonts w:ascii="Trebuchet MS" w:hAnsi="Trebuchet MS"/>
          <w:b/>
          <w:sz w:val="20"/>
          <w:szCs w:val="20"/>
        </w:rPr>
        <w:t>textes, photos supplémentaires, vidéos…)</w:t>
      </w:r>
      <w:r w:rsidRPr="000D20B8">
        <w:rPr>
          <w:rFonts w:ascii="Trebuchet MS" w:hAnsi="Trebuchet MS"/>
          <w:b/>
          <w:sz w:val="20"/>
          <w:szCs w:val="20"/>
        </w:rPr>
        <w:t xml:space="preserve"> donnant des éléments complémentaires et concrets que vous jugez utiles à la bonne compréhension de l’action réalisée et à son volet prévisionnel de développement.</w:t>
      </w:r>
    </w:p>
    <w:p w:rsidR="001F29D5" w:rsidRDefault="001F29D5" w:rsidP="00510CC9">
      <w:pPr>
        <w:spacing w:after="0" w:line="240" w:lineRule="auto"/>
        <w:rPr>
          <w:rFonts w:ascii="Trebuchet MS" w:hAnsi="Trebuchet MS"/>
          <w:b/>
          <w:bCs/>
          <w:color w:val="943634"/>
        </w:rPr>
      </w:pPr>
    </w:p>
    <w:p w:rsidR="001F29D5" w:rsidRDefault="001F29D5" w:rsidP="00510CC9">
      <w:pPr>
        <w:spacing w:after="0" w:line="240" w:lineRule="auto"/>
        <w:rPr>
          <w:rFonts w:ascii="Trebuchet MS" w:hAnsi="Trebuchet MS"/>
          <w:b/>
          <w:bCs/>
          <w:color w:val="943634"/>
        </w:rPr>
      </w:pPr>
    </w:p>
    <w:p w:rsidR="0000744F" w:rsidRPr="00D91C23" w:rsidRDefault="00510CC9" w:rsidP="00C47DB7">
      <w:pPr>
        <w:spacing w:after="0" w:line="240" w:lineRule="auto"/>
        <w:ind w:firstLine="426"/>
        <w:rPr>
          <w:rFonts w:ascii="Trebuchet MS" w:hAnsi="Trebuchet MS"/>
          <w:b/>
          <w:bCs/>
          <w:iCs/>
          <w:smallCaps/>
          <w:u w:val="single"/>
        </w:rPr>
      </w:pPr>
      <w:r w:rsidRPr="00D91C23">
        <w:rPr>
          <w:rFonts w:ascii="Trebuchet MS" w:hAnsi="Trebuchet MS"/>
          <w:b/>
          <w:bCs/>
          <w:color w:val="B00100"/>
        </w:rPr>
        <w:t>6.</w:t>
      </w:r>
      <w:r w:rsidRPr="00D91C23">
        <w:rPr>
          <w:rFonts w:ascii="Trebuchet MS" w:hAnsi="Trebuchet MS"/>
          <w:b/>
          <w:bCs/>
          <w:color w:val="943634"/>
        </w:rPr>
        <w:t xml:space="preserve"> </w:t>
      </w:r>
      <w:r w:rsidR="00F1606B">
        <w:rPr>
          <w:rFonts w:ascii="Trebuchet MS" w:hAnsi="Trebuchet MS"/>
          <w:b/>
          <w:bCs/>
          <w:iCs/>
          <w:smallCaps/>
          <w:u w:val="single"/>
        </w:rPr>
        <w:t>Pièces complémentaires</w:t>
      </w:r>
      <w:r w:rsidR="0068614C" w:rsidRPr="00D91C23">
        <w:rPr>
          <w:rFonts w:ascii="Trebuchet MS" w:hAnsi="Trebuchet MS"/>
          <w:b/>
          <w:bCs/>
          <w:iCs/>
          <w:smallCaps/>
          <w:u w:val="single"/>
        </w:rPr>
        <w:t xml:space="preserve"> à fournir :</w:t>
      </w:r>
    </w:p>
    <w:p w:rsidR="004A76EC" w:rsidRPr="00D91C23" w:rsidRDefault="004A76EC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:rsidR="000C34FD" w:rsidRDefault="006C6ED7" w:rsidP="000C34FD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</w:t>
      </w:r>
      <w:r w:rsidR="005E3477" w:rsidRPr="00D91C23">
        <w:rPr>
          <w:rFonts w:ascii="Trebuchet MS" w:hAnsi="Trebuchet MS"/>
          <w:bCs/>
          <w:sz w:val="20"/>
          <w:szCs w:val="20"/>
        </w:rPr>
        <w:t>tatuts de l’organisme candidat, publication au Journal Officiel</w:t>
      </w:r>
      <w:r w:rsidR="00B626BF" w:rsidRPr="00D91C23">
        <w:rPr>
          <w:rFonts w:ascii="Trebuchet MS" w:hAnsi="Trebuchet MS"/>
          <w:bCs/>
          <w:sz w:val="20"/>
          <w:szCs w:val="20"/>
        </w:rPr>
        <w:t>, composition du Conseil d’Administration</w:t>
      </w:r>
      <w:r w:rsidR="00A14DF2" w:rsidRPr="00D91C23">
        <w:rPr>
          <w:rFonts w:ascii="Trebuchet MS" w:hAnsi="Trebuchet MS"/>
          <w:bCs/>
          <w:sz w:val="20"/>
          <w:szCs w:val="20"/>
        </w:rPr>
        <w:t>.</w:t>
      </w:r>
    </w:p>
    <w:p w:rsidR="002369AD" w:rsidRPr="00D91C23" w:rsidRDefault="00D171E2" w:rsidP="004A6BC5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  <w:u w:val="single"/>
        </w:rPr>
        <w:t xml:space="preserve">Une attestation d’autorisation de communication sur le projet </w:t>
      </w:r>
      <w:r w:rsidR="0068614C" w:rsidRPr="00D91C23">
        <w:rPr>
          <w:rFonts w:ascii="Trebuchet MS" w:hAnsi="Trebuchet MS"/>
          <w:bCs/>
          <w:sz w:val="20"/>
          <w:szCs w:val="20"/>
        </w:rPr>
        <w:t>(</w:t>
      </w:r>
      <w:r w:rsidRPr="00D91C23">
        <w:rPr>
          <w:rFonts w:ascii="Trebuchet MS" w:hAnsi="Trebuchet MS"/>
          <w:b/>
          <w:bCs/>
          <w:sz w:val="20"/>
          <w:szCs w:val="20"/>
        </w:rPr>
        <w:t xml:space="preserve">page </w:t>
      </w:r>
      <w:r w:rsidR="00061763">
        <w:rPr>
          <w:rFonts w:ascii="Trebuchet MS" w:hAnsi="Trebuchet MS"/>
          <w:b/>
          <w:bCs/>
          <w:sz w:val="20"/>
          <w:szCs w:val="20"/>
        </w:rPr>
        <w:t>6</w:t>
      </w:r>
      <w:r w:rsidRPr="00D91C23">
        <w:rPr>
          <w:rFonts w:ascii="Trebuchet MS" w:hAnsi="Trebuchet MS"/>
          <w:bCs/>
          <w:sz w:val="20"/>
          <w:szCs w:val="20"/>
        </w:rPr>
        <w:t>)</w:t>
      </w:r>
      <w:r w:rsidR="00902451" w:rsidRPr="00D91C23">
        <w:rPr>
          <w:rFonts w:ascii="Trebuchet MS" w:hAnsi="Trebuchet MS"/>
          <w:bCs/>
          <w:sz w:val="20"/>
          <w:szCs w:val="20"/>
        </w:rPr>
        <w:t>,</w:t>
      </w:r>
    </w:p>
    <w:p w:rsidR="00ED332A" w:rsidRPr="00D91C23" w:rsidRDefault="002369AD" w:rsidP="004A6BC5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  <w:u w:val="single"/>
        </w:rPr>
        <w:t>Deux lettres de partenaires locaux</w:t>
      </w:r>
      <w:r w:rsidR="000A7ECE" w:rsidRPr="00D91C23">
        <w:rPr>
          <w:rFonts w:ascii="Trebuchet MS" w:hAnsi="Trebuchet MS"/>
          <w:bCs/>
          <w:sz w:val="20"/>
          <w:szCs w:val="20"/>
          <w:u w:val="single"/>
        </w:rPr>
        <w:t xml:space="preserve"> </w:t>
      </w:r>
      <w:r w:rsidR="000A7ECE" w:rsidRPr="00D91C23">
        <w:rPr>
          <w:rFonts w:ascii="Trebuchet MS" w:hAnsi="Trebuchet MS"/>
          <w:bCs/>
          <w:sz w:val="20"/>
          <w:szCs w:val="20"/>
        </w:rPr>
        <w:t xml:space="preserve">attestant de l’effectivité et de la qualité de l’action présentée, autres que des lettres d’usagers ou de bénéficiaires de l’initiative soumise. </w:t>
      </w:r>
    </w:p>
    <w:p w:rsidR="00ED332A" w:rsidRPr="00D91C23" w:rsidRDefault="00ED332A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</w:rPr>
        <w:t xml:space="preserve">Partenaire n°1 :  </w:t>
      </w:r>
    </w:p>
    <w:p w:rsidR="00ED332A" w:rsidRPr="00D91C23" w:rsidRDefault="00ED332A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</w:rPr>
        <w:lastRenderedPageBreak/>
        <w:t xml:space="preserve">Partenaire n°2 : </w:t>
      </w:r>
    </w:p>
    <w:p w:rsidR="00870F43" w:rsidRDefault="00870F4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6C6ED7" w:rsidRDefault="006C6ED7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6C6ED7" w:rsidRPr="00D91C23" w:rsidRDefault="006C6ED7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CD380C" w:rsidRDefault="00CD380C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EB0B9A" w:rsidRDefault="00D1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rebuchet MS" w:hAnsi="Trebuchet MS" w:cs="Verdana,Bold"/>
          <w:b/>
          <w:bCs/>
          <w:sz w:val="28"/>
          <w:szCs w:val="28"/>
        </w:rPr>
      </w:pPr>
      <w:r w:rsidRPr="00D91C23">
        <w:rPr>
          <w:rFonts w:ascii="Trebuchet MS" w:hAnsi="Trebuchet MS" w:cs="Verdana,Bold"/>
          <w:b/>
          <w:bCs/>
          <w:sz w:val="28"/>
          <w:szCs w:val="28"/>
        </w:rPr>
        <w:t xml:space="preserve">Attestation autorisant la </w:t>
      </w:r>
      <w:r w:rsidR="00DB73ED">
        <w:rPr>
          <w:rFonts w:ascii="Trebuchet MS" w:hAnsi="Trebuchet MS" w:cs="Verdana,Bold"/>
          <w:b/>
          <w:bCs/>
          <w:sz w:val="28"/>
          <w:szCs w:val="28"/>
        </w:rPr>
        <w:t xml:space="preserve">Fondation de France et la </w:t>
      </w:r>
    </w:p>
    <w:p w:rsidR="00D171E2" w:rsidRPr="00D91C23" w:rsidRDefault="00D1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rebuchet MS" w:hAnsi="Trebuchet MS" w:cs="Verdana,Bold"/>
          <w:b/>
          <w:bCs/>
          <w:sz w:val="28"/>
          <w:szCs w:val="28"/>
        </w:rPr>
      </w:pPr>
      <w:r w:rsidRPr="00D91C23">
        <w:rPr>
          <w:rFonts w:ascii="Trebuchet MS" w:hAnsi="Trebuchet MS" w:cs="Verdana,Bold"/>
          <w:b/>
          <w:bCs/>
          <w:sz w:val="28"/>
          <w:szCs w:val="28"/>
        </w:rPr>
        <w:t>Fondation Médéric Alzheimer à communiquer sur l’action</w:t>
      </w:r>
    </w:p>
    <w:p w:rsidR="00F05103" w:rsidRDefault="00F05103" w:rsidP="00F05103">
      <w:pPr>
        <w:rPr>
          <w:rFonts w:cstheme="minorHAnsi"/>
          <w:sz w:val="24"/>
          <w:szCs w:val="24"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Je soussigné(e) ………………………………………………………………………………………………………………….…, représentant …………………………………………………………………………………………………………………………</w:t>
      </w:r>
    </w:p>
    <w:p w:rsidR="00F05103" w:rsidRPr="00775073" w:rsidRDefault="00F05103" w:rsidP="00F05103">
      <w:pPr>
        <w:pStyle w:val="Sansinterligne"/>
        <w:rPr>
          <w:rFonts w:ascii="Trebuchet MS" w:eastAsia="Times New Roman" w:hAnsi="Trebuchet MS" w:cs="Times New Roman"/>
          <w:bCs/>
          <w:lang w:eastAsia="fr-FR"/>
        </w:rPr>
      </w:pPr>
    </w:p>
    <w:p w:rsidR="00F05103" w:rsidRPr="00775073" w:rsidRDefault="00F05103" w:rsidP="00F05103">
      <w:pPr>
        <w:numPr>
          <w:ilvl w:val="0"/>
          <w:numId w:val="6"/>
        </w:numPr>
        <w:jc w:val="both"/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autorise la Fondation Médéric Alzheimer</w:t>
      </w:r>
      <w:r>
        <w:rPr>
          <w:rFonts w:ascii="Trebuchet MS" w:hAnsi="Trebuchet MS"/>
          <w:bCs/>
        </w:rPr>
        <w:t xml:space="preserve"> et la Fondation</w:t>
      </w:r>
      <w:r w:rsidRPr="00775073">
        <w:rPr>
          <w:rFonts w:ascii="Trebuchet MS" w:hAnsi="Trebuchet MS"/>
          <w:bCs/>
        </w:rPr>
        <w:t xml:space="preserve"> de France à communiquer sans contrepartie financière sur notre action primée (nature du projet, </w:t>
      </w:r>
      <w:r w:rsidRPr="00775073">
        <w:rPr>
          <w:rFonts w:ascii="Trebuchet MS" w:hAnsi="Trebuchet MS"/>
          <w:bCs/>
        </w:rPr>
        <w:lastRenderedPageBreak/>
        <w:t>montant du prix attribué et témoignages, photos, vidéos, etc.) dans toute communication et tout support qu’elles jugeront utiles ;</w:t>
      </w:r>
    </w:p>
    <w:p w:rsidR="00F05103" w:rsidRPr="00775073" w:rsidRDefault="00F05103" w:rsidP="00F05103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 xml:space="preserve">autorise la reproduction, l’utilisation et la diffusion sans contrepartie financière des photographies et/ou vidéos relatives à cette action sur les différents supports de communication </w:t>
      </w:r>
      <w:r>
        <w:rPr>
          <w:rFonts w:ascii="Trebuchet MS" w:hAnsi="Trebuchet MS"/>
          <w:bCs/>
        </w:rPr>
        <w:t>de la Fondation Médéric Alzheimer et de la Fondation</w:t>
      </w:r>
      <w:r w:rsidRPr="00775073">
        <w:rPr>
          <w:rFonts w:ascii="Trebuchet MS" w:hAnsi="Trebuchet MS"/>
          <w:bCs/>
        </w:rPr>
        <w:t xml:space="preserve"> de France et de collecte de dons réalisés par la Fondation Médéric Alzheimer (documents papiers, informatiques, site Internet). La transmission de ce droit d’usage garantit la Fondation Médéric Alzheimer </w:t>
      </w:r>
      <w:r>
        <w:rPr>
          <w:rFonts w:ascii="Trebuchet MS" w:hAnsi="Trebuchet MS"/>
          <w:bCs/>
        </w:rPr>
        <w:t>et la Fondation</w:t>
      </w:r>
      <w:r w:rsidRPr="00775073">
        <w:rPr>
          <w:rFonts w:ascii="Trebuchet MS" w:hAnsi="Trebuchet MS"/>
          <w:bCs/>
        </w:rPr>
        <w:t xml:space="preserve"> de France contre tout recours relatif au droit à l’image ;</w:t>
      </w:r>
    </w:p>
    <w:p w:rsidR="00F05103" w:rsidRPr="00775073" w:rsidRDefault="00F05103" w:rsidP="00F05103">
      <w:pPr>
        <w:spacing w:after="0" w:line="240" w:lineRule="auto"/>
        <w:ind w:left="720"/>
        <w:rPr>
          <w:rFonts w:ascii="Trebuchet MS" w:hAnsi="Trebuchet MS"/>
          <w:bCs/>
        </w:rPr>
      </w:pPr>
    </w:p>
    <w:p w:rsidR="00F05103" w:rsidRPr="00775073" w:rsidRDefault="00F05103" w:rsidP="00F05103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 xml:space="preserve">certifie avoir recueilli les autorisations écrites des personnes (et/ou de leur représentant légal) apparaissant sur les photographies et/ ou les vidéos pour la libre utilisation de leur représentation par la Fondation Médéric Alzheimer </w:t>
      </w:r>
      <w:r>
        <w:rPr>
          <w:rFonts w:ascii="Trebuchet MS" w:hAnsi="Trebuchet MS"/>
          <w:bCs/>
        </w:rPr>
        <w:t>et la Fondation</w:t>
      </w:r>
      <w:r w:rsidRPr="00775073">
        <w:rPr>
          <w:rFonts w:ascii="Trebuchet MS" w:hAnsi="Trebuchet MS"/>
          <w:bCs/>
        </w:rPr>
        <w:t xml:space="preserve"> de France dans</w:t>
      </w:r>
      <w:r>
        <w:rPr>
          <w:rFonts w:ascii="Trebuchet MS" w:hAnsi="Trebuchet MS"/>
          <w:bCs/>
        </w:rPr>
        <w:t xml:space="preserve"> le cadre de sa communication.</w:t>
      </w:r>
    </w:p>
    <w:p w:rsidR="00F05103" w:rsidRPr="00775073" w:rsidRDefault="00F05103" w:rsidP="00F05103">
      <w:pPr>
        <w:spacing w:after="0" w:line="240" w:lineRule="auto"/>
        <w:rPr>
          <w:rFonts w:ascii="Trebuchet MS" w:hAnsi="Trebuchet MS"/>
          <w:bCs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Fait à : ……………………………………………………………………</w:t>
      </w:r>
    </w:p>
    <w:p w:rsidR="00F05103" w:rsidRPr="00775073" w:rsidRDefault="00F05103" w:rsidP="00F05103">
      <w:pPr>
        <w:rPr>
          <w:rFonts w:ascii="Trebuchet MS" w:hAnsi="Trebuchet MS"/>
          <w:bCs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Le ………………………………………………………….</w:t>
      </w:r>
    </w:p>
    <w:p w:rsidR="00D171E2" w:rsidRPr="00D91C23" w:rsidRDefault="00D171E2">
      <w:pPr>
        <w:pStyle w:val="Titre2"/>
        <w:rPr>
          <w:rFonts w:ascii="Trebuchet MS" w:hAnsi="Trebuchet MS"/>
          <w:i w:val="0"/>
          <w:u w:val="single"/>
        </w:rPr>
      </w:pPr>
    </w:p>
    <w:p w:rsidR="00D171E2" w:rsidRPr="00D91C23" w:rsidRDefault="00D171E2">
      <w:pPr>
        <w:pStyle w:val="Titre2"/>
        <w:rPr>
          <w:rFonts w:ascii="Trebuchet MS" w:hAnsi="Trebuchet MS"/>
          <w:i w:val="0"/>
          <w:u w:val="single"/>
        </w:rPr>
      </w:pPr>
    </w:p>
    <w:p w:rsidR="008C0208" w:rsidRPr="00D91C23" w:rsidRDefault="008C0208" w:rsidP="008C0208">
      <w:pPr>
        <w:spacing w:after="0" w:line="240" w:lineRule="auto"/>
        <w:jc w:val="both"/>
        <w:rPr>
          <w:rFonts w:ascii="Trebuchet MS" w:hAnsi="Trebuchet MS"/>
          <w:bCs/>
        </w:rPr>
      </w:pPr>
    </w:p>
    <w:p w:rsidR="00D171E2" w:rsidRPr="00D91C23" w:rsidRDefault="00D171E2" w:rsidP="008C0208">
      <w:pPr>
        <w:spacing w:after="0" w:line="240" w:lineRule="auto"/>
        <w:jc w:val="both"/>
        <w:rPr>
          <w:rFonts w:ascii="Trebuchet MS" w:hAnsi="Trebuchet MS"/>
        </w:rPr>
      </w:pPr>
    </w:p>
    <w:p w:rsidR="008C0208" w:rsidRPr="00D91C23" w:rsidRDefault="008C0208">
      <w:pPr>
        <w:spacing w:after="0" w:line="240" w:lineRule="auto"/>
        <w:jc w:val="both"/>
        <w:rPr>
          <w:rFonts w:ascii="Trebuchet MS" w:hAnsi="Trebuchet MS"/>
        </w:rPr>
      </w:pPr>
    </w:p>
    <w:sectPr w:rsidR="008C0208" w:rsidRPr="00D91C23" w:rsidSect="00841EC9">
      <w:headerReference w:type="default" r:id="rId8"/>
      <w:footerReference w:type="default" r:id="rId9"/>
      <w:type w:val="continuous"/>
      <w:pgSz w:w="11906" w:h="16838"/>
      <w:pgMar w:top="720" w:right="707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B5" w:rsidRDefault="00C559B5">
      <w:pPr>
        <w:spacing w:after="0" w:line="240" w:lineRule="auto"/>
      </w:pPr>
      <w:r>
        <w:separator/>
      </w:r>
    </w:p>
  </w:endnote>
  <w:endnote w:type="continuationSeparator" w:id="0">
    <w:p w:rsidR="00C559B5" w:rsidRDefault="00C5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6F" w:rsidRDefault="0010756F" w:rsidP="0011033B">
    <w:pPr>
      <w:pStyle w:val="Pieddepage"/>
      <w:tabs>
        <w:tab w:val="left" w:pos="7575"/>
        <w:tab w:val="right" w:pos="10204"/>
      </w:tabs>
    </w:pPr>
    <w:r>
      <w:tab/>
    </w:r>
    <w:r>
      <w:tab/>
    </w:r>
    <w:r>
      <w:tab/>
    </w:r>
    <w:r>
      <w:tab/>
    </w:r>
    <w:r w:rsidR="003A183C">
      <w:rPr>
        <w:noProof/>
      </w:rPr>
      <w:fldChar w:fldCharType="begin"/>
    </w:r>
    <w:r w:rsidR="003A183C">
      <w:rPr>
        <w:noProof/>
      </w:rPr>
      <w:instrText xml:space="preserve"> PAGE   \* MERGEFORMAT </w:instrText>
    </w:r>
    <w:r w:rsidR="003A183C">
      <w:rPr>
        <w:noProof/>
      </w:rPr>
      <w:fldChar w:fldCharType="separate"/>
    </w:r>
    <w:r w:rsidR="00AA2972">
      <w:rPr>
        <w:noProof/>
      </w:rPr>
      <w:t>1</w:t>
    </w:r>
    <w:r w:rsidR="003A183C">
      <w:rPr>
        <w:noProof/>
      </w:rPr>
      <w:fldChar w:fldCharType="end"/>
    </w:r>
  </w:p>
  <w:p w:rsidR="0010756F" w:rsidRPr="0011033B" w:rsidRDefault="0010756F" w:rsidP="0099574D">
    <w:pPr>
      <w:pStyle w:val="Titre2"/>
      <w:pBdr>
        <w:top w:val="single" w:sz="4" w:space="1" w:color="B0012F"/>
      </w:pBdr>
      <w:spacing w:before="0" w:after="0" w:line="240" w:lineRule="auto"/>
      <w:rPr>
        <w:b w:val="0"/>
        <w:sz w:val="20"/>
        <w:szCs w:val="20"/>
      </w:rPr>
    </w:pPr>
    <w:r w:rsidRPr="00EC177D">
      <w:rPr>
        <w:rFonts w:ascii="Calibri" w:hAnsi="Calibri"/>
        <w:b w:val="0"/>
        <w:sz w:val="20"/>
        <w:szCs w:val="20"/>
      </w:rPr>
      <w:t xml:space="preserve">Dossier à renvoyer avant </w:t>
    </w:r>
    <w:r w:rsidR="003903BE" w:rsidRPr="00C925C9">
      <w:rPr>
        <w:rFonts w:ascii="Calibri" w:hAnsi="Calibri"/>
        <w:b w:val="0"/>
        <w:sz w:val="20"/>
        <w:szCs w:val="20"/>
      </w:rPr>
      <w:t>le</w:t>
    </w:r>
    <w:r w:rsidRPr="00C925C9">
      <w:rPr>
        <w:rFonts w:ascii="Calibri" w:hAnsi="Calibri"/>
        <w:sz w:val="20"/>
        <w:szCs w:val="20"/>
      </w:rPr>
      <w:t xml:space="preserve"> </w:t>
    </w:r>
    <w:r w:rsidR="00405C44">
      <w:rPr>
        <w:rFonts w:ascii="Calibri" w:hAnsi="Calibri"/>
        <w:sz w:val="20"/>
        <w:szCs w:val="20"/>
      </w:rPr>
      <w:t>17 mai 2019</w:t>
    </w:r>
    <w:r w:rsidRPr="00C925C9">
      <w:rPr>
        <w:rFonts w:ascii="Calibri" w:hAnsi="Calibri"/>
        <w:sz w:val="20"/>
        <w:szCs w:val="20"/>
      </w:rPr>
      <w:t>, par mail</w:t>
    </w:r>
    <w:r w:rsidRPr="00C925C9">
      <w:rPr>
        <w:rFonts w:ascii="Calibri" w:hAnsi="Calibri"/>
        <w:b w:val="0"/>
        <w:sz w:val="20"/>
        <w:szCs w:val="20"/>
      </w:rPr>
      <w:t xml:space="preserve"> à : </w:t>
    </w:r>
    <w:r w:rsidR="00C925C9" w:rsidRPr="00C925C9">
      <w:rPr>
        <w:rFonts w:ascii="Calibri" w:hAnsi="Calibri"/>
        <w:b w:val="0"/>
        <w:sz w:val="20"/>
        <w:szCs w:val="20"/>
      </w:rPr>
      <w:t>prixFMA.FDF</w:t>
    </w:r>
    <w:r w:rsidRPr="00C925C9">
      <w:rPr>
        <w:rFonts w:ascii="Calibri" w:hAnsi="Calibri"/>
        <w:b w:val="0"/>
        <w:sz w:val="20"/>
        <w:szCs w:val="20"/>
      </w:rPr>
      <w:t>@med-alz.org</w:t>
    </w:r>
    <w:r>
      <w:rPr>
        <w:rFonts w:ascii="Calibri" w:hAnsi="Calibri"/>
        <w:b w:val="0"/>
        <w:sz w:val="20"/>
        <w:szCs w:val="20"/>
      </w:rPr>
      <w:t xml:space="preserve"> </w:t>
    </w:r>
    <w:r w:rsidRPr="00721B09">
      <w:rPr>
        <w:rFonts w:ascii="Calibri" w:hAnsi="Calibri"/>
        <w:sz w:val="20"/>
        <w:szCs w:val="20"/>
      </w:rPr>
      <w:t>ET</w:t>
    </w:r>
    <w:r w:rsidR="00C925C9">
      <w:rPr>
        <w:rFonts w:ascii="Calibri" w:hAnsi="Calibri"/>
        <w:sz w:val="20"/>
        <w:szCs w:val="20"/>
      </w:rPr>
      <w:t>/OU</w:t>
    </w:r>
    <w:r>
      <w:rPr>
        <w:rFonts w:ascii="Calibri" w:hAnsi="Calibri"/>
        <w:b w:val="0"/>
        <w:sz w:val="20"/>
        <w:szCs w:val="20"/>
      </w:rPr>
      <w:t xml:space="preserve"> </w:t>
    </w:r>
    <w:r w:rsidRPr="00EC177D">
      <w:rPr>
        <w:rFonts w:ascii="Calibri" w:hAnsi="Calibri"/>
        <w:sz w:val="20"/>
        <w:szCs w:val="20"/>
      </w:rPr>
      <w:t>par voie postale</w:t>
    </w:r>
    <w:r w:rsidRPr="00EC177D">
      <w:rPr>
        <w:rFonts w:ascii="Calibri" w:hAnsi="Calibri"/>
        <w:b w:val="0"/>
        <w:sz w:val="20"/>
        <w:szCs w:val="20"/>
      </w:rPr>
      <w:t xml:space="preserve"> </w:t>
    </w:r>
    <w:r w:rsidRPr="000470E7">
      <w:rPr>
        <w:rFonts w:ascii="Calibri" w:hAnsi="Calibri"/>
        <w:b w:val="0"/>
        <w:sz w:val="20"/>
        <w:szCs w:val="20"/>
      </w:rPr>
      <w:t>à</w:t>
    </w:r>
    <w:r>
      <w:rPr>
        <w:rFonts w:ascii="Calibri" w:hAnsi="Calibri"/>
        <w:sz w:val="20"/>
        <w:szCs w:val="20"/>
      </w:rPr>
      <w:t> </w:t>
    </w:r>
    <w:r w:rsidRPr="000470E7">
      <w:rPr>
        <w:rFonts w:ascii="Calibri" w:hAnsi="Calibri"/>
        <w:b w:val="0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721B09">
      <w:rPr>
        <w:b w:val="0"/>
        <w:sz w:val="20"/>
        <w:szCs w:val="20"/>
      </w:rPr>
      <w:t xml:space="preserve">Fondation Médéric Alzheimer « Prix </w:t>
    </w:r>
    <w:r w:rsidR="001D5DCF">
      <w:rPr>
        <w:b w:val="0"/>
        <w:sz w:val="20"/>
        <w:szCs w:val="20"/>
      </w:rPr>
      <w:t>Alzheimer : pour une société solidaire et inclusive</w:t>
    </w:r>
    <w:r w:rsidRPr="00721B09">
      <w:rPr>
        <w:b w:val="0"/>
        <w:sz w:val="20"/>
        <w:szCs w:val="20"/>
      </w:rPr>
      <w:t xml:space="preserve"> » – 30 Rue de Prony – 75017  Paris</w:t>
    </w:r>
    <w:r w:rsidRPr="0011033B">
      <w:rPr>
        <w:b w:val="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B5" w:rsidRDefault="00C559B5">
      <w:pPr>
        <w:spacing w:after="0" w:line="240" w:lineRule="auto"/>
      </w:pPr>
      <w:r>
        <w:separator/>
      </w:r>
    </w:p>
  </w:footnote>
  <w:footnote w:type="continuationSeparator" w:id="0">
    <w:p w:rsidR="00C559B5" w:rsidRDefault="00C5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6F" w:rsidRDefault="00230820" w:rsidP="00D40ABB">
    <w:pPr>
      <w:pStyle w:val="En-tte"/>
      <w:spacing w:after="0"/>
      <w:rPr>
        <w:rFonts w:ascii="Trebuchet MS" w:hAnsi="Trebuchet MS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38825</wp:posOffset>
          </wp:positionH>
          <wp:positionV relativeFrom="paragraph">
            <wp:posOffset>22860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1" name="Image 1" descr="Z:\COMMUNICATION\logos_FMA\FMA LOGO RVB-Mdef20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COMMUNICATION\logos_FMA\FMA LOGO RVB-Mdef201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00100" cy="981075"/>
          <wp:effectExtent l="19050" t="0" r="0" b="0"/>
          <wp:docPr id="12" name="Image 12" descr="Logo_FdF-bloc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F-blocMarq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756F">
      <w:tab/>
    </w:r>
  </w:p>
  <w:p w:rsidR="0010756F" w:rsidRDefault="0010756F" w:rsidP="00D40ABB">
    <w:pPr>
      <w:pStyle w:val="En-tte"/>
      <w:spacing w:after="0"/>
      <w:jc w:val="center"/>
      <w:rPr>
        <w:rFonts w:ascii="Trebuchet MS" w:hAnsi="Trebuchet MS"/>
        <w:b/>
        <w:sz w:val="24"/>
        <w:szCs w:val="24"/>
      </w:rPr>
    </w:pPr>
    <w:r w:rsidRPr="001F29D5">
      <w:rPr>
        <w:rFonts w:ascii="Trebuchet MS" w:hAnsi="Trebuchet MS"/>
        <w:b/>
        <w:sz w:val="28"/>
        <w:szCs w:val="28"/>
      </w:rPr>
      <w:t>DOSSIER DE PARTICIPATION</w:t>
    </w:r>
  </w:p>
  <w:p w:rsidR="0010756F" w:rsidRPr="001F29D5" w:rsidRDefault="00B04B26" w:rsidP="00D40ABB">
    <w:pPr>
      <w:pStyle w:val="En-tte"/>
      <w:spacing w:after="0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Appel à </w:t>
    </w:r>
    <w:r w:rsidR="003C2548">
      <w:rPr>
        <w:rFonts w:ascii="Trebuchet MS" w:hAnsi="Trebuchet MS"/>
        <w:b/>
        <w:sz w:val="24"/>
        <w:szCs w:val="24"/>
      </w:rPr>
      <w:t>candidature</w:t>
    </w:r>
    <w:r w:rsidR="00716EC2">
      <w:rPr>
        <w:rFonts w:ascii="Trebuchet MS" w:hAnsi="Trebuchet MS"/>
        <w:b/>
        <w:sz w:val="24"/>
        <w:szCs w:val="24"/>
      </w:rPr>
      <w:t>s</w:t>
    </w:r>
    <w:r w:rsidR="003C2548">
      <w:rPr>
        <w:rFonts w:ascii="Trebuchet MS" w:hAnsi="Trebuchet MS"/>
        <w:b/>
        <w:sz w:val="24"/>
        <w:szCs w:val="24"/>
      </w:rPr>
      <w:t xml:space="preserve"> </w:t>
    </w:r>
    <w:r>
      <w:rPr>
        <w:rFonts w:ascii="Trebuchet MS" w:hAnsi="Trebuchet MS"/>
        <w:b/>
        <w:sz w:val="24"/>
        <w:szCs w:val="24"/>
      </w:rPr>
      <w:t xml:space="preserve"> </w:t>
    </w:r>
    <w:r w:rsidR="003606C0">
      <w:rPr>
        <w:rFonts w:ascii="Trebuchet MS" w:hAnsi="Trebuchet MS"/>
        <w:b/>
        <w:sz w:val="24"/>
        <w:szCs w:val="24"/>
      </w:rPr>
      <w:t>2019</w:t>
    </w:r>
  </w:p>
  <w:p w:rsidR="001D5DCF" w:rsidRDefault="00C925C9" w:rsidP="001D5DCF">
    <w:pPr>
      <w:pStyle w:val="En-tte"/>
      <w:jc w:val="center"/>
      <w:rPr>
        <w:rFonts w:eastAsia="ヒラギノ角ゴ Pro W3" w:cs="Calibri"/>
        <w:b/>
        <w:color w:val="000000"/>
        <w:sz w:val="26"/>
        <w:szCs w:val="26"/>
      </w:rPr>
    </w:pPr>
    <w:r>
      <w:rPr>
        <w:rFonts w:ascii="Trebuchet MS" w:hAnsi="Trebuchet MS"/>
        <w:b/>
        <w:sz w:val="24"/>
        <w:szCs w:val="24"/>
      </w:rPr>
      <w:t> </w:t>
    </w:r>
    <w:r w:rsidR="003C2548">
      <w:rPr>
        <w:rFonts w:ascii="Trebuchet MS" w:hAnsi="Trebuchet MS"/>
        <w:b/>
        <w:sz w:val="24"/>
        <w:szCs w:val="24"/>
      </w:rPr>
      <w:t>Prix</w:t>
    </w:r>
    <w:r w:rsidR="001D5DCF">
      <w:rPr>
        <w:rFonts w:ascii="Trebuchet MS" w:hAnsi="Trebuchet MS"/>
        <w:b/>
        <w:sz w:val="24"/>
        <w:szCs w:val="24"/>
      </w:rPr>
      <w:t> </w:t>
    </w:r>
    <w:r>
      <w:rPr>
        <w:rFonts w:ascii="Trebuchet MS" w:hAnsi="Trebuchet MS"/>
        <w:b/>
        <w:sz w:val="24"/>
        <w:szCs w:val="24"/>
      </w:rPr>
      <w:t xml:space="preserve">« </w:t>
    </w:r>
    <w:r w:rsidR="003C2548">
      <w:rPr>
        <w:rFonts w:ascii="Trebuchet MS" w:hAnsi="Trebuchet MS"/>
        <w:b/>
        <w:sz w:val="24"/>
        <w:szCs w:val="24"/>
      </w:rPr>
      <w:t>Alzheimer</w:t>
    </w:r>
    <w:r>
      <w:rPr>
        <w:rFonts w:ascii="Trebuchet MS" w:hAnsi="Trebuchet MS"/>
        <w:b/>
        <w:sz w:val="24"/>
        <w:szCs w:val="24"/>
      </w:rPr>
      <w:t xml:space="preserve"> : </w:t>
    </w:r>
    <w:r w:rsidR="003C2548" w:rsidRPr="00B04B26">
      <w:rPr>
        <w:rFonts w:eastAsia="ヒラギノ角ゴ Pro W3" w:cs="Calibri"/>
        <w:b/>
        <w:color w:val="000000"/>
        <w:sz w:val="26"/>
        <w:szCs w:val="26"/>
      </w:rPr>
      <w:t xml:space="preserve">Pour une société </w:t>
    </w:r>
    <w:r w:rsidR="003C2548">
      <w:rPr>
        <w:rFonts w:eastAsia="ヒラギノ角ゴ Pro W3" w:cs="Calibri"/>
        <w:b/>
        <w:color w:val="000000"/>
        <w:sz w:val="26"/>
        <w:szCs w:val="26"/>
      </w:rPr>
      <w:t>solidaire et inclusive »</w:t>
    </w:r>
  </w:p>
  <w:p w:rsidR="0010756F" w:rsidRPr="001F29D5" w:rsidRDefault="0010756F" w:rsidP="001D5DCF">
    <w:pPr>
      <w:pStyle w:val="En-tte"/>
      <w:jc w:val="center"/>
      <w:rPr>
        <w:rFonts w:ascii="Trebuchet MS" w:hAnsi="Trebuchet MS"/>
      </w:rPr>
    </w:pPr>
    <w:r w:rsidRPr="001F29D5">
      <w:rPr>
        <w:rFonts w:ascii="Trebuchet MS" w:hAnsi="Trebuchet MS"/>
      </w:rPr>
      <w:t xml:space="preserve">Lancé par la </w:t>
    </w:r>
    <w:r w:rsidRPr="001F29D5">
      <w:rPr>
        <w:rFonts w:ascii="Trebuchet MS" w:hAnsi="Trebuchet MS"/>
        <w:i/>
      </w:rPr>
      <w:t>Fondation de France</w:t>
    </w:r>
    <w:r w:rsidRPr="001F29D5">
      <w:rPr>
        <w:rFonts w:ascii="Trebuchet MS" w:hAnsi="Trebuchet MS"/>
      </w:rPr>
      <w:t xml:space="preserve"> et la </w:t>
    </w:r>
    <w:r w:rsidRPr="001F29D5">
      <w:rPr>
        <w:rFonts w:ascii="Trebuchet MS" w:hAnsi="Trebuchet MS"/>
        <w:i/>
      </w:rPr>
      <w:t>Fondation Médéric Alzhei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FD0"/>
    <w:multiLevelType w:val="hybridMultilevel"/>
    <w:tmpl w:val="C9AE91AA"/>
    <w:lvl w:ilvl="0" w:tplc="6890C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9A2"/>
    <w:multiLevelType w:val="hybridMultilevel"/>
    <w:tmpl w:val="06E843CC"/>
    <w:lvl w:ilvl="0" w:tplc="6FC0A290">
      <w:numFmt w:val="bullet"/>
      <w:lvlText w:val="-"/>
      <w:lvlJc w:val="left"/>
      <w:pPr>
        <w:ind w:left="720" w:hanging="360"/>
      </w:pPr>
      <w:rPr>
        <w:rFonts w:ascii="Trebuchet MS" w:eastAsia="ヒラギノ角ゴ Pro W3" w:hAnsi="Trebuchet MS" w:cs="Times New Roman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CF2"/>
    <w:multiLevelType w:val="hybridMultilevel"/>
    <w:tmpl w:val="4404A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9DF"/>
    <w:multiLevelType w:val="multilevel"/>
    <w:tmpl w:val="574467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C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943634"/>
        <w:u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943634"/>
        <w:u w:val="none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943634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943634"/>
        <w:u w:val="none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943634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94363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94363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943634"/>
        <w:u w:val="none"/>
      </w:rPr>
    </w:lvl>
  </w:abstractNum>
  <w:abstractNum w:abstractNumId="4" w15:restartNumberingAfterBreak="0">
    <w:nsid w:val="48A119C6"/>
    <w:multiLevelType w:val="hybridMultilevel"/>
    <w:tmpl w:val="F08CE622"/>
    <w:lvl w:ilvl="0" w:tplc="ECF0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2130"/>
    <w:multiLevelType w:val="hybridMultilevel"/>
    <w:tmpl w:val="90A0D48C"/>
    <w:lvl w:ilvl="0" w:tplc="57E0A402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2C49"/>
    <w:multiLevelType w:val="hybridMultilevel"/>
    <w:tmpl w:val="71A06348"/>
    <w:lvl w:ilvl="0" w:tplc="704A45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E2"/>
    <w:rsid w:val="0000446F"/>
    <w:rsid w:val="00005C9E"/>
    <w:rsid w:val="00006E48"/>
    <w:rsid w:val="0000744F"/>
    <w:rsid w:val="00020A2B"/>
    <w:rsid w:val="00025A21"/>
    <w:rsid w:val="0003783B"/>
    <w:rsid w:val="000416DF"/>
    <w:rsid w:val="00045F6A"/>
    <w:rsid w:val="000470E7"/>
    <w:rsid w:val="000511F6"/>
    <w:rsid w:val="00054476"/>
    <w:rsid w:val="00055109"/>
    <w:rsid w:val="00061763"/>
    <w:rsid w:val="000663E1"/>
    <w:rsid w:val="00075AA6"/>
    <w:rsid w:val="00076D3F"/>
    <w:rsid w:val="00085491"/>
    <w:rsid w:val="00085647"/>
    <w:rsid w:val="000862E2"/>
    <w:rsid w:val="0008722F"/>
    <w:rsid w:val="000A3011"/>
    <w:rsid w:val="000A7ECE"/>
    <w:rsid w:val="000B085F"/>
    <w:rsid w:val="000B4BA6"/>
    <w:rsid w:val="000C2AD7"/>
    <w:rsid w:val="000C34FD"/>
    <w:rsid w:val="000C6212"/>
    <w:rsid w:val="000D199C"/>
    <w:rsid w:val="000D20B8"/>
    <w:rsid w:val="000E1688"/>
    <w:rsid w:val="000E2C10"/>
    <w:rsid w:val="000E6D75"/>
    <w:rsid w:val="000F4175"/>
    <w:rsid w:val="000F4296"/>
    <w:rsid w:val="00101B40"/>
    <w:rsid w:val="00102825"/>
    <w:rsid w:val="0010756F"/>
    <w:rsid w:val="001101A9"/>
    <w:rsid w:val="0011033B"/>
    <w:rsid w:val="00111F18"/>
    <w:rsid w:val="0011452F"/>
    <w:rsid w:val="00115B92"/>
    <w:rsid w:val="001175BC"/>
    <w:rsid w:val="00122986"/>
    <w:rsid w:val="00131FE0"/>
    <w:rsid w:val="0013601E"/>
    <w:rsid w:val="00136659"/>
    <w:rsid w:val="0013704B"/>
    <w:rsid w:val="00137A88"/>
    <w:rsid w:val="00137B92"/>
    <w:rsid w:val="00146A3C"/>
    <w:rsid w:val="001475A6"/>
    <w:rsid w:val="00150B44"/>
    <w:rsid w:val="00150FF4"/>
    <w:rsid w:val="0015301A"/>
    <w:rsid w:val="0015389A"/>
    <w:rsid w:val="00153931"/>
    <w:rsid w:val="001566CC"/>
    <w:rsid w:val="00163065"/>
    <w:rsid w:val="001663D0"/>
    <w:rsid w:val="00170955"/>
    <w:rsid w:val="00177041"/>
    <w:rsid w:val="001823A5"/>
    <w:rsid w:val="001828E6"/>
    <w:rsid w:val="001833A3"/>
    <w:rsid w:val="001872C9"/>
    <w:rsid w:val="00187B82"/>
    <w:rsid w:val="001963C8"/>
    <w:rsid w:val="001A522B"/>
    <w:rsid w:val="001B2628"/>
    <w:rsid w:val="001C4245"/>
    <w:rsid w:val="001C43C6"/>
    <w:rsid w:val="001C4F76"/>
    <w:rsid w:val="001C5236"/>
    <w:rsid w:val="001D2366"/>
    <w:rsid w:val="001D2ABB"/>
    <w:rsid w:val="001D4907"/>
    <w:rsid w:val="001D5DCF"/>
    <w:rsid w:val="001F0178"/>
    <w:rsid w:val="001F29D5"/>
    <w:rsid w:val="001F6630"/>
    <w:rsid w:val="0020131F"/>
    <w:rsid w:val="00201AB9"/>
    <w:rsid w:val="00203876"/>
    <w:rsid w:val="00204C92"/>
    <w:rsid w:val="00210DAF"/>
    <w:rsid w:val="00224E44"/>
    <w:rsid w:val="00230820"/>
    <w:rsid w:val="002369AD"/>
    <w:rsid w:val="00242D63"/>
    <w:rsid w:val="00254A74"/>
    <w:rsid w:val="00255603"/>
    <w:rsid w:val="00261194"/>
    <w:rsid w:val="00262692"/>
    <w:rsid w:val="00262E2D"/>
    <w:rsid w:val="00262E39"/>
    <w:rsid w:val="00265578"/>
    <w:rsid w:val="00270B22"/>
    <w:rsid w:val="00281BB6"/>
    <w:rsid w:val="0028525C"/>
    <w:rsid w:val="00292300"/>
    <w:rsid w:val="002924F2"/>
    <w:rsid w:val="00297356"/>
    <w:rsid w:val="002A0482"/>
    <w:rsid w:val="002A3542"/>
    <w:rsid w:val="002A35D5"/>
    <w:rsid w:val="002A74CF"/>
    <w:rsid w:val="002A7DA1"/>
    <w:rsid w:val="002B0DF4"/>
    <w:rsid w:val="002B2266"/>
    <w:rsid w:val="002B7CFE"/>
    <w:rsid w:val="002D0BC1"/>
    <w:rsid w:val="002E040F"/>
    <w:rsid w:val="002E07A8"/>
    <w:rsid w:val="002E1F88"/>
    <w:rsid w:val="002E5969"/>
    <w:rsid w:val="0030354F"/>
    <w:rsid w:val="003043D8"/>
    <w:rsid w:val="0030708A"/>
    <w:rsid w:val="00307706"/>
    <w:rsid w:val="00311895"/>
    <w:rsid w:val="00320097"/>
    <w:rsid w:val="003262C4"/>
    <w:rsid w:val="0032701A"/>
    <w:rsid w:val="0033477C"/>
    <w:rsid w:val="0034720F"/>
    <w:rsid w:val="00350E70"/>
    <w:rsid w:val="00353EF8"/>
    <w:rsid w:val="00354381"/>
    <w:rsid w:val="003544C4"/>
    <w:rsid w:val="003577C4"/>
    <w:rsid w:val="00357C18"/>
    <w:rsid w:val="003606C0"/>
    <w:rsid w:val="00362A25"/>
    <w:rsid w:val="00362B2D"/>
    <w:rsid w:val="00363876"/>
    <w:rsid w:val="00363C85"/>
    <w:rsid w:val="00376262"/>
    <w:rsid w:val="00376EA3"/>
    <w:rsid w:val="00381A50"/>
    <w:rsid w:val="00381D37"/>
    <w:rsid w:val="00385902"/>
    <w:rsid w:val="003903BE"/>
    <w:rsid w:val="003945AF"/>
    <w:rsid w:val="003A183C"/>
    <w:rsid w:val="003A3E14"/>
    <w:rsid w:val="003A659C"/>
    <w:rsid w:val="003B065C"/>
    <w:rsid w:val="003B0F2C"/>
    <w:rsid w:val="003B2491"/>
    <w:rsid w:val="003B65B6"/>
    <w:rsid w:val="003C2414"/>
    <w:rsid w:val="003C2548"/>
    <w:rsid w:val="003C3812"/>
    <w:rsid w:val="003C66CD"/>
    <w:rsid w:val="003D3EE5"/>
    <w:rsid w:val="003D4B31"/>
    <w:rsid w:val="003D4BBF"/>
    <w:rsid w:val="003D7773"/>
    <w:rsid w:val="003F4577"/>
    <w:rsid w:val="00404550"/>
    <w:rsid w:val="00405193"/>
    <w:rsid w:val="00405C44"/>
    <w:rsid w:val="00406525"/>
    <w:rsid w:val="00425811"/>
    <w:rsid w:val="00426E83"/>
    <w:rsid w:val="004279AC"/>
    <w:rsid w:val="004344C7"/>
    <w:rsid w:val="00435938"/>
    <w:rsid w:val="00436F6B"/>
    <w:rsid w:val="004444F6"/>
    <w:rsid w:val="00446C89"/>
    <w:rsid w:val="00467C44"/>
    <w:rsid w:val="00481C85"/>
    <w:rsid w:val="00484518"/>
    <w:rsid w:val="00491694"/>
    <w:rsid w:val="004A1282"/>
    <w:rsid w:val="004A1993"/>
    <w:rsid w:val="004A6BC5"/>
    <w:rsid w:val="004A76EC"/>
    <w:rsid w:val="004B2309"/>
    <w:rsid w:val="004B5EA1"/>
    <w:rsid w:val="004C3F6A"/>
    <w:rsid w:val="004E253B"/>
    <w:rsid w:val="004E3311"/>
    <w:rsid w:val="004E44D8"/>
    <w:rsid w:val="004E7DAC"/>
    <w:rsid w:val="004F1752"/>
    <w:rsid w:val="004F2B87"/>
    <w:rsid w:val="004F3770"/>
    <w:rsid w:val="004F6415"/>
    <w:rsid w:val="004F676D"/>
    <w:rsid w:val="00501BF3"/>
    <w:rsid w:val="00510CC9"/>
    <w:rsid w:val="00512B75"/>
    <w:rsid w:val="00516BA5"/>
    <w:rsid w:val="005171C8"/>
    <w:rsid w:val="00524275"/>
    <w:rsid w:val="0052749C"/>
    <w:rsid w:val="00530A17"/>
    <w:rsid w:val="00540248"/>
    <w:rsid w:val="00541B42"/>
    <w:rsid w:val="00542A95"/>
    <w:rsid w:val="0055140A"/>
    <w:rsid w:val="00551D87"/>
    <w:rsid w:val="005525EF"/>
    <w:rsid w:val="00564B45"/>
    <w:rsid w:val="0057294B"/>
    <w:rsid w:val="005770B7"/>
    <w:rsid w:val="00580180"/>
    <w:rsid w:val="0058201D"/>
    <w:rsid w:val="00582D44"/>
    <w:rsid w:val="00583EBA"/>
    <w:rsid w:val="00584D93"/>
    <w:rsid w:val="005870CE"/>
    <w:rsid w:val="005931C5"/>
    <w:rsid w:val="00594ACE"/>
    <w:rsid w:val="005A6356"/>
    <w:rsid w:val="005B26A8"/>
    <w:rsid w:val="005B7B3B"/>
    <w:rsid w:val="005C1972"/>
    <w:rsid w:val="005C4E9A"/>
    <w:rsid w:val="005C7274"/>
    <w:rsid w:val="005D6768"/>
    <w:rsid w:val="005E1B6F"/>
    <w:rsid w:val="005E3477"/>
    <w:rsid w:val="005F4E70"/>
    <w:rsid w:val="00601106"/>
    <w:rsid w:val="00601B00"/>
    <w:rsid w:val="0060741A"/>
    <w:rsid w:val="00607986"/>
    <w:rsid w:val="00607A5D"/>
    <w:rsid w:val="006110F2"/>
    <w:rsid w:val="00623B8D"/>
    <w:rsid w:val="00630371"/>
    <w:rsid w:val="00640EAC"/>
    <w:rsid w:val="00641EFF"/>
    <w:rsid w:val="00643DF8"/>
    <w:rsid w:val="00650C6E"/>
    <w:rsid w:val="0065214E"/>
    <w:rsid w:val="00652E7E"/>
    <w:rsid w:val="006533F6"/>
    <w:rsid w:val="0065395F"/>
    <w:rsid w:val="00654427"/>
    <w:rsid w:val="006562B6"/>
    <w:rsid w:val="00656652"/>
    <w:rsid w:val="0066033A"/>
    <w:rsid w:val="00660C8F"/>
    <w:rsid w:val="00662204"/>
    <w:rsid w:val="0066357E"/>
    <w:rsid w:val="00665B7F"/>
    <w:rsid w:val="00671BD5"/>
    <w:rsid w:val="00672EB6"/>
    <w:rsid w:val="0067313C"/>
    <w:rsid w:val="00676DFB"/>
    <w:rsid w:val="0068445A"/>
    <w:rsid w:val="006854E0"/>
    <w:rsid w:val="0068614C"/>
    <w:rsid w:val="006861EB"/>
    <w:rsid w:val="006951DD"/>
    <w:rsid w:val="00696CC3"/>
    <w:rsid w:val="006A38D6"/>
    <w:rsid w:val="006A6BA7"/>
    <w:rsid w:val="006B07FE"/>
    <w:rsid w:val="006B6831"/>
    <w:rsid w:val="006C419E"/>
    <w:rsid w:val="006C6423"/>
    <w:rsid w:val="006C6ED7"/>
    <w:rsid w:val="006C6EF9"/>
    <w:rsid w:val="006D618A"/>
    <w:rsid w:val="006E2958"/>
    <w:rsid w:val="006E4486"/>
    <w:rsid w:val="006E4EDF"/>
    <w:rsid w:val="00701EEC"/>
    <w:rsid w:val="0070205B"/>
    <w:rsid w:val="00712A20"/>
    <w:rsid w:val="007162A0"/>
    <w:rsid w:val="00716EC2"/>
    <w:rsid w:val="0072040E"/>
    <w:rsid w:val="00721B09"/>
    <w:rsid w:val="00725759"/>
    <w:rsid w:val="00725C2D"/>
    <w:rsid w:val="007309D6"/>
    <w:rsid w:val="00731925"/>
    <w:rsid w:val="00733050"/>
    <w:rsid w:val="00735F7E"/>
    <w:rsid w:val="00747E84"/>
    <w:rsid w:val="007513C3"/>
    <w:rsid w:val="00753B5F"/>
    <w:rsid w:val="007545CE"/>
    <w:rsid w:val="007706E4"/>
    <w:rsid w:val="00770F13"/>
    <w:rsid w:val="0077564C"/>
    <w:rsid w:val="00781054"/>
    <w:rsid w:val="00787F19"/>
    <w:rsid w:val="00791657"/>
    <w:rsid w:val="007936EE"/>
    <w:rsid w:val="00794AAB"/>
    <w:rsid w:val="007958CA"/>
    <w:rsid w:val="00796DF1"/>
    <w:rsid w:val="007A12BF"/>
    <w:rsid w:val="007A29CD"/>
    <w:rsid w:val="007A3FBF"/>
    <w:rsid w:val="007A6CF6"/>
    <w:rsid w:val="007B0AC4"/>
    <w:rsid w:val="007B6E24"/>
    <w:rsid w:val="007C08F1"/>
    <w:rsid w:val="007C130D"/>
    <w:rsid w:val="007C146C"/>
    <w:rsid w:val="007C4571"/>
    <w:rsid w:val="007C5ECF"/>
    <w:rsid w:val="007D20EB"/>
    <w:rsid w:val="007D35C7"/>
    <w:rsid w:val="007D6280"/>
    <w:rsid w:val="007E1F3C"/>
    <w:rsid w:val="007E3DC3"/>
    <w:rsid w:val="007E75D3"/>
    <w:rsid w:val="007E7CC2"/>
    <w:rsid w:val="007F1468"/>
    <w:rsid w:val="007F29F7"/>
    <w:rsid w:val="007F2D89"/>
    <w:rsid w:val="007F4AFA"/>
    <w:rsid w:val="007F5877"/>
    <w:rsid w:val="00802338"/>
    <w:rsid w:val="0080395B"/>
    <w:rsid w:val="0080521F"/>
    <w:rsid w:val="00805401"/>
    <w:rsid w:val="008128A8"/>
    <w:rsid w:val="00814716"/>
    <w:rsid w:val="008264ED"/>
    <w:rsid w:val="00827105"/>
    <w:rsid w:val="0083371E"/>
    <w:rsid w:val="00833CE3"/>
    <w:rsid w:val="00840813"/>
    <w:rsid w:val="00841EC9"/>
    <w:rsid w:val="00841FCE"/>
    <w:rsid w:val="00842EE5"/>
    <w:rsid w:val="00854938"/>
    <w:rsid w:val="0085601F"/>
    <w:rsid w:val="00861F39"/>
    <w:rsid w:val="00862DF0"/>
    <w:rsid w:val="00870ABA"/>
    <w:rsid w:val="00870F43"/>
    <w:rsid w:val="0087144A"/>
    <w:rsid w:val="00874BCA"/>
    <w:rsid w:val="008826F7"/>
    <w:rsid w:val="008827AF"/>
    <w:rsid w:val="0088575B"/>
    <w:rsid w:val="00885F3F"/>
    <w:rsid w:val="008865D7"/>
    <w:rsid w:val="008877FD"/>
    <w:rsid w:val="00887F84"/>
    <w:rsid w:val="00890533"/>
    <w:rsid w:val="00890C34"/>
    <w:rsid w:val="008950B5"/>
    <w:rsid w:val="00895D64"/>
    <w:rsid w:val="0089718F"/>
    <w:rsid w:val="008A1140"/>
    <w:rsid w:val="008A46BE"/>
    <w:rsid w:val="008A6743"/>
    <w:rsid w:val="008C0208"/>
    <w:rsid w:val="008C1B08"/>
    <w:rsid w:val="008C2B6A"/>
    <w:rsid w:val="008C7033"/>
    <w:rsid w:val="008C7D55"/>
    <w:rsid w:val="008D169A"/>
    <w:rsid w:val="008E0895"/>
    <w:rsid w:val="008E27F4"/>
    <w:rsid w:val="008E5D74"/>
    <w:rsid w:val="008E6205"/>
    <w:rsid w:val="008F0C8A"/>
    <w:rsid w:val="00900C83"/>
    <w:rsid w:val="00902451"/>
    <w:rsid w:val="00907118"/>
    <w:rsid w:val="00912519"/>
    <w:rsid w:val="00924059"/>
    <w:rsid w:val="0092481C"/>
    <w:rsid w:val="00926DFD"/>
    <w:rsid w:val="00932420"/>
    <w:rsid w:val="00933341"/>
    <w:rsid w:val="00940E09"/>
    <w:rsid w:val="00951696"/>
    <w:rsid w:val="00951866"/>
    <w:rsid w:val="009536B1"/>
    <w:rsid w:val="00954C25"/>
    <w:rsid w:val="00955113"/>
    <w:rsid w:val="00964546"/>
    <w:rsid w:val="00970878"/>
    <w:rsid w:val="009714C6"/>
    <w:rsid w:val="009728E3"/>
    <w:rsid w:val="00974926"/>
    <w:rsid w:val="00975169"/>
    <w:rsid w:val="009807E3"/>
    <w:rsid w:val="0098442F"/>
    <w:rsid w:val="0099485C"/>
    <w:rsid w:val="00995010"/>
    <w:rsid w:val="0099574D"/>
    <w:rsid w:val="00995FD8"/>
    <w:rsid w:val="009A3CE8"/>
    <w:rsid w:val="009B221D"/>
    <w:rsid w:val="009E1866"/>
    <w:rsid w:val="009E6EF6"/>
    <w:rsid w:val="009F02DA"/>
    <w:rsid w:val="009F404A"/>
    <w:rsid w:val="00A00EC9"/>
    <w:rsid w:val="00A040D5"/>
    <w:rsid w:val="00A07D17"/>
    <w:rsid w:val="00A1050A"/>
    <w:rsid w:val="00A14DF2"/>
    <w:rsid w:val="00A17435"/>
    <w:rsid w:val="00A17826"/>
    <w:rsid w:val="00A21060"/>
    <w:rsid w:val="00A25339"/>
    <w:rsid w:val="00A30C83"/>
    <w:rsid w:val="00A35C03"/>
    <w:rsid w:val="00A368C8"/>
    <w:rsid w:val="00A40689"/>
    <w:rsid w:val="00A445D3"/>
    <w:rsid w:val="00A45DD3"/>
    <w:rsid w:val="00A503EB"/>
    <w:rsid w:val="00A5118C"/>
    <w:rsid w:val="00A523A5"/>
    <w:rsid w:val="00A53AD9"/>
    <w:rsid w:val="00A613A1"/>
    <w:rsid w:val="00A65891"/>
    <w:rsid w:val="00A73B5E"/>
    <w:rsid w:val="00A75766"/>
    <w:rsid w:val="00A75B20"/>
    <w:rsid w:val="00A766AF"/>
    <w:rsid w:val="00A82BBB"/>
    <w:rsid w:val="00A85358"/>
    <w:rsid w:val="00A87688"/>
    <w:rsid w:val="00A91D0D"/>
    <w:rsid w:val="00A93698"/>
    <w:rsid w:val="00A93B30"/>
    <w:rsid w:val="00A961B6"/>
    <w:rsid w:val="00AA1439"/>
    <w:rsid w:val="00AA178C"/>
    <w:rsid w:val="00AA2972"/>
    <w:rsid w:val="00AA7421"/>
    <w:rsid w:val="00AB0185"/>
    <w:rsid w:val="00AB09F6"/>
    <w:rsid w:val="00AB6A75"/>
    <w:rsid w:val="00AC0285"/>
    <w:rsid w:val="00AC60BC"/>
    <w:rsid w:val="00AD07A0"/>
    <w:rsid w:val="00AD2506"/>
    <w:rsid w:val="00AD34D0"/>
    <w:rsid w:val="00AD3A6B"/>
    <w:rsid w:val="00AE3AEE"/>
    <w:rsid w:val="00AE6318"/>
    <w:rsid w:val="00AF1627"/>
    <w:rsid w:val="00B04B26"/>
    <w:rsid w:val="00B227E9"/>
    <w:rsid w:val="00B36277"/>
    <w:rsid w:val="00B50490"/>
    <w:rsid w:val="00B55B63"/>
    <w:rsid w:val="00B56E02"/>
    <w:rsid w:val="00B626BF"/>
    <w:rsid w:val="00B64E0F"/>
    <w:rsid w:val="00B70954"/>
    <w:rsid w:val="00B73B29"/>
    <w:rsid w:val="00B75785"/>
    <w:rsid w:val="00B7703C"/>
    <w:rsid w:val="00B83DD7"/>
    <w:rsid w:val="00B8791B"/>
    <w:rsid w:val="00B920FA"/>
    <w:rsid w:val="00B922F9"/>
    <w:rsid w:val="00B95453"/>
    <w:rsid w:val="00B972E6"/>
    <w:rsid w:val="00B97F7B"/>
    <w:rsid w:val="00BA08ED"/>
    <w:rsid w:val="00BA4151"/>
    <w:rsid w:val="00BB1EB9"/>
    <w:rsid w:val="00BB6AD3"/>
    <w:rsid w:val="00BB7B17"/>
    <w:rsid w:val="00BC17F9"/>
    <w:rsid w:val="00BC49B3"/>
    <w:rsid w:val="00BC6442"/>
    <w:rsid w:val="00BD1A53"/>
    <w:rsid w:val="00BD483B"/>
    <w:rsid w:val="00BD70CB"/>
    <w:rsid w:val="00BE3468"/>
    <w:rsid w:val="00BE3CB5"/>
    <w:rsid w:val="00BE7D46"/>
    <w:rsid w:val="00BF2144"/>
    <w:rsid w:val="00BF251E"/>
    <w:rsid w:val="00BF4121"/>
    <w:rsid w:val="00C0340D"/>
    <w:rsid w:val="00C04F56"/>
    <w:rsid w:val="00C07308"/>
    <w:rsid w:val="00C137F0"/>
    <w:rsid w:val="00C21960"/>
    <w:rsid w:val="00C237B6"/>
    <w:rsid w:val="00C25C7D"/>
    <w:rsid w:val="00C27B9E"/>
    <w:rsid w:val="00C34BFD"/>
    <w:rsid w:val="00C37D6D"/>
    <w:rsid w:val="00C421F2"/>
    <w:rsid w:val="00C450F5"/>
    <w:rsid w:val="00C47DB7"/>
    <w:rsid w:val="00C51F21"/>
    <w:rsid w:val="00C52E85"/>
    <w:rsid w:val="00C53F8D"/>
    <w:rsid w:val="00C5544A"/>
    <w:rsid w:val="00C559B5"/>
    <w:rsid w:val="00C569A1"/>
    <w:rsid w:val="00C63D5E"/>
    <w:rsid w:val="00C64A73"/>
    <w:rsid w:val="00C66FCE"/>
    <w:rsid w:val="00C7614B"/>
    <w:rsid w:val="00C7663F"/>
    <w:rsid w:val="00C925C9"/>
    <w:rsid w:val="00C97A89"/>
    <w:rsid w:val="00CA068C"/>
    <w:rsid w:val="00CA19A0"/>
    <w:rsid w:val="00CA66B0"/>
    <w:rsid w:val="00CB0F82"/>
    <w:rsid w:val="00CB3CB3"/>
    <w:rsid w:val="00CB63C5"/>
    <w:rsid w:val="00CB6ACA"/>
    <w:rsid w:val="00CB7DC5"/>
    <w:rsid w:val="00CC20DF"/>
    <w:rsid w:val="00CD380C"/>
    <w:rsid w:val="00CD543A"/>
    <w:rsid w:val="00CE281F"/>
    <w:rsid w:val="00CE32EB"/>
    <w:rsid w:val="00CE45EB"/>
    <w:rsid w:val="00CF3779"/>
    <w:rsid w:val="00CF75A4"/>
    <w:rsid w:val="00CF7E1A"/>
    <w:rsid w:val="00D00233"/>
    <w:rsid w:val="00D01F8B"/>
    <w:rsid w:val="00D0278F"/>
    <w:rsid w:val="00D13134"/>
    <w:rsid w:val="00D1498C"/>
    <w:rsid w:val="00D15985"/>
    <w:rsid w:val="00D15EE5"/>
    <w:rsid w:val="00D16238"/>
    <w:rsid w:val="00D16E06"/>
    <w:rsid w:val="00D171E2"/>
    <w:rsid w:val="00D30B47"/>
    <w:rsid w:val="00D40ABB"/>
    <w:rsid w:val="00D421BC"/>
    <w:rsid w:val="00D44A7D"/>
    <w:rsid w:val="00D52787"/>
    <w:rsid w:val="00D53190"/>
    <w:rsid w:val="00D54626"/>
    <w:rsid w:val="00D60737"/>
    <w:rsid w:val="00D657F9"/>
    <w:rsid w:val="00D703D3"/>
    <w:rsid w:val="00D815C4"/>
    <w:rsid w:val="00D816A5"/>
    <w:rsid w:val="00D825F6"/>
    <w:rsid w:val="00D8693D"/>
    <w:rsid w:val="00D90BB7"/>
    <w:rsid w:val="00D91C23"/>
    <w:rsid w:val="00D94082"/>
    <w:rsid w:val="00D964BE"/>
    <w:rsid w:val="00DA45E1"/>
    <w:rsid w:val="00DA6B61"/>
    <w:rsid w:val="00DA7FE2"/>
    <w:rsid w:val="00DB1C29"/>
    <w:rsid w:val="00DB2BE0"/>
    <w:rsid w:val="00DB73ED"/>
    <w:rsid w:val="00DC2CFB"/>
    <w:rsid w:val="00DD44F0"/>
    <w:rsid w:val="00DD5EEF"/>
    <w:rsid w:val="00DE4857"/>
    <w:rsid w:val="00DF1C0A"/>
    <w:rsid w:val="00DF23D5"/>
    <w:rsid w:val="00DF36AF"/>
    <w:rsid w:val="00E102EA"/>
    <w:rsid w:val="00E152DC"/>
    <w:rsid w:val="00E202EB"/>
    <w:rsid w:val="00E203EF"/>
    <w:rsid w:val="00E21E1C"/>
    <w:rsid w:val="00E24EEC"/>
    <w:rsid w:val="00E24FF0"/>
    <w:rsid w:val="00E27D0A"/>
    <w:rsid w:val="00E27F1B"/>
    <w:rsid w:val="00E40958"/>
    <w:rsid w:val="00E45173"/>
    <w:rsid w:val="00E67EEE"/>
    <w:rsid w:val="00E70E69"/>
    <w:rsid w:val="00E7202B"/>
    <w:rsid w:val="00E72E3D"/>
    <w:rsid w:val="00E73013"/>
    <w:rsid w:val="00E7315E"/>
    <w:rsid w:val="00E7658A"/>
    <w:rsid w:val="00E81B45"/>
    <w:rsid w:val="00E827A8"/>
    <w:rsid w:val="00E905C7"/>
    <w:rsid w:val="00E90949"/>
    <w:rsid w:val="00E93F06"/>
    <w:rsid w:val="00EA18F6"/>
    <w:rsid w:val="00EA681E"/>
    <w:rsid w:val="00EA69C8"/>
    <w:rsid w:val="00EB0B9A"/>
    <w:rsid w:val="00EB3766"/>
    <w:rsid w:val="00EB7701"/>
    <w:rsid w:val="00EC177D"/>
    <w:rsid w:val="00EC7373"/>
    <w:rsid w:val="00EC73D2"/>
    <w:rsid w:val="00ED05B8"/>
    <w:rsid w:val="00ED332A"/>
    <w:rsid w:val="00ED36BC"/>
    <w:rsid w:val="00ED4D4D"/>
    <w:rsid w:val="00EE0CC4"/>
    <w:rsid w:val="00EF5A0F"/>
    <w:rsid w:val="00F00933"/>
    <w:rsid w:val="00F0433C"/>
    <w:rsid w:val="00F05103"/>
    <w:rsid w:val="00F11E80"/>
    <w:rsid w:val="00F13A35"/>
    <w:rsid w:val="00F1606B"/>
    <w:rsid w:val="00F1733A"/>
    <w:rsid w:val="00F331F7"/>
    <w:rsid w:val="00F373D0"/>
    <w:rsid w:val="00F40FCE"/>
    <w:rsid w:val="00F4125D"/>
    <w:rsid w:val="00F4404C"/>
    <w:rsid w:val="00F44309"/>
    <w:rsid w:val="00F54210"/>
    <w:rsid w:val="00F54A8E"/>
    <w:rsid w:val="00F61F38"/>
    <w:rsid w:val="00F63B09"/>
    <w:rsid w:val="00F671C0"/>
    <w:rsid w:val="00F73288"/>
    <w:rsid w:val="00F858A0"/>
    <w:rsid w:val="00FA30DD"/>
    <w:rsid w:val="00FB608A"/>
    <w:rsid w:val="00FC3062"/>
    <w:rsid w:val="00FC36DE"/>
    <w:rsid w:val="00FC37AD"/>
    <w:rsid w:val="00FD722B"/>
    <w:rsid w:val="00FE04F8"/>
    <w:rsid w:val="00FE1064"/>
    <w:rsid w:val="00FE2644"/>
    <w:rsid w:val="00FE462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14D3D-9EE4-487A-B355-969F2AB4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2Car">
    <w:name w:val="Titre 2 Car"/>
    <w:rsid w:val="00AB0185"/>
    <w:rPr>
      <w:rFonts w:ascii="Cambria" w:eastAsia="Times New Roman" w:hAnsi="Cambria" w:cs="Times New Roman"/>
      <w:b/>
      <w:bCs/>
      <w:i/>
      <w:iCs/>
      <w:color w:val="B00100"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eastAsia="Times New Roman"/>
      <w:sz w:val="22"/>
      <w:szCs w:val="22"/>
    </w:r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pPr>
      <w:spacing w:after="0" w:line="240" w:lineRule="auto"/>
      <w:ind w:left="708"/>
      <w:jc w:val="both"/>
    </w:pPr>
    <w:rPr>
      <w:rFonts w:ascii="Verdana" w:hAnsi="Verdana"/>
      <w:bCs/>
      <w:sz w:val="20"/>
      <w:szCs w:val="20"/>
    </w:rPr>
  </w:style>
  <w:style w:type="table" w:styleId="Grilledutableau">
    <w:name w:val="Table Grid"/>
    <w:basedOn w:val="TableauNormal"/>
    <w:uiPriority w:val="59"/>
    <w:rsid w:val="00F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7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574D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99574D"/>
    <w:rPr>
      <w:color w:val="0563C1"/>
      <w:u w:val="single"/>
    </w:rPr>
  </w:style>
  <w:style w:type="character" w:customStyle="1" w:styleId="RetraitcorpsdetexteCar">
    <w:name w:val="Retrait corps de texte Car"/>
    <w:link w:val="Retraitcorpsdetexte"/>
    <w:semiHidden/>
    <w:rsid w:val="00075AA6"/>
    <w:rPr>
      <w:rFonts w:ascii="Verdana" w:eastAsia="Times New Roman" w:hAnsi="Verdana"/>
      <w:bCs/>
    </w:rPr>
  </w:style>
  <w:style w:type="character" w:styleId="Marquedecommentaire">
    <w:name w:val="annotation reference"/>
    <w:uiPriority w:val="99"/>
    <w:semiHidden/>
    <w:unhideWhenUsed/>
    <w:rsid w:val="00CD5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43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543A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43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543A"/>
    <w:rPr>
      <w:rFonts w:eastAsia="Times New Roman"/>
      <w:b/>
      <w:bCs/>
    </w:rPr>
  </w:style>
  <w:style w:type="paragraph" w:styleId="Sansinterligne">
    <w:name w:val="No Spacing"/>
    <w:uiPriority w:val="1"/>
    <w:qFormat/>
    <w:rsid w:val="00F051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11AA-B2F6-41F4-909F-80026F12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Bertrand Bellet</cp:lastModifiedBy>
  <cp:revision>2</cp:revision>
  <cp:lastPrinted>2019-03-05T12:56:00Z</cp:lastPrinted>
  <dcterms:created xsi:type="dcterms:W3CDTF">2019-03-13T15:56:00Z</dcterms:created>
  <dcterms:modified xsi:type="dcterms:W3CDTF">2019-03-13T15:56:00Z</dcterms:modified>
</cp:coreProperties>
</file>